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E716C" w:rsidRDefault="00E7180C" w:rsidP="00E7180C">
      <w:pPr>
        <w:jc w:val="center"/>
        <w:rPr>
          <w:rStyle w:val="a3"/>
          <w:color w:val="333333"/>
          <w:lang w:val="en-US"/>
        </w:rPr>
      </w:pPr>
    </w:p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9912E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9912E9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9D6462">
              <w:rPr>
                <w:rFonts w:ascii="Verdana" w:hAnsi="Verdana"/>
                <w:sz w:val="14"/>
                <w:szCs w:val="16"/>
              </w:rPr>
              <w:t>за 2014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975412" w:rsidRPr="00E8569A" w:rsidTr="000057AF">
        <w:trPr>
          <w:trHeight w:val="506"/>
          <w:tblCellSpacing w:w="0" w:type="dxa"/>
        </w:trPr>
        <w:tc>
          <w:tcPr>
            <w:tcW w:w="175" w:type="pct"/>
            <w:vMerge w:val="restart"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929FB" w:rsidRPr="00F863B6" w:rsidRDefault="002929F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863B6">
              <w:rPr>
                <w:rFonts w:ascii="Verdana" w:hAnsi="Verdana"/>
                <w:b/>
                <w:sz w:val="14"/>
                <w:szCs w:val="16"/>
              </w:rPr>
              <w:t>Вельмяйкин</w:t>
            </w:r>
            <w:proofErr w:type="spellEnd"/>
            <w:r w:rsidRPr="00F863B6">
              <w:rPr>
                <w:rFonts w:ascii="Verdana" w:hAnsi="Verdana"/>
                <w:b/>
                <w:sz w:val="14"/>
                <w:szCs w:val="16"/>
              </w:rPr>
              <w:t xml:space="preserve"> С.Ф.</w:t>
            </w:r>
          </w:p>
          <w:p w:rsidR="00975412" w:rsidRPr="00F863B6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Первый </w:t>
            </w:r>
          </w:p>
          <w:p w:rsidR="00975412" w:rsidRPr="00F863B6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F863B6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929FB" w:rsidRPr="00F863B6" w:rsidRDefault="002929F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F5B5E" w:rsidRDefault="00975412" w:rsidP="008F5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63B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63B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8F5B5E">
              <w:rPr>
                <w:rFonts w:ascii="Verdana" w:hAnsi="Verdana"/>
                <w:sz w:val="14"/>
                <w:szCs w:val="16"/>
                <w:lang w:val="en-US"/>
              </w:rPr>
              <w:t>Infinity</w:t>
            </w:r>
            <w:r w:rsidR="008F5B5E" w:rsidRPr="008F5B5E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F5B5E">
              <w:rPr>
                <w:rFonts w:ascii="Verdana" w:hAnsi="Verdana"/>
                <w:sz w:val="14"/>
                <w:szCs w:val="16"/>
                <w:lang w:val="en-US"/>
              </w:rPr>
              <w:t>JX</w:t>
            </w:r>
            <w:r w:rsidR="008F5B5E" w:rsidRPr="008F5B5E"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87" w:type="pct"/>
            <w:vAlign w:val="center"/>
          </w:tcPr>
          <w:p w:rsidR="008F5B5E" w:rsidRDefault="00F863B6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4 989 206,65 </w:t>
            </w:r>
          </w:p>
          <w:p w:rsidR="00975412" w:rsidRPr="00F863B6" w:rsidRDefault="00975412" w:rsidP="008F5B5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975412">
        <w:trPr>
          <w:trHeight w:val="128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5F3AAB" w:rsidRDefault="00975412" w:rsidP="00FF0E24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1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5F3AAB" w:rsidRDefault="005F3AAB" w:rsidP="0023614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14</w:t>
            </w:r>
            <w:r w:rsidR="0023614E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05</w:t>
            </w:r>
            <w:r w:rsidR="0023614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4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127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F863B6" w:rsidRDefault="00975412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8569A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345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975412" w:rsidTr="00DF608C">
        <w:trPr>
          <w:trHeight w:val="355"/>
          <w:tblCellSpacing w:w="0" w:type="dxa"/>
        </w:trPr>
        <w:tc>
          <w:tcPr>
            <w:tcW w:w="175" w:type="pct"/>
            <w:vMerge/>
          </w:tcPr>
          <w:p w:rsidR="00975412" w:rsidRPr="00F863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F863B6" w:rsidRDefault="00975412" w:rsidP="00AD1447">
            <w:pPr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63B6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F863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D13BF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Блинова Т.В.</w:t>
            </w:r>
          </w:p>
        </w:tc>
        <w:tc>
          <w:tcPr>
            <w:tcW w:w="398" w:type="pct"/>
            <w:vMerge w:val="restart"/>
          </w:tcPr>
          <w:p w:rsidR="008309CD" w:rsidRPr="00D13BF7" w:rsidRDefault="008309CD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D13BF7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D13BF7">
              <w:rPr>
                <w:rFonts w:ascii="Verdana" w:hAnsi="Verdana"/>
                <w:sz w:val="14"/>
                <w:szCs w:val="16"/>
              </w:rPr>
              <w:t>Машино</w:t>
            </w:r>
            <w:r w:rsidR="009D7EF4">
              <w:rPr>
                <w:rFonts w:ascii="Verdana" w:hAnsi="Verdana"/>
                <w:sz w:val="14"/>
                <w:szCs w:val="16"/>
              </w:rPr>
              <w:t>-</w:t>
            </w:r>
            <w:r w:rsidRPr="00D13BF7"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P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P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6"/>
              </w:rPr>
              <w:t>Машино</w:t>
            </w:r>
            <w:r w:rsidR="009D7EF4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</w:tc>
        <w:tc>
          <w:tcPr>
            <w:tcW w:w="265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21,0</w:t>
            </w: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  <w:p w:rsidR="00403524" w:rsidRPr="00D13BF7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2E079E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3524" w:rsidRDefault="004035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E079E" w:rsidRPr="00D13BF7" w:rsidRDefault="002E07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B4055" w:rsidRDefault="00975412" w:rsidP="002E079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13BF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13BF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2E079E">
              <w:rPr>
                <w:rFonts w:ascii="Verdana" w:hAnsi="Verdana"/>
                <w:sz w:val="14"/>
                <w:szCs w:val="16"/>
                <w:lang w:val="en-US"/>
              </w:rPr>
              <w:t>LANDMARK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D13BF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 817 914,37</w:t>
            </w: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75412" w:rsidRPr="00D13BF7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D13BF7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75412" w:rsidRPr="00F80241" w:rsidTr="00712159">
        <w:trPr>
          <w:trHeight w:val="143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712159">
        <w:trPr>
          <w:trHeight w:val="104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FB4055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0017F2" w:rsidP="000017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="00975412" w:rsidRPr="00D13BF7">
              <w:rPr>
                <w:rFonts w:ascii="Verdana" w:hAnsi="Verdana"/>
                <w:sz w:val="14"/>
                <w:szCs w:val="16"/>
              </w:rPr>
              <w:t>илое строение</w:t>
            </w:r>
            <w:r>
              <w:rPr>
                <w:rFonts w:ascii="Verdana" w:hAnsi="Verdana"/>
                <w:sz w:val="14"/>
                <w:szCs w:val="16"/>
              </w:rPr>
              <w:t xml:space="preserve"> на садовом участк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0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D13BF7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361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75412" w:rsidRPr="00D13BF7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5412" w:rsidRPr="00712159" w:rsidRDefault="009D7EF4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712159"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vMerge w:val="restart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13BF7" w:rsidRDefault="00915A0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D13BF7" w:rsidRDefault="00F80241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975412" w:rsidRPr="00D13BF7">
              <w:rPr>
                <w:rFonts w:ascii="Verdana" w:hAnsi="Verdana"/>
                <w:sz w:val="14"/>
                <w:szCs w:val="16"/>
              </w:rPr>
              <w:t>участок</w:t>
            </w:r>
            <w:r w:rsidRPr="00D13BF7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310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D7EF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57 131,24</w:t>
            </w:r>
          </w:p>
        </w:tc>
        <w:tc>
          <w:tcPr>
            <w:tcW w:w="487" w:type="pct"/>
            <w:vMerge w:val="restart"/>
          </w:tcPr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9D7EF4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7E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9E6501">
        <w:trPr>
          <w:trHeight w:val="115"/>
          <w:tblCellSpacing w:w="0" w:type="dxa"/>
        </w:trPr>
        <w:tc>
          <w:tcPr>
            <w:tcW w:w="175" w:type="pct"/>
            <w:vMerge/>
          </w:tcPr>
          <w:p w:rsidR="00975412" w:rsidRPr="00D13BF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D13BF7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D13BF7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D13BF7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10" w:type="pct"/>
            <w:vAlign w:val="center"/>
          </w:tcPr>
          <w:p w:rsidR="00975412" w:rsidRPr="00D13BF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274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9D5B3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915A0C" w:rsidRDefault="007255D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392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E6501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</w:t>
            </w:r>
            <w:r w:rsidRPr="00D13BF7">
              <w:rPr>
                <w:rFonts w:ascii="Verdana" w:hAnsi="Verdana"/>
                <w:sz w:val="14"/>
                <w:szCs w:val="16"/>
              </w:rPr>
              <w:t>илое строение</w:t>
            </w:r>
            <w:r>
              <w:rPr>
                <w:rFonts w:ascii="Verdana" w:hAnsi="Verdana"/>
                <w:sz w:val="14"/>
                <w:szCs w:val="16"/>
              </w:rPr>
              <w:t xml:space="preserve"> на садовом участк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310" w:type="pct"/>
            <w:vAlign w:val="center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975412" w:rsidRPr="001661C9" w:rsidTr="00DF608C">
        <w:trPr>
          <w:trHeight w:val="220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975412" w:rsidRPr="00915A0C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915A0C">
              <w:rPr>
                <w:rFonts w:ascii="Verdana" w:hAnsi="Verdana"/>
                <w:sz w:val="14"/>
                <w:szCs w:val="16"/>
              </w:rPr>
              <w:t>Машино</w:t>
            </w:r>
            <w:r w:rsidR="007255D7">
              <w:rPr>
                <w:rFonts w:ascii="Verdana" w:hAnsi="Verdana"/>
                <w:sz w:val="14"/>
                <w:szCs w:val="16"/>
              </w:rPr>
              <w:t>-</w:t>
            </w:r>
            <w:r w:rsidRPr="00915A0C">
              <w:rPr>
                <w:rFonts w:ascii="Verdana" w:hAnsi="Verdana"/>
                <w:sz w:val="14"/>
                <w:szCs w:val="16"/>
              </w:rPr>
              <w:t>место</w:t>
            </w:r>
            <w:proofErr w:type="spellEnd"/>
            <w:proofErr w:type="gramEnd"/>
          </w:p>
        </w:tc>
        <w:tc>
          <w:tcPr>
            <w:tcW w:w="265" w:type="pct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975412" w:rsidRPr="00915A0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15A0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57C06" w:rsidRPr="00300AFF" w:rsidTr="00144742">
        <w:trPr>
          <w:trHeight w:val="853"/>
          <w:tblCellSpacing w:w="0" w:type="dxa"/>
        </w:trPr>
        <w:tc>
          <w:tcPr>
            <w:tcW w:w="175" w:type="pct"/>
            <w:vMerge w:val="restart"/>
          </w:tcPr>
          <w:p w:rsidR="00157C06" w:rsidRPr="00715817" w:rsidRDefault="00157C0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57C06" w:rsidRPr="00715817" w:rsidRDefault="00157C0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581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</w:tcPr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15817">
              <w:rPr>
                <w:rFonts w:ascii="Verdana" w:hAnsi="Verdana"/>
                <w:b/>
                <w:sz w:val="14"/>
                <w:szCs w:val="16"/>
              </w:rPr>
              <w:t>Вовченко</w:t>
            </w:r>
            <w:proofErr w:type="spellEnd"/>
            <w:r w:rsidRPr="00715817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157C06" w:rsidRPr="00715817" w:rsidRDefault="00157C0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157C06" w:rsidRPr="00715817" w:rsidRDefault="00157C06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4A3549" w:rsidRDefault="004A3549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</w:tcPr>
          <w:p w:rsidR="00157C06" w:rsidRPr="00157C06" w:rsidRDefault="00157C06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15817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715817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715817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71581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15817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715817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</w:tcPr>
          <w:p w:rsidR="00157C06" w:rsidRPr="00157C06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163 332,80</w:t>
            </w: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57C06" w:rsidRPr="00715817" w:rsidRDefault="00157C0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77150F">
        <w:trPr>
          <w:trHeight w:val="400"/>
          <w:tblCellSpacing w:w="0" w:type="dxa"/>
        </w:trPr>
        <w:tc>
          <w:tcPr>
            <w:tcW w:w="175" w:type="pct"/>
            <w:vMerge/>
          </w:tcPr>
          <w:p w:rsidR="00975412" w:rsidRPr="0071581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71581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71581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15817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71581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B1EDA" w:rsidRDefault="00975412" w:rsidP="00BB1EDA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1581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1581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BB1EDA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="00BB1EDA" w:rsidRPr="00BB1ED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BB1EDA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="00BB1EDA" w:rsidRPr="00BB1EDA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  <w:vAlign w:val="center"/>
          </w:tcPr>
          <w:p w:rsidR="00975412" w:rsidRPr="00715817" w:rsidRDefault="00BB1EDA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40 603,85</w:t>
            </w:r>
          </w:p>
        </w:tc>
        <w:tc>
          <w:tcPr>
            <w:tcW w:w="487" w:type="pct"/>
            <w:vAlign w:val="center"/>
          </w:tcPr>
          <w:p w:rsidR="00975412" w:rsidRPr="00715817" w:rsidRDefault="0097541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A34CE9" w:rsidRPr="00B135BA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A34CE9" w:rsidRPr="00715817" w:rsidRDefault="00A34CE9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A34CE9" w:rsidRPr="00715817" w:rsidRDefault="00A34CE9" w:rsidP="00AD1447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34CE9" w:rsidRPr="004A3549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6</w:t>
            </w:r>
            <w:r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34CE9" w:rsidRPr="00715817" w:rsidRDefault="00A34CE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34CE9" w:rsidRPr="00715817" w:rsidRDefault="00A34CE9" w:rsidP="00A34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310" w:type="pct"/>
            <w:vAlign w:val="center"/>
          </w:tcPr>
          <w:p w:rsidR="00A34CE9" w:rsidRPr="00715817" w:rsidRDefault="00A34CE9" w:rsidP="00A34C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34CE9" w:rsidRPr="00715817" w:rsidRDefault="00A34CE9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744C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48744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48744C">
              <w:rPr>
                <w:rFonts w:ascii="Verdana" w:hAnsi="Verdana"/>
                <w:b/>
                <w:sz w:val="14"/>
                <w:szCs w:val="16"/>
              </w:rPr>
              <w:t>Ельцова</w:t>
            </w:r>
            <w:proofErr w:type="spellEnd"/>
            <w:r w:rsidRPr="0048744C">
              <w:rPr>
                <w:rFonts w:ascii="Verdana" w:hAnsi="Verdana"/>
                <w:b/>
                <w:sz w:val="14"/>
                <w:szCs w:val="16"/>
              </w:rPr>
              <w:t xml:space="preserve"> Л.Ю.</w:t>
            </w:r>
          </w:p>
          <w:p w:rsidR="00975412" w:rsidRPr="0048744C" w:rsidRDefault="0097541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Pr="0048744C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48744C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48744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065 533,55</w:t>
            </w:r>
          </w:p>
        </w:tc>
        <w:tc>
          <w:tcPr>
            <w:tcW w:w="487" w:type="pct"/>
            <w:vMerge w:val="restart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7E675D">
        <w:trPr>
          <w:trHeight w:val="231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7E675D">
        <w:trPr>
          <w:trHeight w:val="278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94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29"/>
          <w:tblCellSpacing w:w="0" w:type="dxa"/>
        </w:trPr>
        <w:tc>
          <w:tcPr>
            <w:tcW w:w="175" w:type="pct"/>
            <w:vMerge/>
          </w:tcPr>
          <w:p w:rsidR="00975412" w:rsidRPr="0048744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8744C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48744C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48744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36EC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300AFF" w:rsidTr="00DF608C">
        <w:trPr>
          <w:trHeight w:val="109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C36EC7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C36EC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41526E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4D2F7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975412" w:rsidRPr="00C36EC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468 000,00</w:t>
            </w:r>
          </w:p>
        </w:tc>
        <w:tc>
          <w:tcPr>
            <w:tcW w:w="487" w:type="pct"/>
            <w:vAlign w:val="center"/>
          </w:tcPr>
          <w:p w:rsidR="00975412" w:rsidRPr="00C36EC7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344FA1" w:rsidTr="009A0875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Merge w:val="restart"/>
          </w:tcPr>
          <w:p w:rsidR="009A0875" w:rsidRDefault="009A0875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20197" w:rsidRPr="006645E7" w:rsidRDefault="00520197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520197" w:rsidRPr="006645E7" w:rsidRDefault="00520197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A0875" w:rsidRDefault="009A0875" w:rsidP="009A0875">
            <w:pPr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9A0875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E54CF" w:rsidRDefault="009E54C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E54CF" w:rsidRPr="00AF6DBD" w:rsidRDefault="009E54CF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  <w:p w:rsidR="00520197" w:rsidRPr="006645E7" w:rsidRDefault="00520197" w:rsidP="009E54C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6645E7">
              <w:rPr>
                <w:rFonts w:ascii="Verdana" w:hAnsi="Verdana"/>
                <w:sz w:val="14"/>
                <w:szCs w:val="14"/>
              </w:rPr>
              <w:t>а</w:t>
            </w:r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6645E7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6645E7">
              <w:rPr>
                <w:rFonts w:ascii="Verdana" w:hAnsi="Verdana"/>
                <w:sz w:val="14"/>
                <w:szCs w:val="14"/>
              </w:rPr>
              <w:t>легковой</w:t>
            </w:r>
            <w:r w:rsidRPr="006645E7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Merge w:val="restart"/>
          </w:tcPr>
          <w:p w:rsidR="009E54CF" w:rsidRPr="00AF6DBD" w:rsidRDefault="009E54CF" w:rsidP="009E5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20197" w:rsidRPr="006645E7" w:rsidRDefault="00520197" w:rsidP="00A17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 185 022,60</w:t>
            </w:r>
            <w:r w:rsidR="0078067D">
              <w:rPr>
                <w:rFonts w:ascii="Verdana" w:hAnsi="Verdana"/>
                <w:sz w:val="14"/>
                <w:szCs w:val="16"/>
              </w:rPr>
              <w:t xml:space="preserve"> </w:t>
            </w:r>
            <w:r w:rsidR="0078067D">
              <w:rPr>
                <w:rFonts w:ascii="Verdana" w:hAnsi="Verdana"/>
                <w:sz w:val="14"/>
                <w:szCs w:val="16"/>
              </w:rPr>
              <w:br/>
            </w:r>
            <w:r w:rsidR="0078067D" w:rsidRPr="0078067D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 w:rsidR="00446947">
              <w:rPr>
                <w:rFonts w:ascii="Verdana" w:hAnsi="Verdana"/>
                <w:sz w:val="12"/>
                <w:szCs w:val="16"/>
              </w:rPr>
              <w:t>10 202 544</w:t>
            </w:r>
            <w:r w:rsidR="0078067D" w:rsidRPr="0078067D">
              <w:rPr>
                <w:rFonts w:ascii="Verdana" w:hAnsi="Verdana"/>
                <w:sz w:val="12"/>
                <w:szCs w:val="16"/>
              </w:rPr>
              <w:t>,00 рублей</w:t>
            </w:r>
            <w:r w:rsidR="0078067D" w:rsidRPr="00A17CAC">
              <w:rPr>
                <w:rFonts w:ascii="Verdana" w:hAnsi="Verdana"/>
                <w:sz w:val="12"/>
                <w:szCs w:val="16"/>
              </w:rPr>
              <w:t>)</w:t>
            </w:r>
          </w:p>
        </w:tc>
        <w:tc>
          <w:tcPr>
            <w:tcW w:w="487" w:type="pct"/>
            <w:vMerge w:val="restart"/>
            <w:vAlign w:val="center"/>
          </w:tcPr>
          <w:p w:rsidR="00520197" w:rsidRPr="004D2F7B" w:rsidRDefault="00520197" w:rsidP="006645E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520197" w:rsidRPr="004D2F7B" w:rsidRDefault="00520197" w:rsidP="006645E7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520197" w:rsidRPr="006645E7" w:rsidRDefault="00520197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заём у физического лица и собственные накопления.</w:t>
            </w:r>
          </w:p>
        </w:tc>
      </w:tr>
      <w:tr w:rsidR="00520197" w:rsidRPr="00344FA1" w:rsidTr="00070DBB">
        <w:trPr>
          <w:trHeight w:val="440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520197" w:rsidRPr="006645E7" w:rsidRDefault="0052019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20197" w:rsidRPr="006645E7" w:rsidRDefault="0052019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</w:tcPr>
          <w:p w:rsidR="00070DBB" w:rsidRDefault="00070DBB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20197" w:rsidRPr="006645E7" w:rsidRDefault="00520197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520197" w:rsidRDefault="0052019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20197" w:rsidRPr="007B2EE4" w:rsidRDefault="00520197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F6DDF" w:rsidRPr="00344FA1" w:rsidTr="00174C9A">
        <w:trPr>
          <w:trHeight w:val="310"/>
          <w:tblCellSpacing w:w="0" w:type="dxa"/>
        </w:trPr>
        <w:tc>
          <w:tcPr>
            <w:tcW w:w="175" w:type="pct"/>
            <w:vMerge/>
          </w:tcPr>
          <w:p w:rsidR="00FF6DDF" w:rsidRPr="006645E7" w:rsidRDefault="00FF6DD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FF6DDF" w:rsidRPr="006645E7" w:rsidRDefault="00FF6DDF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6DDF" w:rsidRPr="006645E7" w:rsidRDefault="00FF6DDF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FF6DDF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 302,38</w:t>
            </w:r>
          </w:p>
        </w:tc>
        <w:tc>
          <w:tcPr>
            <w:tcW w:w="487" w:type="pct"/>
            <w:vAlign w:val="center"/>
          </w:tcPr>
          <w:p w:rsidR="00FF6DDF" w:rsidRPr="006645E7" w:rsidRDefault="00FF6DDF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344FA1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20197" w:rsidRPr="006645E7" w:rsidRDefault="00520197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20197" w:rsidRPr="00D604D9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520197" w:rsidRPr="006645E7" w:rsidRDefault="0052019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520197" w:rsidRPr="006645E7" w:rsidRDefault="00520197" w:rsidP="00022B43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20197" w:rsidRPr="006645E7" w:rsidRDefault="00520197" w:rsidP="005201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20197" w:rsidRPr="006645E7" w:rsidRDefault="00520197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544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9544D" w:rsidRDefault="00975412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9544D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E9544D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8309CD" w:rsidRPr="00E9544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9544D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E954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9544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9544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9544D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E9544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9544D">
              <w:rPr>
                <w:rFonts w:ascii="Verdana" w:hAnsi="Verdana"/>
                <w:sz w:val="14"/>
                <w:szCs w:val="16"/>
              </w:rPr>
              <w:t>Гетц</w:t>
            </w:r>
            <w:proofErr w:type="spellEnd"/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8274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2 </w:t>
            </w:r>
            <w:r w:rsidR="008274CB">
              <w:rPr>
                <w:rFonts w:ascii="Verdana" w:hAnsi="Verdana"/>
                <w:sz w:val="14"/>
                <w:szCs w:val="16"/>
              </w:rPr>
              <w:t>386 235,72</w:t>
            </w:r>
          </w:p>
        </w:tc>
        <w:tc>
          <w:tcPr>
            <w:tcW w:w="487" w:type="pct"/>
            <w:vMerge w:val="restart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C4235E">
        <w:trPr>
          <w:trHeight w:val="262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C4235E" w:rsidP="00C423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</w:t>
            </w:r>
            <w:r w:rsidR="00975412" w:rsidRPr="00E9544D">
              <w:rPr>
                <w:rFonts w:ascii="Verdana" w:hAnsi="Verdana"/>
                <w:sz w:val="14"/>
                <w:szCs w:val="16"/>
              </w:rPr>
              <w:t>ило</w:t>
            </w:r>
            <w:r>
              <w:rPr>
                <w:rFonts w:ascii="Verdana" w:hAnsi="Verdana"/>
                <w:sz w:val="14"/>
                <w:szCs w:val="16"/>
              </w:rPr>
              <w:t>го</w:t>
            </w:r>
            <w:r w:rsidR="00975412" w:rsidRPr="00E9544D">
              <w:rPr>
                <w:rFonts w:ascii="Verdana" w:hAnsi="Verdana"/>
                <w:sz w:val="14"/>
                <w:szCs w:val="16"/>
              </w:rPr>
              <w:t xml:space="preserve"> дом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442" w:type="pct"/>
            <w:vAlign w:val="center"/>
          </w:tcPr>
          <w:p w:rsidR="00975412" w:rsidRPr="00E9544D" w:rsidRDefault="004D1F7B" w:rsidP="00C423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7D397E" w:rsidTr="00DF608C">
        <w:trPr>
          <w:trHeight w:val="288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CE4BC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975412" w:rsidRPr="005B5777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E954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954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975412" w:rsidRPr="00E9544D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544D">
              <w:rPr>
                <w:rFonts w:ascii="Verdana" w:hAnsi="Verdana"/>
                <w:sz w:val="12"/>
                <w:szCs w:val="16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954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975412" w:rsidRPr="004D2F7B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7D397E" w:rsidTr="00307CEC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307C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435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4356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1E4356">
              <w:rPr>
                <w:rFonts w:ascii="Verdana" w:hAnsi="Verdana"/>
                <w:sz w:val="14"/>
                <w:szCs w:val="16"/>
              </w:rPr>
              <w:t>Мокка</w:t>
            </w:r>
            <w:proofErr w:type="spellEnd"/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76 064,86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01EF" w:rsidRPr="007D397E" w:rsidTr="003E08BC">
        <w:trPr>
          <w:trHeight w:val="335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F40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310" w:type="pct"/>
            <w:vMerge w:val="restart"/>
          </w:tcPr>
          <w:p w:rsidR="008601EF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3E0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601EF" w:rsidRPr="001E4356" w:rsidRDefault="008601EF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01EF" w:rsidRPr="007D397E" w:rsidTr="008601EF">
        <w:trPr>
          <w:trHeight w:val="275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836B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0</w:t>
            </w:r>
            <w:r w:rsidRPr="001E435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3</w:t>
            </w:r>
            <w:r w:rsidRPr="001E435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</w:tc>
        <w:tc>
          <w:tcPr>
            <w:tcW w:w="487" w:type="pct"/>
            <w:vMerge w:val="restart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2,0</w:t>
            </w:r>
          </w:p>
        </w:tc>
        <w:tc>
          <w:tcPr>
            <w:tcW w:w="310" w:type="pct"/>
            <w:vAlign w:val="center"/>
          </w:tcPr>
          <w:p w:rsidR="008601EF" w:rsidRPr="001E4356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01EF" w:rsidRPr="001E4356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01EF" w:rsidRPr="001E4356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3ACE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310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601EF" w:rsidRPr="00552B66" w:rsidTr="008601EF">
        <w:trPr>
          <w:trHeight w:val="280"/>
          <w:tblCellSpacing w:w="0" w:type="dxa"/>
        </w:trPr>
        <w:tc>
          <w:tcPr>
            <w:tcW w:w="175" w:type="pct"/>
            <w:vMerge/>
          </w:tcPr>
          <w:p w:rsidR="008601EF" w:rsidRPr="001E4356" w:rsidRDefault="008601E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01EF" w:rsidRPr="001E4356" w:rsidRDefault="008601EF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01EF" w:rsidRDefault="008601EF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01EF" w:rsidRDefault="008601EF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01EF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310" w:type="pct"/>
            <w:vAlign w:val="center"/>
          </w:tcPr>
          <w:p w:rsidR="008601EF" w:rsidRPr="006F3ACE" w:rsidRDefault="008601EF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8601EF" w:rsidRPr="004D2F7B" w:rsidRDefault="008601EF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3154B6" w:rsidTr="00EE4981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hyperlink r:id="rId7" w:history="1">
              <w:r w:rsidRPr="004E6454">
                <w:rPr>
                  <w:rFonts w:ascii="Verdana" w:hAnsi="Verdana"/>
                  <w:sz w:val="14"/>
                  <w:szCs w:val="16"/>
                  <w:lang w:val="en-US"/>
                </w:rPr>
                <w:t>SKODA</w:t>
              </w:r>
              <w:r w:rsidRPr="004E6454">
                <w:rPr>
                  <w:rFonts w:ascii="Verdana" w:hAnsi="Verdana"/>
                  <w:sz w:val="14"/>
                  <w:szCs w:val="16"/>
                </w:rPr>
                <w:t xml:space="preserve"> </w:t>
              </w:r>
              <w:proofErr w:type="spellStart"/>
              <w:r w:rsidRPr="004E6454">
                <w:rPr>
                  <w:rFonts w:ascii="Verdana" w:hAnsi="Verdana"/>
                  <w:sz w:val="14"/>
                  <w:szCs w:val="16"/>
                  <w:lang w:val="en-US"/>
                </w:rPr>
                <w:t>Fabia</w:t>
              </w:r>
              <w:proofErr w:type="spellEnd"/>
            </w:hyperlink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1 884 777,29</w:t>
            </w:r>
          </w:p>
        </w:tc>
        <w:tc>
          <w:tcPr>
            <w:tcW w:w="487" w:type="pct"/>
            <w:vMerge w:val="restart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54B6" w:rsidTr="00DF608C">
        <w:trPr>
          <w:trHeight w:val="510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4E6454" w:rsidRDefault="0069698E" w:rsidP="0075115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</w:t>
            </w:r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4E645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4E6454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4E6454">
              <w:rPr>
                <w:rFonts w:ascii="Verdana" w:hAnsi="Verdana"/>
                <w:sz w:val="14"/>
                <w:szCs w:val="16"/>
                <w:lang w:val="en-US"/>
              </w:rPr>
              <w:t>Nissan Pathfinder</w:t>
            </w: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69698E" w:rsidRPr="004E6454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3154B6" w:rsidTr="00DF608C">
        <w:trPr>
          <w:trHeight w:val="302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 919,56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D20B1D" w:rsidTr="003154B6">
        <w:trPr>
          <w:trHeight w:val="266"/>
          <w:tblCellSpacing w:w="0" w:type="dxa"/>
        </w:trPr>
        <w:tc>
          <w:tcPr>
            <w:tcW w:w="175" w:type="pct"/>
            <w:vMerge/>
          </w:tcPr>
          <w:p w:rsidR="0069698E" w:rsidRPr="004E6454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4E6454" w:rsidRDefault="0069698E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4281" w:rsidTr="0084146C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69698E" w:rsidRPr="00C70B4E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C70B4E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0B4E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69698E" w:rsidRPr="00C70B4E" w:rsidRDefault="0069698E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C70B4E" w:rsidRDefault="0069698E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C70B4E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  <w:vMerge w:val="restart"/>
          </w:tcPr>
          <w:p w:rsidR="0069698E" w:rsidRPr="00C70B4E" w:rsidRDefault="0069698E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C70B4E" w:rsidRDefault="0069698E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C70B4E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310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1708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1708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1708C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A1708C">
              <w:rPr>
                <w:rFonts w:ascii="Verdana" w:hAnsi="Verdana"/>
                <w:sz w:val="14"/>
                <w:szCs w:val="16"/>
              </w:rPr>
              <w:t xml:space="preserve"> Тахо</w:t>
            </w:r>
          </w:p>
        </w:tc>
        <w:tc>
          <w:tcPr>
            <w:tcW w:w="487" w:type="pct"/>
            <w:vMerge w:val="restart"/>
          </w:tcPr>
          <w:p w:rsidR="0069698E" w:rsidRPr="00A1708C" w:rsidRDefault="008F63F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5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4</w:t>
            </w:r>
            <w:r w:rsidR="0069698E" w:rsidRPr="00A1708C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  <w:p w:rsidR="0069698E" w:rsidRPr="00A1708C" w:rsidRDefault="0069698E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8F63F2" w:rsidRDefault="0069698E" w:rsidP="000F2D1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14281" w:rsidTr="000F2D1D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C70B4E" w:rsidRDefault="0069698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C70B4E" w:rsidRDefault="0069698E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C70B4E" w:rsidRDefault="0069698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C70B4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310" w:type="pct"/>
            <w:vAlign w:val="center"/>
          </w:tcPr>
          <w:p w:rsidR="0069698E" w:rsidRPr="00A1708C" w:rsidRDefault="0069698E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17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800D90">
        <w:trPr>
          <w:trHeight w:val="111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  <w:r w:rsidRPr="00C70B4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85DAB" w:rsidRPr="00C70B4E" w:rsidRDefault="00485DAB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Земельный участок для ведения КФХ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1140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87 714,47</w:t>
            </w:r>
          </w:p>
          <w:p w:rsidR="00485DAB" w:rsidRPr="00C70B4E" w:rsidRDefault="00485DAB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85DAB" w:rsidRPr="00314281" w:rsidTr="009E0021">
        <w:trPr>
          <w:trHeight w:val="30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199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85DAB" w:rsidRPr="00C70B4E" w:rsidRDefault="00485DAB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485DAB" w:rsidRPr="00C70B4E" w:rsidRDefault="00485DA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85DAB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485DAB" w:rsidRPr="00C70B4E" w:rsidRDefault="00485DAB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85DAB" w:rsidRPr="00C70B4E" w:rsidRDefault="00485DAB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85DAB" w:rsidRPr="00C70B4E" w:rsidRDefault="00485DAB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85DAB" w:rsidRPr="00C70B4E" w:rsidRDefault="00485DAB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85DAB" w:rsidRPr="004D2F7B" w:rsidRDefault="00485DAB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850448" w:rsidTr="00970CD0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69698E" w:rsidRPr="00070CB5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070CB5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70CB5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</w:tcPr>
          <w:p w:rsidR="0069698E" w:rsidRPr="00070CB5" w:rsidRDefault="0069698E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070CB5" w:rsidRDefault="0069698E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070CB5">
              <w:rPr>
                <w:rFonts w:ascii="Verdana" w:hAnsi="Verdana"/>
                <w:b/>
                <w:sz w:val="14"/>
                <w:szCs w:val="14"/>
              </w:rPr>
              <w:t>Решетникова С.С.</w:t>
            </w:r>
          </w:p>
        </w:tc>
        <w:tc>
          <w:tcPr>
            <w:tcW w:w="398" w:type="pct"/>
          </w:tcPr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69698E" w:rsidRPr="00070CB5" w:rsidRDefault="0069698E" w:rsidP="00850448">
            <w:pPr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0CB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0CB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070CB5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070CB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70CB5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070CB5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070CB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43</w:t>
            </w:r>
            <w:r w:rsidRPr="00070CB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2</w:t>
            </w:r>
            <w:r w:rsidRPr="00070CB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</w:p>
        </w:tc>
        <w:tc>
          <w:tcPr>
            <w:tcW w:w="487" w:type="pct"/>
          </w:tcPr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070CB5" w:rsidRDefault="0069698E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77397D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69698E" w:rsidRPr="00070CB5" w:rsidRDefault="0069698E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9698E" w:rsidRPr="00070CB5" w:rsidRDefault="0069698E" w:rsidP="00267486">
            <w:pPr>
              <w:rPr>
                <w:rFonts w:ascii="Verdana" w:hAnsi="Verdana"/>
                <w:sz w:val="14"/>
                <w:szCs w:val="14"/>
              </w:rPr>
            </w:pPr>
            <w:r w:rsidRPr="00070CB5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070CB5" w:rsidRDefault="0069698E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644CF" w:rsidTr="00314281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69698E" w:rsidRPr="007478F9" w:rsidRDefault="0069698E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78F9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7" w:type="pct"/>
            <w:vAlign w:val="center"/>
          </w:tcPr>
          <w:p w:rsidR="0069698E" w:rsidRPr="007478F9" w:rsidRDefault="0069698E" w:rsidP="00267486">
            <w:pPr>
              <w:rPr>
                <w:rFonts w:ascii="Verdana" w:hAnsi="Verdana"/>
                <w:sz w:val="14"/>
                <w:szCs w:val="14"/>
              </w:rPr>
            </w:pPr>
            <w:r w:rsidRPr="007478F9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7D11C0">
            <w:pPr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7478F9" w:rsidRDefault="0069698E" w:rsidP="007D11C0">
            <w:pPr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30 056,81</w:t>
            </w:r>
          </w:p>
        </w:tc>
        <w:tc>
          <w:tcPr>
            <w:tcW w:w="487" w:type="pct"/>
            <w:vAlign w:val="center"/>
          </w:tcPr>
          <w:p w:rsidR="0069698E" w:rsidRPr="007478F9" w:rsidRDefault="0069698E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30B4D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AA1C3B" w:rsidRDefault="0069698E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AA1C3B" w:rsidRDefault="0069698E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 xml:space="preserve">Беренда В.П. 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AA1C3B" w:rsidRDefault="0069698E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AA1C3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AA1C3B" w:rsidRDefault="0069698E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2 </w:t>
            </w:r>
            <w:r w:rsidR="00AA1C3B">
              <w:rPr>
                <w:rFonts w:ascii="Verdana" w:hAnsi="Verdana"/>
                <w:sz w:val="14"/>
                <w:szCs w:val="16"/>
              </w:rPr>
              <w:t>484</w:t>
            </w:r>
            <w:r w:rsidRPr="00AA1C3B">
              <w:rPr>
                <w:rFonts w:ascii="Verdana" w:hAnsi="Verdana"/>
                <w:sz w:val="14"/>
                <w:szCs w:val="16"/>
              </w:rPr>
              <w:t> </w:t>
            </w:r>
            <w:r w:rsidR="00AA1C3B">
              <w:rPr>
                <w:rFonts w:ascii="Verdana" w:hAnsi="Verdana"/>
                <w:sz w:val="14"/>
                <w:szCs w:val="16"/>
              </w:rPr>
              <w:t>464,00</w:t>
            </w:r>
          </w:p>
        </w:tc>
        <w:tc>
          <w:tcPr>
            <w:tcW w:w="487" w:type="pct"/>
            <w:vMerge w:val="restart"/>
          </w:tcPr>
          <w:p w:rsidR="0069698E" w:rsidRPr="00AA1C3B" w:rsidRDefault="0069698E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9698E" w:rsidRPr="00AA1C3B" w:rsidRDefault="0069698E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9698E" w:rsidRPr="00A30B4D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A30B4D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A30B4D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69698E" w:rsidRPr="00AA1C3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Садовый дом (объект незавершенного строительства)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DA6A24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A1C3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A1C3B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r w:rsidRPr="00AA1C3B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A1C3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A1C3B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69698E" w:rsidRPr="00AA1C3B" w:rsidRDefault="00DE1279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9 524,00</w:t>
            </w:r>
          </w:p>
        </w:tc>
        <w:tc>
          <w:tcPr>
            <w:tcW w:w="487" w:type="pct"/>
            <w:vAlign w:val="center"/>
          </w:tcPr>
          <w:p w:rsidR="0069698E" w:rsidRPr="00AA1C3B" w:rsidRDefault="0069698E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69698E" w:rsidRPr="008B2902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8B2902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8B2902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69698E" w:rsidRPr="008B2902" w:rsidRDefault="0069698E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8B2902" w:rsidRDefault="0069698E" w:rsidP="00B54201">
            <w:pPr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8B2902" w:rsidRDefault="0069698E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29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29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8B2902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B2902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487" w:type="pct"/>
            <w:vMerge w:val="restart"/>
          </w:tcPr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DA7BBB" w:rsidRDefault="00DA7BB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5 480,04</w:t>
            </w:r>
          </w:p>
        </w:tc>
        <w:tc>
          <w:tcPr>
            <w:tcW w:w="487" w:type="pct"/>
            <w:vMerge w:val="restart"/>
          </w:tcPr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9698E" w:rsidRPr="00DA7BBB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8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6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DA7BBB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9698E" w:rsidRPr="008B2902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8B2902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BD193C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4"/>
              </w:rPr>
            </w:pPr>
            <w:r w:rsidRPr="009E49FC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49F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487C51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83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D193C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B54201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69698E" w:rsidRPr="009E49FC" w:rsidRDefault="0069698E" w:rsidP="000909AB">
            <w:pPr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9E49FC" w:rsidRDefault="0069698E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447B6A" w:rsidTr="008D3412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69698E" w:rsidRPr="005B3544" w:rsidRDefault="0069698E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lastRenderedPageBreak/>
              <w:t>14</w:t>
            </w:r>
          </w:p>
        </w:tc>
        <w:tc>
          <w:tcPr>
            <w:tcW w:w="577" w:type="pct"/>
            <w:vAlign w:val="center"/>
          </w:tcPr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69698E" w:rsidRPr="005B3544" w:rsidRDefault="0069698E" w:rsidP="00447B6A">
            <w:pPr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9698E" w:rsidRPr="005B3544" w:rsidRDefault="005B3544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 541 999,5</w:t>
            </w:r>
            <w:r w:rsidR="00640010">
              <w:rPr>
                <w:rFonts w:ascii="Verdana" w:hAnsi="Verdana"/>
                <w:sz w:val="14"/>
                <w:szCs w:val="16"/>
              </w:rPr>
              <w:t>0</w:t>
            </w:r>
            <w:r w:rsidR="0069698E" w:rsidRPr="005B3544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69698E" w:rsidRPr="005B3544" w:rsidRDefault="0069698E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DF608C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F1A15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F1A15">
              <w:rPr>
                <w:rFonts w:ascii="Verdana" w:hAnsi="Verdana"/>
                <w:b/>
                <w:sz w:val="14"/>
                <w:szCs w:val="16"/>
              </w:rPr>
              <w:t>Шеловнина</w:t>
            </w:r>
            <w:proofErr w:type="spellEnd"/>
            <w:r w:rsidRPr="006F1A15">
              <w:rPr>
                <w:rFonts w:ascii="Verdana" w:hAnsi="Verdana"/>
                <w:b/>
                <w:sz w:val="14"/>
                <w:szCs w:val="16"/>
              </w:rPr>
              <w:t xml:space="preserve"> А.О.</w:t>
            </w:r>
          </w:p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012F9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7 840,62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3852F2" w:rsidTr="0084332A">
        <w:trPr>
          <w:trHeight w:val="250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9698E" w:rsidRPr="006F1A15" w:rsidRDefault="0069698E" w:rsidP="009C023D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1A3DC9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6 981,27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3852F2" w:rsidTr="0084332A">
        <w:trPr>
          <w:trHeight w:val="251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9698E" w:rsidRPr="006F1A15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9698E" w:rsidRPr="00A31457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69698E" w:rsidRPr="006F1A15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9698E" w:rsidRPr="006F1A15" w:rsidRDefault="0069698E" w:rsidP="009C023D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6F1A15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69698E" w:rsidRPr="006F1A15" w:rsidRDefault="0069698E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6F1A15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A31457" w:rsidTr="003852F2">
        <w:trPr>
          <w:trHeight w:val="217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9698E" w:rsidRPr="004D2F7B" w:rsidRDefault="0069698E" w:rsidP="00267486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69698E" w:rsidRPr="006F1A15" w:rsidRDefault="0069698E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1C7CEA" w:rsidTr="00DF608C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69698E" w:rsidRPr="003533D9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33D9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33D9">
              <w:rPr>
                <w:rFonts w:ascii="Verdana" w:hAnsi="Verdana"/>
                <w:b/>
                <w:sz w:val="14"/>
                <w:szCs w:val="16"/>
              </w:rPr>
              <w:t>Баснак Д.В.</w:t>
            </w: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3533D9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69698E" w:rsidRPr="003533D9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533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533D9">
              <w:rPr>
                <w:rFonts w:ascii="Verdana" w:hAnsi="Verdana"/>
                <w:sz w:val="14"/>
                <w:szCs w:val="16"/>
              </w:rPr>
              <w:t xml:space="preserve"> легковой БМВ 525</w:t>
            </w:r>
            <w:r w:rsidR="004108F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533D9"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</w:p>
        </w:tc>
        <w:tc>
          <w:tcPr>
            <w:tcW w:w="487" w:type="pct"/>
            <w:vMerge w:val="restart"/>
            <w:vAlign w:val="center"/>
          </w:tcPr>
          <w:p w:rsidR="0069698E" w:rsidRPr="003533D9" w:rsidRDefault="0069698E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2 </w:t>
            </w:r>
            <w:r w:rsidR="0008131F">
              <w:rPr>
                <w:rFonts w:ascii="Verdana" w:hAnsi="Verdana"/>
                <w:sz w:val="14"/>
                <w:szCs w:val="16"/>
              </w:rPr>
              <w:t>387</w:t>
            </w:r>
            <w:r w:rsidRPr="003533D9">
              <w:rPr>
                <w:rFonts w:ascii="Verdana" w:hAnsi="Verdana"/>
                <w:sz w:val="14"/>
                <w:szCs w:val="16"/>
              </w:rPr>
              <w:t> </w:t>
            </w:r>
            <w:r w:rsidR="0008131F">
              <w:rPr>
                <w:rFonts w:ascii="Verdana" w:hAnsi="Verdana"/>
                <w:sz w:val="14"/>
                <w:szCs w:val="16"/>
              </w:rPr>
              <w:t>733</w:t>
            </w:r>
            <w:r w:rsidRPr="003533D9">
              <w:rPr>
                <w:rFonts w:ascii="Verdana" w:hAnsi="Verdana"/>
                <w:sz w:val="14"/>
                <w:szCs w:val="16"/>
              </w:rPr>
              <w:t>,80</w:t>
            </w:r>
          </w:p>
        </w:tc>
        <w:tc>
          <w:tcPr>
            <w:tcW w:w="487" w:type="pct"/>
            <w:vMerge w:val="restart"/>
            <w:vAlign w:val="center"/>
          </w:tcPr>
          <w:p w:rsidR="0069698E" w:rsidRPr="003533D9" w:rsidRDefault="0069698E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9698E" w:rsidRPr="00BA3C97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69698E" w:rsidRPr="004D2F7B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4D2F7B" w:rsidRDefault="0069698E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3533D9" w:rsidRDefault="0069698E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9698E" w:rsidRPr="001C7CEA" w:rsidTr="00DF608C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720E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vMerge w:val="restart"/>
          </w:tcPr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720E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69698E" w:rsidRPr="00F8720E" w:rsidRDefault="0069698E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69698E" w:rsidRPr="00F8720E" w:rsidRDefault="0069698E" w:rsidP="00267486">
            <w:pPr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80</w:t>
            </w:r>
            <w:r w:rsidRPr="00F8720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6</w:t>
            </w:r>
            <w:r w:rsidRPr="00F8720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5</w:t>
            </w:r>
          </w:p>
        </w:tc>
        <w:tc>
          <w:tcPr>
            <w:tcW w:w="487" w:type="pct"/>
            <w:vMerge w:val="restart"/>
          </w:tcPr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9698E" w:rsidRPr="00F8720E" w:rsidRDefault="0069698E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9698E" w:rsidRPr="008D2758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69698E" w:rsidRPr="00F8720E" w:rsidRDefault="0069698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9698E" w:rsidRPr="00F8720E" w:rsidRDefault="0069698E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9698E" w:rsidRPr="00F8720E" w:rsidRDefault="0069698E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9698E" w:rsidRPr="00F8720E" w:rsidRDefault="0069698E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9698E" w:rsidRPr="004D2F7B" w:rsidRDefault="0069698E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46ED6" w:rsidRPr="00211638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1966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vMerge w:val="restart"/>
            <w:vAlign w:val="center"/>
          </w:tcPr>
          <w:p w:rsidR="00246ED6" w:rsidRPr="008B1966" w:rsidRDefault="00246ED6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8B1966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B196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B196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8B1966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8B1966">
              <w:rPr>
                <w:rFonts w:ascii="Verdana" w:hAnsi="Verdana"/>
                <w:sz w:val="14"/>
                <w:szCs w:val="16"/>
              </w:rPr>
              <w:t>-</w:t>
            </w:r>
            <w:r w:rsidRPr="008B1966">
              <w:rPr>
                <w:rFonts w:ascii="Verdana" w:hAnsi="Verdana"/>
                <w:sz w:val="14"/>
                <w:szCs w:val="16"/>
                <w:lang w:val="en-US"/>
              </w:rPr>
              <w:t>CROSSER</w:t>
            </w:r>
          </w:p>
        </w:tc>
        <w:tc>
          <w:tcPr>
            <w:tcW w:w="487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186 593,66</w:t>
            </w:r>
          </w:p>
        </w:tc>
        <w:tc>
          <w:tcPr>
            <w:tcW w:w="487" w:type="pct"/>
            <w:vMerge w:val="restar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46ED6" w:rsidRPr="00211638" w:rsidTr="00211638">
        <w:trPr>
          <w:trHeight w:val="181"/>
          <w:tblCellSpacing w:w="0" w:type="dxa"/>
        </w:trPr>
        <w:tc>
          <w:tcPr>
            <w:tcW w:w="175" w:type="pct"/>
            <w:vMerge/>
          </w:tcPr>
          <w:p w:rsidR="00246ED6" w:rsidRPr="008B1966" w:rsidRDefault="00246ED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46ED6" w:rsidRPr="008B1966" w:rsidRDefault="00246ED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46ED6" w:rsidRPr="008B1966" w:rsidRDefault="00246ED6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B36DA8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46ED6" w:rsidRPr="008B1966" w:rsidRDefault="00246ED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46ED6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  <w:r w:rsidRPr="008B196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0 687,48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211638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м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11638">
        <w:trPr>
          <w:trHeight w:val="121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6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8B1966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sz w:val="16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8B1966" w:rsidRDefault="004B49A5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 w:rsidR="00E977A7">
              <w:rPr>
                <w:rFonts w:ascii="Verdana" w:hAnsi="Verdana"/>
                <w:sz w:val="14"/>
                <w:szCs w:val="16"/>
              </w:rPr>
              <w:t>/</w:t>
            </w:r>
            <w:r w:rsidRPr="008B1966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B1966" w:rsidRDefault="004B49A5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Align w:val="center"/>
          </w:tcPr>
          <w:p w:rsidR="004B49A5" w:rsidRPr="008B196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8B1966" w:rsidRDefault="004B49A5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309CD" w:rsidTr="009E1E66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4A55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4A55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4A55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1A4A55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4B49A5" w:rsidRPr="001A4A55" w:rsidRDefault="004B49A5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1A4A55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долевая, 0,2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9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80</w:t>
            </w:r>
            <w:r>
              <w:rPr>
                <w:rFonts w:ascii="Verdana" w:hAnsi="Verdana"/>
                <w:sz w:val="14"/>
                <w:szCs w:val="16"/>
              </w:rPr>
              <w:t>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D2F7B" w:rsidRDefault="004B49A5" w:rsidP="009E1E6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1A4A55" w:rsidRDefault="004B49A5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1A4A55" w:rsidRDefault="004B49A5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A4A5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A4A55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455EF" w:rsidRDefault="004B49A5" w:rsidP="00267486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2 9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8</w:t>
            </w:r>
            <w:r w:rsidRPr="001A4A55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81</w:t>
            </w:r>
            <w:r w:rsidRPr="001A4A5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2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-</w:t>
            </w: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A4A55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8309CD" w:rsidTr="00DF608C">
        <w:trPr>
          <w:trHeight w:val="139"/>
          <w:tblCellSpacing w:w="0" w:type="dxa"/>
        </w:trPr>
        <w:tc>
          <w:tcPr>
            <w:tcW w:w="175" w:type="pct"/>
            <w:vMerge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8309CD" w:rsidTr="00715275">
        <w:trPr>
          <w:trHeight w:val="190"/>
          <w:tblCellSpacing w:w="0" w:type="dxa"/>
        </w:trPr>
        <w:tc>
          <w:tcPr>
            <w:tcW w:w="175" w:type="pct"/>
            <w:vMerge/>
          </w:tcPr>
          <w:p w:rsidR="004B49A5" w:rsidRPr="001A4A55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A4A55" w:rsidRDefault="004B49A5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4A55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8309CD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156BF" w:rsidRDefault="004B49A5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 386,34</w:t>
            </w:r>
          </w:p>
        </w:tc>
        <w:tc>
          <w:tcPr>
            <w:tcW w:w="487" w:type="pct"/>
            <w:vMerge w:val="restart"/>
          </w:tcPr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156BF" w:rsidRDefault="004B49A5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80E0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долевая, 0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156BF" w:rsidRDefault="004B49A5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6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B02853" w:rsidTr="0038629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A67C18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67C18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67C18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</w:tcPr>
          <w:p w:rsidR="004B49A5" w:rsidRPr="00A67C18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67C18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67C18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A67C18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A67C18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998</w:t>
            </w:r>
            <w:r w:rsidRPr="00A67C1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93</w:t>
            </w:r>
            <w:r w:rsidRPr="00A67C1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1</w:t>
            </w:r>
          </w:p>
        </w:tc>
        <w:tc>
          <w:tcPr>
            <w:tcW w:w="487" w:type="pct"/>
            <w:vMerge w:val="restart"/>
          </w:tcPr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67C18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B02853" w:rsidTr="0038629C">
        <w:trPr>
          <w:trHeight w:val="21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9667B" w:rsidTr="0038629C">
        <w:trPr>
          <w:trHeight w:val="21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67C18" w:rsidRDefault="004B49A5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422E5" w:rsidTr="00CD512F">
        <w:trPr>
          <w:trHeight w:val="366"/>
          <w:tblCellSpacing w:w="0" w:type="dxa"/>
        </w:trPr>
        <w:tc>
          <w:tcPr>
            <w:tcW w:w="175" w:type="pct"/>
            <w:vAlign w:val="center"/>
          </w:tcPr>
          <w:p w:rsidR="004B49A5" w:rsidRPr="00B00445" w:rsidRDefault="004B49A5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0445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Align w:val="center"/>
          </w:tcPr>
          <w:p w:rsidR="004B49A5" w:rsidRPr="00B00445" w:rsidRDefault="004B49A5" w:rsidP="00C931B8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4B49A5" w:rsidRPr="00B00445" w:rsidRDefault="004B49A5" w:rsidP="006422E5">
            <w:pPr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310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0044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0044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00445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B0044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044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00445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59 139,73</w:t>
            </w:r>
          </w:p>
        </w:tc>
        <w:tc>
          <w:tcPr>
            <w:tcW w:w="487" w:type="pct"/>
            <w:vAlign w:val="center"/>
          </w:tcPr>
          <w:p w:rsidR="004B49A5" w:rsidRPr="00B00445" w:rsidRDefault="004B49A5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7A6203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5CC8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577" w:type="pct"/>
            <w:vMerge w:val="restart"/>
            <w:vAlign w:val="center"/>
          </w:tcPr>
          <w:p w:rsidR="007A6203" w:rsidRPr="00485CC8" w:rsidRDefault="007A6203" w:rsidP="00DC1C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485CC8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</w:tc>
        <w:tc>
          <w:tcPr>
            <w:tcW w:w="398" w:type="pct"/>
            <w:vMerge w:val="restart"/>
            <w:vAlign w:val="center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A6203" w:rsidRPr="00485CC8" w:rsidRDefault="007A6203" w:rsidP="004D29FC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A6203" w:rsidRPr="00485CC8" w:rsidRDefault="007A6203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310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34</w:t>
            </w:r>
            <w:r w:rsidRPr="00485C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9</w:t>
            </w:r>
            <w:r w:rsidRPr="00485C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5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DF608C">
        <w:trPr>
          <w:trHeight w:val="181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A6203" w:rsidRPr="00485CC8" w:rsidRDefault="007A6203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0,5</w:t>
            </w:r>
          </w:p>
        </w:tc>
        <w:tc>
          <w:tcPr>
            <w:tcW w:w="310" w:type="pc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6203" w:rsidRPr="001F66EE" w:rsidTr="00820C06">
        <w:trPr>
          <w:trHeight w:val="181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A6203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Default="007A6203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 209</w:t>
            </w:r>
            <w:r w:rsidRPr="00485C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 xml:space="preserve">345,22 </w:t>
            </w:r>
          </w:p>
          <w:p w:rsidR="007A6203" w:rsidRPr="00485CC8" w:rsidRDefault="007A6203" w:rsidP="009C4F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1F66EE" w:rsidTr="008B01DE">
        <w:trPr>
          <w:trHeight w:val="260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A6203" w:rsidRPr="00485CC8" w:rsidRDefault="007A6203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A6203" w:rsidRPr="00B441DB" w:rsidTr="00586B01">
        <w:trPr>
          <w:trHeight w:val="204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A6203" w:rsidRPr="00485CC8" w:rsidRDefault="007A6203" w:rsidP="00586B01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A6203" w:rsidRPr="00B441DB" w:rsidTr="00DF608C">
        <w:trPr>
          <w:trHeight w:val="204"/>
          <w:tblCellSpacing w:w="0" w:type="dxa"/>
        </w:trPr>
        <w:tc>
          <w:tcPr>
            <w:tcW w:w="175" w:type="pct"/>
            <w:vMerge/>
          </w:tcPr>
          <w:p w:rsidR="007A6203" w:rsidRPr="00485CC8" w:rsidRDefault="007A6203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A6203" w:rsidRPr="00485CC8" w:rsidRDefault="007A6203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A6203" w:rsidRPr="00485CC8" w:rsidRDefault="007A6203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7A6203" w:rsidRPr="00485CC8" w:rsidRDefault="007A6203" w:rsidP="002F11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A6203" w:rsidRPr="00485CC8" w:rsidRDefault="007A6203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DF608C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7437D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Merge w:val="restart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4B49A5" w:rsidRPr="0027437D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003E1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83</w:t>
            </w:r>
            <w:r w:rsidRPr="0027437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8</w:t>
            </w:r>
            <w:r w:rsidRPr="0027437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9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546FF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B779D8">
        <w:trPr>
          <w:trHeight w:val="25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27437D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546FF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4B49A5" w:rsidRPr="0027437D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B2E5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27437D" w:rsidRDefault="004B49A5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9</w:t>
            </w:r>
            <w:r w:rsidRPr="0027437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0,96</w:t>
            </w:r>
          </w:p>
        </w:tc>
        <w:tc>
          <w:tcPr>
            <w:tcW w:w="487" w:type="pct"/>
            <w:vMerge w:val="restart"/>
          </w:tcPr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7437D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546FF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B2E5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546FF" w:rsidTr="00E33D3F">
        <w:trPr>
          <w:trHeight w:val="27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546FF" w:rsidTr="00E33D3F">
        <w:trPr>
          <w:trHeight w:val="128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7F6703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27437D" w:rsidRDefault="004B49A5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77888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CA576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CA576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4B49A5" w:rsidRPr="00CA576B" w:rsidRDefault="004B49A5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CA576B" w:rsidRDefault="004B49A5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CA576B" w:rsidRDefault="004B49A5" w:rsidP="001E251A">
            <w:pPr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E3A4D" w:rsidRDefault="00EE3A4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21 284,54</w:t>
            </w:r>
          </w:p>
          <w:p w:rsidR="004B49A5" w:rsidRPr="00CA576B" w:rsidRDefault="004B49A5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13478" w:rsidTr="00F72E86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132D4B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1E251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A576B" w:rsidRDefault="004B49A5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D7698" w:rsidTr="007855B5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4B49A5" w:rsidRPr="00030B6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30B65" w:rsidRDefault="004B49A5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 xml:space="preserve">Привезенцева С.В. </w:t>
            </w:r>
          </w:p>
          <w:p w:rsidR="004B49A5" w:rsidRPr="00030B65" w:rsidRDefault="004B49A5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30B6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030B6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30B65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B49A5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A576B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310" w:type="pct"/>
            <w:vMerge w:val="restart"/>
          </w:tcPr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F07FB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07FB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B063A" w:rsidRDefault="004B49A5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ИЖ 2126-030</w:t>
            </w:r>
          </w:p>
        </w:tc>
        <w:tc>
          <w:tcPr>
            <w:tcW w:w="487" w:type="pct"/>
            <w:vMerge w:val="restart"/>
          </w:tcPr>
          <w:p w:rsidR="004B49A5" w:rsidRPr="0094229A" w:rsidRDefault="004B49A5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32BB2" w:rsidRDefault="004B49A5" w:rsidP="00C32B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2BB2">
              <w:rPr>
                <w:rFonts w:ascii="Verdana" w:hAnsi="Verdana"/>
                <w:sz w:val="14"/>
                <w:szCs w:val="16"/>
              </w:rPr>
              <w:t xml:space="preserve">11 784 631,00 </w:t>
            </w:r>
            <w:r w:rsidRPr="00C32BB2">
              <w:rPr>
                <w:rFonts w:ascii="Verdana" w:hAnsi="Verdana"/>
                <w:sz w:val="14"/>
                <w:szCs w:val="16"/>
              </w:rPr>
              <w:br/>
            </w:r>
            <w:r w:rsidRPr="00C32BB2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7 793 610,0 рублей)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D2F7B" w:rsidRDefault="004B49A5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4D2F7B" w:rsidRDefault="004B49A5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4B49A5" w:rsidRPr="006645E7" w:rsidRDefault="004B49A5" w:rsidP="00035F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 xml:space="preserve"> и кредитные средства.</w:t>
            </w:r>
          </w:p>
        </w:tc>
      </w:tr>
      <w:tr w:rsidR="004B49A5" w:rsidRPr="00003AAF" w:rsidTr="007855B5">
        <w:trPr>
          <w:trHeight w:val="255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4B49A5" w:rsidRPr="004D2F7B" w:rsidRDefault="004B49A5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4B49A5" w:rsidRPr="00CB063A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B063A" w:rsidRDefault="004B49A5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B063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B063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proofErr w:type="spellEnd"/>
            <w:r w:rsidRPr="00CB063A">
              <w:rPr>
                <w:rFonts w:ascii="Verdana" w:hAnsi="Verdana"/>
                <w:sz w:val="14"/>
                <w:szCs w:val="16"/>
              </w:rPr>
              <w:t>’</w:t>
            </w:r>
            <w:r w:rsidRPr="00CB063A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F4916" w:rsidTr="00525903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Merge w:val="restart"/>
          </w:tcPr>
          <w:p w:rsidR="004B49A5" w:rsidRPr="006345AF" w:rsidRDefault="004B49A5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4B49A5" w:rsidRPr="006345AF" w:rsidRDefault="004B49A5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b/>
                <w:sz w:val="14"/>
                <w:szCs w:val="14"/>
              </w:rPr>
              <w:t>Черкасов А.А</w:t>
            </w:r>
          </w:p>
        </w:tc>
        <w:tc>
          <w:tcPr>
            <w:tcW w:w="398" w:type="pct"/>
            <w:vMerge w:val="restart"/>
          </w:tcPr>
          <w:p w:rsidR="00525903" w:rsidRDefault="00525903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525903">
            <w:pPr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6345AF" w:rsidRDefault="004B49A5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F72E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F72E86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551 102,36</w:t>
            </w:r>
          </w:p>
        </w:tc>
        <w:tc>
          <w:tcPr>
            <w:tcW w:w="487" w:type="pct"/>
            <w:vMerge w:val="restart"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F4916" w:rsidTr="00CD6C65">
        <w:trPr>
          <w:trHeight w:val="145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4916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6345AF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4916" w:rsidTr="00CD6C65">
        <w:trPr>
          <w:trHeight w:val="254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9 067,36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F4916" w:rsidTr="00DB2666">
        <w:trPr>
          <w:trHeight w:val="172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6345AF" w:rsidRDefault="004B49A5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954D2F" w:rsidTr="00FE652B">
        <w:trPr>
          <w:trHeight w:val="289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6345AF" w:rsidRDefault="004B49A5" w:rsidP="004555F8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54D2F" w:rsidTr="00FE652B">
        <w:trPr>
          <w:trHeight w:val="289"/>
          <w:tblCellSpacing w:w="0" w:type="dxa"/>
        </w:trPr>
        <w:tc>
          <w:tcPr>
            <w:tcW w:w="175" w:type="pct"/>
            <w:vMerge/>
          </w:tcPr>
          <w:p w:rsidR="004B49A5" w:rsidRPr="006345AF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6345AF" w:rsidRDefault="004B49A5" w:rsidP="006345AF">
            <w:pPr>
              <w:rPr>
                <w:rFonts w:ascii="Verdana" w:hAnsi="Verdana"/>
                <w:b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345AF" w:rsidRDefault="004B49A5" w:rsidP="00634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E652B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4B49A5" w:rsidRPr="001A267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267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2676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4B49A5" w:rsidRPr="001A2676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A2676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A2676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1A2676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B49A5" w:rsidRPr="001A2676" w:rsidRDefault="004B49A5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66</w:t>
            </w:r>
            <w:r w:rsidRPr="00A87C1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7</w:t>
            </w:r>
            <w:r w:rsidRPr="00A87C1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87" w:type="pct"/>
            <w:vMerge w:val="restar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E652B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E652B" w:rsidTr="00FE652B">
        <w:trPr>
          <w:trHeight w:val="82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E652B" w:rsidTr="00FE652B">
        <w:trPr>
          <w:trHeight w:val="31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EB623B" w:rsidTr="00FE652B">
        <w:trPr>
          <w:trHeight w:val="134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A2676" w:rsidRDefault="004B49A5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267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582195" w:rsidRDefault="004B49A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582195" w:rsidRDefault="004B49A5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2195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195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69 032,33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4B49A5" w:rsidRPr="0058219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310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582195" w:rsidRDefault="004B49A5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1796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b/>
                <w:sz w:val="14"/>
                <w:szCs w:val="14"/>
              </w:rPr>
              <w:t>Анохин А.В.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5 993,00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9 795,00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744AC" w:rsidTr="00DF608C">
        <w:trPr>
          <w:trHeight w:val="349"/>
          <w:tblCellSpacing w:w="0" w:type="dxa"/>
        </w:trPr>
        <w:tc>
          <w:tcPr>
            <w:tcW w:w="175" w:type="pct"/>
            <w:vMerge/>
          </w:tcPr>
          <w:p w:rsidR="004B49A5" w:rsidRPr="00E51796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51796" w:rsidRDefault="004B49A5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E51796" w:rsidRDefault="004B49A5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DF608C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5FA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5FA1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6A2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054</w:t>
            </w:r>
            <w:r w:rsidRPr="008F5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5,22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6F6874">
        <w:trPr>
          <w:trHeight w:val="103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60501" w:rsidTr="00DF608C">
        <w:trPr>
          <w:trHeight w:val="214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8F5FA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60501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E7915"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310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а</w:t>
            </w: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8F5FA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F5FA1">
              <w:rPr>
                <w:rFonts w:ascii="Verdana" w:hAnsi="Verdana"/>
                <w:sz w:val="14"/>
                <w:szCs w:val="16"/>
              </w:rPr>
              <w:t>легковой</w:t>
            </w: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F5FA1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B49A5" w:rsidRPr="008F5FA1" w:rsidRDefault="004B49A5" w:rsidP="00A42A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</w:t>
            </w:r>
            <w:r w:rsidRPr="008F5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5</w:t>
            </w:r>
            <w:r w:rsidRPr="008F5FA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87" w:type="pct"/>
            <w:vMerge w:val="restart"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660501" w:rsidTr="00247557">
        <w:trPr>
          <w:trHeight w:val="147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60501" w:rsidTr="00393E22">
        <w:trPr>
          <w:trHeight w:val="167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AE79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Дач</w:t>
            </w:r>
            <w:r w:rsidR="00AE7915">
              <w:rPr>
                <w:rFonts w:ascii="Verdana" w:hAnsi="Verdana"/>
                <w:sz w:val="14"/>
                <w:szCs w:val="16"/>
              </w:rPr>
              <w:t>ный дом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31CE0" w:rsidTr="00393E22">
        <w:trPr>
          <w:trHeight w:val="242"/>
          <w:tblCellSpacing w:w="0" w:type="dxa"/>
        </w:trPr>
        <w:tc>
          <w:tcPr>
            <w:tcW w:w="175" w:type="pct"/>
            <w:vMerge/>
          </w:tcPr>
          <w:p w:rsidR="004B49A5" w:rsidRPr="008F5FA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8F5FA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Гараж</w:t>
            </w:r>
            <w:r w:rsidR="00AE7915"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8F5FA1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6B28CC" w:rsidTr="006B28C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87C1B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4B49A5" w:rsidRPr="00A87C1B" w:rsidRDefault="004B49A5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A87C1B" w:rsidRDefault="004B49A5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A87C1B" w:rsidRDefault="004B49A5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87C1B">
              <w:rPr>
                <w:rFonts w:ascii="Verdana" w:hAnsi="Verdana"/>
                <w:b/>
                <w:sz w:val="14"/>
                <w:szCs w:val="16"/>
              </w:rPr>
              <w:t>Афонина</w:t>
            </w:r>
            <w:proofErr w:type="spellEnd"/>
            <w:r w:rsidRPr="00A87C1B">
              <w:rPr>
                <w:rFonts w:ascii="Verdana" w:hAnsi="Verdana"/>
                <w:b/>
                <w:sz w:val="14"/>
                <w:szCs w:val="16"/>
              </w:rPr>
              <w:t xml:space="preserve"> К.П.</w:t>
            </w:r>
          </w:p>
          <w:p w:rsidR="004B49A5" w:rsidRPr="00A87C1B" w:rsidRDefault="004B49A5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A87C1B" w:rsidRDefault="004B49A5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795 099,84</w:t>
            </w:r>
          </w:p>
        </w:tc>
        <w:tc>
          <w:tcPr>
            <w:tcW w:w="487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56396" w:rsidTr="00DF608C">
        <w:trPr>
          <w:trHeight w:val="356"/>
          <w:tblCellSpacing w:w="0" w:type="dxa"/>
        </w:trPr>
        <w:tc>
          <w:tcPr>
            <w:tcW w:w="175" w:type="pct"/>
            <w:vMerge/>
          </w:tcPr>
          <w:p w:rsidR="004B49A5" w:rsidRPr="00A87C1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4B49A5" w:rsidRPr="00A87C1B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Align w:val="center"/>
          </w:tcPr>
          <w:p w:rsidR="004B49A5" w:rsidRPr="00A87C1B" w:rsidRDefault="004B49A5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87C1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87C1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87C1B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A87C1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87C1B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4B49A5" w:rsidRPr="005E5C8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 085 472,49</w:t>
            </w:r>
          </w:p>
        </w:tc>
        <w:tc>
          <w:tcPr>
            <w:tcW w:w="487" w:type="pct"/>
          </w:tcPr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A87C1B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1DA5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77" w:type="pct"/>
            <w:vAlign w:val="center"/>
          </w:tcPr>
          <w:p w:rsidR="004B49A5" w:rsidRPr="00841DA5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41DA5">
              <w:rPr>
                <w:rFonts w:ascii="Verdana" w:hAnsi="Verdana"/>
                <w:b/>
                <w:sz w:val="14"/>
                <w:szCs w:val="16"/>
              </w:rPr>
              <w:t>Безпрозванных</w:t>
            </w:r>
            <w:proofErr w:type="spellEnd"/>
            <w:r w:rsidRPr="00841DA5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94</w:t>
            </w:r>
            <w:r w:rsidRPr="00407AE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9</w:t>
            </w:r>
            <w:r w:rsidRPr="00407AE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87" w:type="pct"/>
            <w:vAlign w:val="center"/>
          </w:tcPr>
          <w:p w:rsidR="004B49A5" w:rsidRPr="00407AE4" w:rsidRDefault="004B49A5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EC2331">
        <w:trPr>
          <w:trHeight w:val="145"/>
          <w:tblCellSpacing w:w="0" w:type="dxa"/>
        </w:trPr>
        <w:tc>
          <w:tcPr>
            <w:tcW w:w="175" w:type="pct"/>
            <w:vMerge/>
          </w:tcPr>
          <w:p w:rsidR="004B49A5" w:rsidRPr="00841D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41DA5" w:rsidRDefault="004B49A5" w:rsidP="00E83B00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841DA5" w:rsidRDefault="004B49A5" w:rsidP="00E83B00">
            <w:pPr>
              <w:rPr>
                <w:rFonts w:ascii="Verdana" w:hAnsi="Verdana"/>
                <w:sz w:val="14"/>
                <w:szCs w:val="16"/>
              </w:rPr>
            </w:pPr>
            <w:r w:rsidRPr="00841DA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Merge w:val="restart"/>
          </w:tcPr>
          <w:p w:rsidR="004B49A5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EC23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407AE4" w:rsidRDefault="004B49A5" w:rsidP="00D62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</w:t>
            </w:r>
            <w:r w:rsidRPr="00407AE4">
              <w:rPr>
                <w:rFonts w:ascii="Verdana" w:hAnsi="Verdana"/>
                <w:sz w:val="14"/>
                <w:szCs w:val="16"/>
              </w:rPr>
              <w:t>орса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 005 245,12</w:t>
            </w:r>
          </w:p>
        </w:tc>
        <w:tc>
          <w:tcPr>
            <w:tcW w:w="487" w:type="pct"/>
            <w:vMerge w:val="restart"/>
          </w:tcPr>
          <w:p w:rsidR="006F692B" w:rsidRPr="004D2F7B" w:rsidRDefault="006F692B" w:rsidP="006F692B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407AE4" w:rsidRDefault="006F692B" w:rsidP="006F69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ценных бумаг</w:t>
            </w: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, явля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е</w:t>
            </w: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тся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займ</w:t>
            </w:r>
            <w:proofErr w:type="spellEnd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у</w:t>
            </w:r>
            <w:proofErr w:type="gramEnd"/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физического лица</w:t>
            </w:r>
            <w:r>
              <w:rPr>
                <w:rFonts w:ascii="Verdana" w:hAnsi="Verdana"/>
                <w:sz w:val="12"/>
                <w:szCs w:val="16"/>
              </w:rPr>
              <w:t>.</w:t>
            </w:r>
          </w:p>
        </w:tc>
      </w:tr>
      <w:tr w:rsidR="004B49A5" w:rsidRPr="00E83B00" w:rsidTr="00034A9A">
        <w:trPr>
          <w:trHeight w:val="224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B49A5" w:rsidRPr="00407AE4" w:rsidRDefault="004B49A5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407AE4" w:rsidRDefault="004B49A5" w:rsidP="00D62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407AE4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407AE4"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 w:rsidRPr="00407AE4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</w:tc>
        <w:tc>
          <w:tcPr>
            <w:tcW w:w="487" w:type="pct"/>
            <w:vMerge/>
            <w:vAlign w:val="center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83B00" w:rsidTr="0069637C">
        <w:trPr>
          <w:trHeight w:val="161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83B00" w:rsidTr="00506152">
        <w:trPr>
          <w:trHeight w:val="122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347A19" w:rsidTr="004C00B5">
        <w:trPr>
          <w:trHeight w:val="99"/>
          <w:tblCellSpacing w:w="0" w:type="dxa"/>
        </w:trPr>
        <w:tc>
          <w:tcPr>
            <w:tcW w:w="175" w:type="pct"/>
            <w:vMerge/>
          </w:tcPr>
          <w:p w:rsidR="004B49A5" w:rsidRPr="00407A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347A19" w:rsidTr="0069637C">
        <w:trPr>
          <w:trHeight w:val="105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4B49A5" w:rsidRPr="00407AE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07A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69637C">
        <w:trPr>
          <w:trHeight w:val="110"/>
          <w:tblCellSpacing w:w="0" w:type="dxa"/>
        </w:trPr>
        <w:tc>
          <w:tcPr>
            <w:tcW w:w="175" w:type="pct"/>
            <w:vMerge w:val="restart"/>
          </w:tcPr>
          <w:p w:rsidR="004B49A5" w:rsidRDefault="004B49A5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27AAE" w:rsidRDefault="004B49A5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7AAE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577" w:type="pct"/>
            <w:vMerge w:val="restart"/>
          </w:tcPr>
          <w:p w:rsidR="00042701" w:rsidRDefault="00042701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E27AAE" w:rsidRDefault="004B49A5" w:rsidP="0004270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27AAE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E27AAE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</w:tcPr>
          <w:p w:rsidR="00042701" w:rsidRDefault="00042701" w:rsidP="00042701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042701">
            <w:pPr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E27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31</w:t>
            </w:r>
            <w:r w:rsidRPr="00E27AA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8</w:t>
            </w:r>
            <w:r w:rsidRPr="00E27AA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A2CA8" w:rsidTr="0069637C">
        <w:trPr>
          <w:trHeight w:val="73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E27A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4B49A5" w:rsidRPr="00E27AAE" w:rsidRDefault="00042701" w:rsidP="000427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4B49A5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коло 1000</w:t>
            </w:r>
          </w:p>
        </w:tc>
        <w:tc>
          <w:tcPr>
            <w:tcW w:w="310" w:type="pct"/>
            <w:vAlign w:val="center"/>
          </w:tcPr>
          <w:p w:rsidR="004B49A5" w:rsidRPr="00E27AAE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4D2F7B" w:rsidRDefault="004B49A5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5A2CA8" w:rsidTr="007E1050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4B49A5" w:rsidRDefault="004B49A5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4D2F7B" w:rsidRDefault="004B49A5" w:rsidP="007E105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CC2E80" w:rsidRDefault="004B49A5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8804D8">
              <w:rPr>
                <w:rFonts w:ascii="Verdana" w:hAnsi="Verdana"/>
                <w:sz w:val="14"/>
                <w:szCs w:val="16"/>
              </w:rPr>
              <w:t xml:space="preserve">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310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E27AAE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2E80">
              <w:rPr>
                <w:rFonts w:ascii="Verdana" w:hAnsi="Verdana"/>
                <w:sz w:val="14"/>
                <w:szCs w:val="16"/>
              </w:rPr>
              <w:t>1 546 959,67</w:t>
            </w:r>
          </w:p>
        </w:tc>
        <w:tc>
          <w:tcPr>
            <w:tcW w:w="487" w:type="pct"/>
            <w:vMerge w:val="restart"/>
          </w:tcPr>
          <w:p w:rsidR="004B49A5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CC2E80" w:rsidRDefault="004B49A5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A2CA8" w:rsidTr="00664512">
        <w:trPr>
          <w:trHeight w:val="100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Default="004B49A5" w:rsidP="007F1C9D">
            <w:pPr>
              <w:jc w:val="center"/>
            </w:pPr>
            <w:r w:rsidRPr="00CC6EF3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7F1C9D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Default="004B49A5" w:rsidP="007F1C9D">
            <w:pPr>
              <w:jc w:val="center"/>
            </w:pPr>
            <w:r w:rsidRPr="00CC6EF3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A2CA8" w:rsidTr="00506152">
        <w:trPr>
          <w:trHeight w:val="109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CC2E80" w:rsidRDefault="004B49A5" w:rsidP="00F8606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B49A5" w:rsidRDefault="004B49A5" w:rsidP="007F1C9D">
            <w:pPr>
              <w:jc w:val="center"/>
            </w:pPr>
            <w:r w:rsidRPr="001D2F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CC2E80" w:rsidRDefault="004B49A5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1D739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3607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3607">
              <w:rPr>
                <w:rFonts w:ascii="Verdana" w:hAnsi="Verdana"/>
                <w:b/>
                <w:sz w:val="14"/>
                <w:szCs w:val="16"/>
              </w:rPr>
              <w:t>Бондарев С.В.</w:t>
            </w:r>
          </w:p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70360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306A36">
              <w:rPr>
                <w:rFonts w:ascii="Verdana" w:hAnsi="Verdana"/>
                <w:sz w:val="14"/>
                <w:szCs w:val="16"/>
              </w:rPr>
              <w:t> 925 188,79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739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0360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03607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70360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03607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487" w:type="pct"/>
            <w:vAlign w:val="center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9 651,38</w:t>
            </w:r>
          </w:p>
        </w:tc>
        <w:tc>
          <w:tcPr>
            <w:tcW w:w="487" w:type="pct"/>
          </w:tcPr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0360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7391" w:rsidTr="00BE20EF">
        <w:trPr>
          <w:trHeight w:val="108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B31D05" w:rsidTr="00BE20EF">
        <w:trPr>
          <w:trHeight w:val="328"/>
          <w:tblCellSpacing w:w="0" w:type="dxa"/>
        </w:trPr>
        <w:tc>
          <w:tcPr>
            <w:tcW w:w="175" w:type="pct"/>
            <w:vMerge/>
          </w:tcPr>
          <w:p w:rsidR="004B49A5" w:rsidRPr="00703607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03607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03607" w:rsidRDefault="004B49A5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D2B2B" w:rsidTr="002813B1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4B49A5" w:rsidRPr="00050E8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50E8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4B49A5" w:rsidRPr="00050E85" w:rsidRDefault="004B49A5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50E85" w:rsidRDefault="004B49A5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4B49A5" w:rsidRPr="00050E85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072A5C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ED2B2B">
            <w:pPr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2813B1">
              <w:rPr>
                <w:rFonts w:ascii="Verdana" w:hAnsi="Verdana"/>
                <w:sz w:val="14"/>
                <w:szCs w:val="16"/>
              </w:rPr>
              <w:t xml:space="preserve"> огородный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050E85" w:rsidRDefault="004B49A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50E85" w:rsidRPr="00050E85" w:rsidRDefault="00050E85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72A5C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072A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18</w:t>
            </w:r>
            <w:r w:rsidRPr="00072A5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0</w:t>
            </w:r>
            <w:r w:rsidRPr="00072A5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87" w:type="pct"/>
            <w:vMerge w:val="restar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D2B2B" w:rsidTr="00DF608C">
        <w:trPr>
          <w:trHeight w:val="272"/>
          <w:tblCellSpacing w:w="0" w:type="dxa"/>
        </w:trPr>
        <w:tc>
          <w:tcPr>
            <w:tcW w:w="175" w:type="pct"/>
            <w:vMerge/>
          </w:tcPr>
          <w:p w:rsidR="004B49A5" w:rsidRPr="00072A5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072A5C" w:rsidRDefault="004B49A5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72A5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72A5C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072A5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5C08A4" w:rsidTr="000F619E">
        <w:trPr>
          <w:trHeight w:val="252"/>
          <w:tblCellSpacing w:w="0" w:type="dxa"/>
        </w:trPr>
        <w:tc>
          <w:tcPr>
            <w:tcW w:w="175" w:type="pct"/>
            <w:vMerge/>
          </w:tcPr>
          <w:p w:rsidR="004B49A5" w:rsidRPr="00072A5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72A5C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310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72A5C" w:rsidRDefault="004B49A5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5B23D5" w:rsidTr="00CC4C96">
        <w:trPr>
          <w:trHeight w:val="442"/>
          <w:tblCellSpacing w:w="0" w:type="dxa"/>
        </w:trPr>
        <w:tc>
          <w:tcPr>
            <w:tcW w:w="175" w:type="pct"/>
            <w:vMerge w:val="restart"/>
          </w:tcPr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134C">
              <w:rPr>
                <w:rFonts w:ascii="Verdana" w:hAnsi="Verdana"/>
                <w:b/>
                <w:sz w:val="14"/>
                <w:szCs w:val="16"/>
              </w:rPr>
              <w:t>36</w:t>
            </w: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C134C">
              <w:rPr>
                <w:rFonts w:ascii="Verdana" w:hAnsi="Verdana"/>
                <w:b/>
                <w:sz w:val="14"/>
                <w:szCs w:val="16"/>
              </w:rPr>
              <w:t>Вокач</w:t>
            </w:r>
            <w:proofErr w:type="spellEnd"/>
            <w:r w:rsidRPr="008C134C">
              <w:rPr>
                <w:rFonts w:ascii="Verdana" w:hAnsi="Verdana"/>
                <w:b/>
                <w:sz w:val="14"/>
                <w:szCs w:val="16"/>
              </w:rPr>
              <w:t>-</w:t>
            </w: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134C">
              <w:rPr>
                <w:rFonts w:ascii="Verdana" w:hAnsi="Verdana"/>
                <w:b/>
                <w:sz w:val="14"/>
                <w:szCs w:val="16"/>
              </w:rPr>
              <w:t>Болдырева Е.И.</w:t>
            </w:r>
          </w:p>
          <w:p w:rsidR="004B49A5" w:rsidRPr="008C134C" w:rsidRDefault="004B49A5" w:rsidP="00233D1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Default="004B49A5" w:rsidP="00233D12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233D12">
            <w:pPr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3C3F6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C3F62" w:rsidRDefault="003C3F62" w:rsidP="007B2E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Fonts w:ascii="Verdana" w:hAnsi="Verdana"/>
                <w:sz w:val="14"/>
                <w:szCs w:val="16"/>
              </w:rPr>
              <w:t>9 612 468,75</w:t>
            </w:r>
          </w:p>
          <w:p w:rsidR="00B07950" w:rsidRPr="003C3F62" w:rsidRDefault="00B07950" w:rsidP="003C3F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 w:rsidR="003C3F62" w:rsidRPr="003C3F62">
              <w:rPr>
                <w:rFonts w:ascii="Verdana" w:hAnsi="Verdana"/>
                <w:sz w:val="12"/>
                <w:szCs w:val="16"/>
              </w:rPr>
              <w:t>7 793 610,0</w:t>
            </w:r>
            <w:r w:rsidRPr="003C3F62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4B49A5" w:rsidRPr="003C3F62" w:rsidRDefault="004B49A5" w:rsidP="007B2EE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3C3F62" w:rsidRDefault="004B49A5" w:rsidP="007B2EE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3C3F62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4B49A5" w:rsidRPr="003C3F62" w:rsidRDefault="004B49A5" w:rsidP="00821D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3F62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3C3F62">
              <w:rPr>
                <w:rFonts w:ascii="Verdana" w:hAnsi="Verdana"/>
                <w:sz w:val="12"/>
                <w:szCs w:val="16"/>
              </w:rPr>
              <w:t>на приобретение жилого помещения.</w:t>
            </w:r>
          </w:p>
        </w:tc>
      </w:tr>
      <w:tr w:rsidR="004B49A5" w:rsidRPr="005B23D5" w:rsidTr="00DF608C">
        <w:trPr>
          <w:trHeight w:val="556"/>
          <w:tblCellSpacing w:w="0" w:type="dxa"/>
        </w:trPr>
        <w:tc>
          <w:tcPr>
            <w:tcW w:w="175" w:type="pct"/>
            <w:vMerge/>
          </w:tcPr>
          <w:p w:rsidR="004B49A5" w:rsidRPr="007B2E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2EE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2EE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</w:tcPr>
          <w:p w:rsidR="00CC4C96" w:rsidRDefault="00CC4C9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2EE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F01A6" w:rsidTr="00DB66B4">
        <w:trPr>
          <w:trHeight w:val="141"/>
          <w:tblCellSpacing w:w="0" w:type="dxa"/>
        </w:trPr>
        <w:tc>
          <w:tcPr>
            <w:tcW w:w="175" w:type="pct"/>
            <w:vMerge/>
          </w:tcPr>
          <w:p w:rsidR="004B49A5" w:rsidRPr="007B2EE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7B2EE4" w:rsidRDefault="004B49A5" w:rsidP="004F01A6">
            <w:pPr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310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5 525,21</w:t>
            </w:r>
          </w:p>
        </w:tc>
        <w:tc>
          <w:tcPr>
            <w:tcW w:w="487" w:type="pct"/>
            <w:vAlign w:val="center"/>
          </w:tcPr>
          <w:p w:rsidR="004B49A5" w:rsidRPr="007B2EE4" w:rsidRDefault="004B49A5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2E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352EB1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Шкода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Етти</w:t>
            </w:r>
            <w:proofErr w:type="spellEnd"/>
          </w:p>
        </w:tc>
        <w:tc>
          <w:tcPr>
            <w:tcW w:w="487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52EB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352EB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9</w:t>
            </w:r>
            <w:r w:rsidRPr="00352EB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78 </w:t>
            </w:r>
          </w:p>
          <w:p w:rsidR="004B49A5" w:rsidRPr="00352EB1" w:rsidRDefault="004B49A5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268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275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352EB1" w:rsidRDefault="004B49A5" w:rsidP="006E3204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52EB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52EB1">
              <w:rPr>
                <w:rFonts w:ascii="Verdana" w:hAnsi="Verdana"/>
                <w:sz w:val="14"/>
                <w:szCs w:val="16"/>
              </w:rPr>
              <w:t xml:space="preserve"> ВАЗ 21213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352EB1" w:rsidRDefault="004B49A5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481</w:t>
            </w:r>
            <w:r w:rsidRPr="00352EB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487" w:type="pct"/>
            <w:vMerge w:val="restart"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352EB1" w:rsidRDefault="004B49A5" w:rsidP="006E32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352EB1" w:rsidRDefault="004B49A5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EF1509" w:rsidTr="00DF608C">
        <w:trPr>
          <w:trHeight w:val="166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352EB1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6E3204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352EB1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9A5" w:rsidRPr="00352EB1" w:rsidRDefault="004B49A5" w:rsidP="00AD1447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4B49A5" w:rsidRPr="00352EB1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352EB1" w:rsidRDefault="004B49A5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376F68" w:rsidTr="00DF608C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4B49A5" w:rsidRPr="001645E2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F019B6" w:rsidRDefault="004B49A5" w:rsidP="00F019B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F019B6">
              <w:rPr>
                <w:rFonts w:ascii="Verdana" w:hAnsi="Verdana"/>
                <w:b/>
                <w:sz w:val="14"/>
                <w:szCs w:val="16"/>
              </w:rPr>
              <w:t>3</w:t>
            </w:r>
            <w:r w:rsidRPr="00F019B6">
              <w:rPr>
                <w:rFonts w:ascii="Verdana" w:hAnsi="Verdana"/>
                <w:b/>
                <w:sz w:val="14"/>
                <w:szCs w:val="16"/>
                <w:lang w:val="en-US"/>
              </w:rPr>
              <w:t>8</w:t>
            </w:r>
          </w:p>
        </w:tc>
        <w:tc>
          <w:tcPr>
            <w:tcW w:w="577" w:type="pct"/>
            <w:vMerge w:val="restart"/>
          </w:tcPr>
          <w:p w:rsidR="004B49A5" w:rsidRPr="001645E2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645E2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645E2">
              <w:rPr>
                <w:rFonts w:ascii="Verdana" w:hAnsi="Verdana"/>
                <w:b/>
                <w:sz w:val="14"/>
                <w:szCs w:val="16"/>
              </w:rPr>
              <w:t>Гривина И.В.</w:t>
            </w:r>
          </w:p>
          <w:p w:rsidR="004B49A5" w:rsidRPr="001645E2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645E2" w:rsidRDefault="004B49A5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gramStart"/>
            <w:r>
              <w:rPr>
                <w:rFonts w:ascii="Verdana" w:hAnsi="Verdana"/>
                <w:sz w:val="14"/>
                <w:szCs w:val="16"/>
              </w:rPr>
              <w:t>11 475 210,30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r w:rsidRPr="0078067D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7 793 610,00</w:t>
            </w:r>
            <w:r w:rsidRPr="0078067D">
              <w:rPr>
                <w:rFonts w:ascii="Verdana" w:hAnsi="Verdana"/>
                <w:sz w:val="12"/>
                <w:szCs w:val="16"/>
              </w:rPr>
              <w:t xml:space="preserve"> рублей</w:t>
            </w:r>
            <w:proofErr w:type="gramEnd"/>
          </w:p>
        </w:tc>
        <w:tc>
          <w:tcPr>
            <w:tcW w:w="487" w:type="pct"/>
            <w:vMerge w:val="restart"/>
          </w:tcPr>
          <w:p w:rsidR="004B49A5" w:rsidRPr="004D2F7B" w:rsidRDefault="004B49A5" w:rsidP="00B10CD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4B49A5" w:rsidRPr="00D1211C" w:rsidRDefault="004B49A5" w:rsidP="00B10CD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</w:t>
            </w:r>
            <w:r w:rsidRPr="00D1211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являются: </w:t>
            </w:r>
          </w:p>
          <w:p w:rsidR="004B49A5" w:rsidRPr="001645E2" w:rsidRDefault="004B49A5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11C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на приобретение жилого помещения и доход </w:t>
            </w:r>
            <w:r w:rsidRPr="00D1211C">
              <w:rPr>
                <w:rFonts w:ascii="Verdana" w:hAnsi="Verdana"/>
                <w:sz w:val="12"/>
                <w:szCs w:val="16"/>
              </w:rPr>
              <w:t>по основному месту работы.</w:t>
            </w:r>
          </w:p>
        </w:tc>
      </w:tr>
      <w:tr w:rsidR="004B49A5" w:rsidRPr="00376F68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376F68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645E2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F83E12" w:rsidTr="009445B5">
        <w:trPr>
          <w:trHeight w:val="201"/>
          <w:tblCellSpacing w:w="0" w:type="dxa"/>
        </w:trPr>
        <w:tc>
          <w:tcPr>
            <w:tcW w:w="175" w:type="pct"/>
            <w:vMerge w:val="restart"/>
          </w:tcPr>
          <w:p w:rsidR="004B49A5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F019B6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4B49A5" w:rsidRPr="00D42FF7" w:rsidRDefault="004B49A5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D42FF7" w:rsidRDefault="004B49A5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2FF7">
              <w:rPr>
                <w:rFonts w:ascii="Verdana" w:hAnsi="Verdana"/>
                <w:b/>
                <w:sz w:val="14"/>
                <w:szCs w:val="16"/>
              </w:rPr>
              <w:t>Григорьянц Г.Н.</w:t>
            </w:r>
          </w:p>
        </w:tc>
        <w:tc>
          <w:tcPr>
            <w:tcW w:w="398" w:type="pct"/>
            <w:vMerge w:val="restart"/>
          </w:tcPr>
          <w:p w:rsidR="004B49A5" w:rsidRPr="00D42FF7" w:rsidRDefault="004B49A5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  <w:r w:rsidR="00982607">
              <w:rPr>
                <w:rFonts w:ascii="Verdana" w:hAnsi="Verdana"/>
                <w:sz w:val="14"/>
                <w:szCs w:val="16"/>
              </w:rPr>
              <w:t xml:space="preserve"> – начальник отдела</w:t>
            </w:r>
          </w:p>
        </w:tc>
        <w:tc>
          <w:tcPr>
            <w:tcW w:w="487" w:type="pct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6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1 945 628,17</w:t>
            </w:r>
          </w:p>
        </w:tc>
        <w:tc>
          <w:tcPr>
            <w:tcW w:w="487" w:type="pct"/>
            <w:vMerge w:val="restart"/>
          </w:tcPr>
          <w:p w:rsidR="004B49A5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D42FF7" w:rsidRDefault="004B49A5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  <w:r w:rsidR="00B8152B">
              <w:rPr>
                <w:rFonts w:ascii="Verdana" w:hAnsi="Verdana"/>
                <w:sz w:val="14"/>
                <w:szCs w:val="16"/>
              </w:rPr>
              <w:t xml:space="preserve"> с надворными постройками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2FF7"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D42FF7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D42FF7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4B49A5" w:rsidRPr="00596E8D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596E8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0A1006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9445B5" w:rsidRDefault="004B49A5" w:rsidP="00944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9445B5" w:rsidRDefault="004B49A5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A1006">
              <w:rPr>
                <w:rFonts w:ascii="Verdana" w:hAnsi="Verdana"/>
                <w:sz w:val="14"/>
                <w:szCs w:val="16"/>
              </w:rPr>
              <w:t>261 299,83</w:t>
            </w:r>
          </w:p>
        </w:tc>
        <w:tc>
          <w:tcPr>
            <w:tcW w:w="487" w:type="pct"/>
          </w:tcPr>
          <w:p w:rsidR="004B49A5" w:rsidRPr="000A1006" w:rsidRDefault="004B49A5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4B49A5" w:rsidRPr="00920B0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4699"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B24699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64 061,35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20B0B" w:rsidTr="007B4E64">
        <w:trPr>
          <w:trHeight w:val="113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B24699" w:rsidRDefault="004B49A5" w:rsidP="004D7214">
            <w:pPr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 316,0</w:t>
            </w:r>
            <w:r w:rsidR="00704DC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920B0B" w:rsidTr="00A22A0D">
        <w:trPr>
          <w:trHeight w:val="191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4B49A5" w:rsidRPr="00B24699" w:rsidRDefault="004B49A5" w:rsidP="005C5CF0">
            <w:pPr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44A4E" w:rsidTr="00A22A0D">
        <w:trPr>
          <w:trHeight w:val="339"/>
          <w:tblCellSpacing w:w="0" w:type="dxa"/>
        </w:trPr>
        <w:tc>
          <w:tcPr>
            <w:tcW w:w="175" w:type="pct"/>
            <w:vMerge/>
          </w:tcPr>
          <w:p w:rsidR="004B49A5" w:rsidRPr="00B246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24699" w:rsidRDefault="004B49A5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46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1D31D9" w:rsidTr="00423567">
        <w:trPr>
          <w:trHeight w:val="440"/>
          <w:tblCellSpacing w:w="0" w:type="dxa"/>
        </w:trPr>
        <w:tc>
          <w:tcPr>
            <w:tcW w:w="175" w:type="pct"/>
          </w:tcPr>
          <w:p w:rsidR="004B49A5" w:rsidRPr="00241399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41399" w:rsidRDefault="004B49A5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41399"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</w:tcPr>
          <w:p w:rsidR="004B49A5" w:rsidRPr="00241399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241399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41399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241399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4B49A5" w:rsidRPr="00241399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241399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E067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A22A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310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241399" w:rsidRDefault="004B49A5" w:rsidP="004235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4139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4139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41399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41399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41399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241399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A22A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4139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7</w:t>
            </w:r>
            <w:r w:rsidRPr="0024139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61</w:t>
            </w:r>
            <w:r w:rsidRPr="00241399">
              <w:rPr>
                <w:rFonts w:ascii="Verdana" w:hAnsi="Verdana"/>
                <w:sz w:val="14"/>
                <w:szCs w:val="16"/>
              </w:rPr>
              <w:t>,40</w:t>
            </w:r>
          </w:p>
        </w:tc>
        <w:tc>
          <w:tcPr>
            <w:tcW w:w="487" w:type="pct"/>
          </w:tcPr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241399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13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F91917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0EEA">
              <w:rPr>
                <w:rFonts w:ascii="Verdana" w:hAnsi="Verdana"/>
                <w:b/>
                <w:sz w:val="14"/>
                <w:szCs w:val="16"/>
              </w:rPr>
              <w:t>42</w:t>
            </w:r>
          </w:p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7B0EEA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0EEA">
              <w:rPr>
                <w:rFonts w:ascii="Verdana" w:hAnsi="Verdana"/>
                <w:b/>
                <w:sz w:val="14"/>
                <w:szCs w:val="16"/>
              </w:rPr>
              <w:t xml:space="preserve">Демченко А.И. </w:t>
            </w:r>
          </w:p>
        </w:tc>
        <w:tc>
          <w:tcPr>
            <w:tcW w:w="398" w:type="pct"/>
            <w:vMerge w:val="restart"/>
          </w:tcPr>
          <w:p w:rsidR="004B49A5" w:rsidRPr="007B0EEA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D184F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7B0EE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7B0EEA">
              <w:rPr>
                <w:rFonts w:ascii="Verdana" w:hAnsi="Verdana"/>
                <w:sz w:val="14"/>
                <w:szCs w:val="16"/>
              </w:rPr>
              <w:t xml:space="preserve"> Хонда CR-V</w:t>
            </w:r>
          </w:p>
        </w:tc>
        <w:tc>
          <w:tcPr>
            <w:tcW w:w="487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A73C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99</w:t>
            </w:r>
            <w:r w:rsidRPr="007B0EE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5,80</w:t>
            </w:r>
          </w:p>
        </w:tc>
        <w:tc>
          <w:tcPr>
            <w:tcW w:w="487" w:type="pct"/>
            <w:vMerge w:val="restart"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0163F2">
        <w:trPr>
          <w:trHeight w:val="119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310" w:type="pct"/>
          </w:tcPr>
          <w:p w:rsidR="004B49A5" w:rsidRPr="000163F2" w:rsidRDefault="004B49A5" w:rsidP="000163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16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462C8C" w:rsidTr="000163F2">
        <w:trPr>
          <w:trHeight w:val="222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F919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4B49A5" w:rsidRPr="000163F2" w:rsidRDefault="004B49A5" w:rsidP="000163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16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7B0EEA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D20DCE" w:rsidTr="00462C8C">
        <w:trPr>
          <w:trHeight w:val="233"/>
          <w:tblCellSpacing w:w="0" w:type="dxa"/>
        </w:trPr>
        <w:tc>
          <w:tcPr>
            <w:tcW w:w="175" w:type="pct"/>
            <w:vMerge/>
          </w:tcPr>
          <w:p w:rsidR="004B49A5" w:rsidRPr="007B0EEA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ED184F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ED184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B16DFA" w:rsidRDefault="004B49A5" w:rsidP="00462C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16DFA">
              <w:rPr>
                <w:rFonts w:ascii="Verdana" w:hAnsi="Verdana"/>
                <w:sz w:val="14"/>
                <w:szCs w:val="14"/>
              </w:rPr>
              <w:t>238</w:t>
            </w:r>
            <w:r>
              <w:rPr>
                <w:rFonts w:ascii="Verdana" w:hAnsi="Verdana"/>
                <w:sz w:val="14"/>
                <w:szCs w:val="14"/>
              </w:rPr>
              <w:t> </w:t>
            </w:r>
            <w:r w:rsidRPr="00B16DFA">
              <w:rPr>
                <w:rFonts w:ascii="Verdana" w:hAnsi="Verdana"/>
                <w:sz w:val="14"/>
                <w:szCs w:val="14"/>
              </w:rPr>
              <w:t>681,0</w:t>
            </w:r>
            <w:r w:rsidR="00CD0F7F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487" w:type="pct"/>
            <w:vAlign w:val="center"/>
          </w:tcPr>
          <w:p w:rsidR="004B49A5" w:rsidRPr="007B0EEA" w:rsidRDefault="004B49A5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0E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B553E" w:rsidTr="00C90F84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24944" w:rsidRDefault="004B49A5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24944">
              <w:rPr>
                <w:rFonts w:ascii="Verdana" w:hAnsi="Verdana"/>
                <w:b/>
                <w:sz w:val="14"/>
                <w:szCs w:val="16"/>
              </w:rPr>
              <w:t>43</w:t>
            </w:r>
          </w:p>
          <w:p w:rsidR="004B49A5" w:rsidRPr="00024944" w:rsidRDefault="004B49A5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4B49A5" w:rsidRPr="00024944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024944" w:rsidRDefault="004B49A5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4944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4B49A5" w:rsidRPr="0002494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75DBA" w:rsidRDefault="00C75DBA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Merge w:val="restart"/>
          </w:tcPr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24944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24944">
              <w:rPr>
                <w:rFonts w:ascii="Verdana" w:hAnsi="Verdana"/>
                <w:sz w:val="14"/>
                <w:szCs w:val="16"/>
              </w:rPr>
              <w:t xml:space="preserve"> ВАЗ 2131</w:t>
            </w:r>
          </w:p>
        </w:tc>
        <w:tc>
          <w:tcPr>
            <w:tcW w:w="487" w:type="pct"/>
            <w:vMerge w:val="restar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45</w:t>
            </w:r>
            <w:r w:rsidRPr="000249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4</w:t>
            </w:r>
            <w:r w:rsidRPr="0002494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8</w:t>
            </w:r>
          </w:p>
        </w:tc>
        <w:tc>
          <w:tcPr>
            <w:tcW w:w="487" w:type="pct"/>
            <w:vMerge w:val="restar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AB553E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024944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024944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24944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24944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24944">
              <w:rPr>
                <w:rFonts w:ascii="Verdana" w:hAnsi="Verdana"/>
                <w:sz w:val="14"/>
                <w:szCs w:val="16"/>
              </w:rPr>
              <w:t>Румстер</w:t>
            </w:r>
            <w:proofErr w:type="spellEnd"/>
          </w:p>
        </w:tc>
        <w:tc>
          <w:tcPr>
            <w:tcW w:w="487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B49A5" w:rsidRPr="00AB553E" w:rsidTr="004B5826">
        <w:trPr>
          <w:trHeight w:val="203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24944" w:rsidRDefault="004B49A5" w:rsidP="00C90F84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B49A5" w:rsidRPr="00024944" w:rsidRDefault="004B49A5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7738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</w:t>
            </w:r>
            <w:r w:rsidRPr="000249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74,38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7E6260" w:rsidTr="004B5826">
        <w:trPr>
          <w:trHeight w:val="280"/>
          <w:tblCellSpacing w:w="0" w:type="dxa"/>
        </w:trPr>
        <w:tc>
          <w:tcPr>
            <w:tcW w:w="175" w:type="pct"/>
            <w:vMerge/>
          </w:tcPr>
          <w:p w:rsidR="004B49A5" w:rsidRPr="00024944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4B49A5" w:rsidRPr="00024944" w:rsidRDefault="004B49A5" w:rsidP="006133A6">
            <w:pPr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B49A5" w:rsidRPr="0002494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024944" w:rsidRDefault="004B49A5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310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024944" w:rsidRDefault="004B49A5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49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410ED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410ED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10EDC"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Merge w:val="restart"/>
          </w:tcPr>
          <w:p w:rsidR="004B49A5" w:rsidRPr="00410ED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410EDC" w:rsidRDefault="004B49A5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10EDC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4B49A5" w:rsidRPr="00410EDC" w:rsidRDefault="004B49A5" w:rsidP="008A4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A4E53">
              <w:rPr>
                <w:rFonts w:ascii="Verdana" w:hAnsi="Verdana"/>
                <w:sz w:val="14"/>
                <w:szCs w:val="16"/>
              </w:rPr>
              <w:t>приусадебный</w:t>
            </w:r>
            <w:r w:rsidRPr="00410ED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E35D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410E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63</w:t>
            </w:r>
            <w:r w:rsidRPr="00410E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1</w:t>
            </w:r>
            <w:r w:rsidRPr="00410ED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87" w:type="pct"/>
            <w:vMerge w:val="restart"/>
          </w:tcPr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462C8C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62C8C" w:rsidTr="00A87C1B">
        <w:trPr>
          <w:trHeight w:val="44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462C8C" w:rsidTr="00462C8C">
        <w:trPr>
          <w:trHeight w:val="159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410EDC" w:rsidRDefault="004B49A5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0E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B49A5" w:rsidRPr="00605694" w:rsidRDefault="004B49A5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605694" w:rsidRDefault="004B49A5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05694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605694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605694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DA26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6056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  <w:r w:rsidRPr="00605694">
              <w:rPr>
                <w:rFonts w:ascii="Verdana" w:hAnsi="Verdana"/>
                <w:sz w:val="14"/>
                <w:szCs w:val="16"/>
              </w:rPr>
              <w:t>95 </w:t>
            </w:r>
            <w:r>
              <w:rPr>
                <w:rFonts w:ascii="Verdana" w:hAnsi="Verdana"/>
                <w:sz w:val="14"/>
                <w:szCs w:val="16"/>
              </w:rPr>
              <w:t>143</w:t>
            </w:r>
            <w:r w:rsidRPr="006056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7</w:t>
            </w: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605694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B49A5" w:rsidRPr="00605694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811E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11EDB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7B3CBD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B337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0569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05694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>Фольксваген "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Джетта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>"</w:t>
            </w:r>
          </w:p>
        </w:tc>
        <w:tc>
          <w:tcPr>
            <w:tcW w:w="487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4</w:t>
            </w:r>
            <w:r w:rsidRPr="006056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83</w:t>
            </w:r>
            <w:r w:rsidRPr="006056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</w:p>
          <w:p w:rsidR="004B49A5" w:rsidRPr="00605694" w:rsidRDefault="004B49A5" w:rsidP="006056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605694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A36235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4B49A5" w:rsidRPr="004D2F7B" w:rsidRDefault="004B49A5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4D2F7B" w:rsidRDefault="004B49A5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605694" w:rsidRDefault="004B49A5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056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7046F8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716C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716C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4B49A5" w:rsidRPr="001E716C" w:rsidRDefault="004B49A5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B49A5" w:rsidRPr="001E716C" w:rsidRDefault="004B49A5" w:rsidP="004D7D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D7D8B" w:rsidRPr="001E716C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1E716C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B49A5" w:rsidRPr="001E716C" w:rsidRDefault="004B49A5" w:rsidP="000E65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E716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E716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E716C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1E716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E716C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1E716C">
              <w:rPr>
                <w:rFonts w:ascii="Verdana" w:hAnsi="Verdana"/>
                <w:sz w:val="14"/>
                <w:szCs w:val="16"/>
              </w:rPr>
              <w:t xml:space="preserve"> 60</w:t>
            </w:r>
          </w:p>
        </w:tc>
        <w:tc>
          <w:tcPr>
            <w:tcW w:w="487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770 157,13</w:t>
            </w:r>
          </w:p>
          <w:p w:rsidR="004B49A5" w:rsidRPr="001E716C" w:rsidRDefault="004B49A5" w:rsidP="00D169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B49A5" w:rsidRPr="001E716C" w:rsidRDefault="004B49A5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B49A5" w:rsidRPr="000E6540" w:rsidTr="00161ADD">
        <w:trPr>
          <w:trHeight w:val="328"/>
          <w:tblCellSpacing w:w="0" w:type="dxa"/>
        </w:trPr>
        <w:tc>
          <w:tcPr>
            <w:tcW w:w="175" w:type="pct"/>
            <w:vMerge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0E6540" w:rsidTr="00161ADD">
        <w:trPr>
          <w:trHeight w:val="421"/>
          <w:tblCellSpacing w:w="0" w:type="dxa"/>
        </w:trPr>
        <w:tc>
          <w:tcPr>
            <w:tcW w:w="175" w:type="pct"/>
            <w:vMerge/>
          </w:tcPr>
          <w:p w:rsidR="004B49A5" w:rsidRPr="001E716C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B49A5" w:rsidRPr="001E716C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C303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B49A5" w:rsidRPr="004D2F7B" w:rsidRDefault="004B49A5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B49A5" w:rsidRPr="00306510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4B49A5" w:rsidRPr="004D2F7B" w:rsidRDefault="004B49A5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4B49A5" w:rsidRPr="00C30343" w:rsidRDefault="004B49A5" w:rsidP="004D29FC">
            <w:pPr>
              <w:rPr>
                <w:rFonts w:ascii="Verdana" w:hAnsi="Verdana"/>
                <w:sz w:val="16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310" w:type="pct"/>
            <w:vAlign w:val="center"/>
          </w:tcPr>
          <w:p w:rsidR="004B49A5" w:rsidRPr="00C30343" w:rsidRDefault="004B49A5" w:rsidP="008113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3034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30343">
              <w:rPr>
                <w:rFonts w:ascii="Verdana" w:hAnsi="Verdana"/>
                <w:sz w:val="14"/>
                <w:szCs w:val="16"/>
              </w:rPr>
              <w:t xml:space="preserve"> легковой Хонда Пилот</w:t>
            </w: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5 600,00</w:t>
            </w:r>
          </w:p>
          <w:p w:rsidR="004B49A5" w:rsidRPr="00C30343" w:rsidRDefault="004B49A5" w:rsidP="00D57F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Align w:val="center"/>
          </w:tcPr>
          <w:p w:rsidR="004B49A5" w:rsidRPr="00C30343" w:rsidRDefault="004B49A5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03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54C8B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4468B" w:rsidRPr="00A54C8B" w:rsidRDefault="00B4468B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C8B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468B" w:rsidRPr="00A54C8B" w:rsidRDefault="00B4468B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AC3B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A54C8B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A54C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74</w:t>
            </w:r>
            <w:r w:rsidRPr="00A54C8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87</w:t>
            </w:r>
            <w:r w:rsidRPr="00A54C8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B4468B" w:rsidRPr="00A54C8B" w:rsidRDefault="00B4468B" w:rsidP="00167C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2" w:type="pct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</w:t>
            </w:r>
            <w:r w:rsidRPr="00A54C8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3616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B4468B" w:rsidRPr="00A54C8B" w:rsidRDefault="00B4468B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Жилой дом (</w:t>
            </w:r>
            <w:r w:rsidRPr="00A54C8B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442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161ADD">
        <w:trPr>
          <w:trHeight w:val="378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4468B" w:rsidRPr="00B929BE" w:rsidTr="002F289F">
        <w:trPr>
          <w:trHeight w:val="265"/>
          <w:tblCellSpacing w:w="0" w:type="dxa"/>
        </w:trPr>
        <w:tc>
          <w:tcPr>
            <w:tcW w:w="175" w:type="pct"/>
            <w:vMerge/>
          </w:tcPr>
          <w:p w:rsidR="00B4468B" w:rsidRPr="00A54C8B" w:rsidRDefault="00B4468B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B4468B" w:rsidRPr="00A54C8B" w:rsidRDefault="00B4468B" w:rsidP="004D29FC">
            <w:pPr>
              <w:rPr>
                <w:rFonts w:ascii="Verdana" w:hAnsi="Verdana"/>
                <w:sz w:val="16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4468B" w:rsidRPr="00A54C8B" w:rsidRDefault="00B4468B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4468B" w:rsidRPr="00A54C8B" w:rsidRDefault="00B4468B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Align w:val="center"/>
          </w:tcPr>
          <w:p w:rsidR="00B4468B" w:rsidRPr="00A54C8B" w:rsidRDefault="00B4468B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4C8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4C8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A54C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4468B" w:rsidRPr="00A54C8B" w:rsidRDefault="00B4468B" w:rsidP="004F17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59</w:t>
            </w:r>
            <w:r w:rsidRPr="00A54C8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66</w:t>
            </w:r>
            <w:r w:rsidRPr="00A54C8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9</w:t>
            </w:r>
          </w:p>
        </w:tc>
        <w:tc>
          <w:tcPr>
            <w:tcW w:w="487" w:type="pct"/>
            <w:vMerge w:val="restart"/>
          </w:tcPr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4468B" w:rsidRPr="00A54C8B" w:rsidRDefault="00B4468B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F289F" w:rsidRPr="008E6B83" w:rsidTr="00AD502A">
        <w:trPr>
          <w:trHeight w:val="213"/>
          <w:tblCellSpacing w:w="0" w:type="dxa"/>
        </w:trPr>
        <w:tc>
          <w:tcPr>
            <w:tcW w:w="175" w:type="pct"/>
            <w:vMerge/>
          </w:tcPr>
          <w:p w:rsidR="002F289F" w:rsidRPr="004D2F7B" w:rsidRDefault="002F289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A54C8B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310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F289F" w:rsidRPr="00A54C8B" w:rsidRDefault="002F289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54C8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54C8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Ленд-Ровер</w:t>
            </w:r>
            <w:proofErr w:type="spellEnd"/>
            <w:r w:rsidRPr="00A54C8B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A54C8B">
              <w:rPr>
                <w:rFonts w:ascii="Verdana" w:hAnsi="Verdana"/>
                <w:sz w:val="14"/>
                <w:szCs w:val="16"/>
              </w:rPr>
              <w:t>Фрилендер</w:t>
            </w:r>
            <w:proofErr w:type="spellEnd"/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F289F" w:rsidRPr="008E6B83" w:rsidTr="00B4468B">
        <w:trPr>
          <w:trHeight w:val="144"/>
          <w:tblCellSpacing w:w="0" w:type="dxa"/>
        </w:trPr>
        <w:tc>
          <w:tcPr>
            <w:tcW w:w="175" w:type="pct"/>
            <w:vMerge/>
          </w:tcPr>
          <w:p w:rsidR="002F289F" w:rsidRPr="004D2F7B" w:rsidRDefault="002F289F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2" w:type="pct"/>
            <w:vMerge w:val="restart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F289F" w:rsidRPr="00A54C8B" w:rsidRDefault="002F289F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265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</w:t>
            </w:r>
            <w:r w:rsidRPr="00A54C8B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</w:tcPr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F289F" w:rsidRPr="00A54C8B" w:rsidRDefault="002F289F" w:rsidP="002F28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F289F" w:rsidRPr="00A54C8B" w:rsidRDefault="002F289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F289F" w:rsidRPr="004D2F7B" w:rsidRDefault="002F289F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8E6B83" w:rsidTr="00DF608C">
        <w:trPr>
          <w:trHeight w:val="14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A54C8B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A54C8B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A54C8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Жилой дом (</w:t>
            </w:r>
            <w:r w:rsidRPr="00A54C8B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265" w:type="pct"/>
          </w:tcPr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</w:tcPr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54C8B" w:rsidRDefault="00666AD7" w:rsidP="00666A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C8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A54C8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0934D1" w:rsidTr="00B860E9">
        <w:trPr>
          <w:trHeight w:val="860"/>
          <w:tblCellSpacing w:w="0" w:type="dxa"/>
        </w:trPr>
        <w:tc>
          <w:tcPr>
            <w:tcW w:w="175" w:type="pct"/>
            <w:vMerge w:val="restart"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F1F68" w:rsidRDefault="00666AD7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F1F68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1F68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666AD7" w:rsidRPr="002F1F68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62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6756D5" w:rsidRDefault="00666AD7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6AD7" w:rsidRPr="002F1F68" w:rsidRDefault="00666AD7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а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0934D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0934D1">
              <w:rPr>
                <w:rFonts w:ascii="Verdana" w:hAnsi="Verdana"/>
                <w:sz w:val="14"/>
                <w:szCs w:val="16"/>
              </w:rPr>
              <w:t>легковой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  <w:vMerge w:val="restart"/>
          </w:tcPr>
          <w:p w:rsidR="00666AD7" w:rsidRPr="006756D5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 561 720,95</w:t>
            </w:r>
          </w:p>
          <w:p w:rsidR="00666AD7" w:rsidRPr="002F1F68" w:rsidRDefault="00666AD7" w:rsidP="00022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25AF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7 273 042,0 рублей)</w:t>
            </w:r>
          </w:p>
        </w:tc>
        <w:tc>
          <w:tcPr>
            <w:tcW w:w="487" w:type="pct"/>
            <w:vMerge w:val="restart"/>
          </w:tcPr>
          <w:p w:rsidR="00666AD7" w:rsidRPr="004D2F7B" w:rsidRDefault="00666AD7" w:rsidP="00EA74F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666AD7" w:rsidRPr="002F1F68" w:rsidRDefault="00666AD7" w:rsidP="00EA7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 xml:space="preserve"> и доход по основному месту работы.</w:t>
            </w:r>
          </w:p>
        </w:tc>
      </w:tr>
      <w:tr w:rsidR="00666AD7" w:rsidRPr="000934D1" w:rsidTr="00B860E9">
        <w:trPr>
          <w:trHeight w:val="860"/>
          <w:tblCellSpacing w:w="0" w:type="dxa"/>
        </w:trPr>
        <w:tc>
          <w:tcPr>
            <w:tcW w:w="175" w:type="pct"/>
            <w:vMerge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F1F68" w:rsidRDefault="00666AD7" w:rsidP="00B860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2F1F68" w:rsidRDefault="00666AD7" w:rsidP="000934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1661C9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666AD7" w:rsidRPr="002F1F6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2F1F68" w:rsidRDefault="00666AD7" w:rsidP="00ED6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62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310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F51865" w:rsidRDefault="00666AD7" w:rsidP="00F518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9</w:t>
            </w:r>
            <w:r w:rsidRPr="002F1F68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1,08</w:t>
            </w:r>
          </w:p>
        </w:tc>
        <w:tc>
          <w:tcPr>
            <w:tcW w:w="487" w:type="pct"/>
            <w:vMerge w:val="restart"/>
          </w:tcPr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F1F6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1661C9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666AD7" w:rsidRPr="002F1F68" w:rsidRDefault="00FD26CB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310" w:type="pct"/>
            <w:vAlign w:val="center"/>
          </w:tcPr>
          <w:p w:rsidR="00666AD7" w:rsidRPr="002F1F68" w:rsidRDefault="00666AD7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1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666AD7" w:rsidRPr="00C76A51" w:rsidTr="00DF608C">
        <w:trPr>
          <w:trHeight w:val="440"/>
          <w:tblCellSpacing w:w="0" w:type="dxa"/>
        </w:trPr>
        <w:tc>
          <w:tcPr>
            <w:tcW w:w="175" w:type="pct"/>
          </w:tcPr>
          <w:p w:rsidR="00666AD7" w:rsidRPr="00A94F1A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A94F1A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4F1A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</w:tcPr>
          <w:p w:rsidR="00666AD7" w:rsidRPr="00A94F1A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A94F1A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94F1A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144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83 87</w:t>
            </w:r>
            <w:r w:rsidRPr="00A94F1A">
              <w:rPr>
                <w:rFonts w:ascii="Verdana" w:hAnsi="Verdana"/>
                <w:sz w:val="14"/>
                <w:szCs w:val="16"/>
              </w:rPr>
              <w:t>5,</w:t>
            </w:r>
            <w:r>
              <w:rPr>
                <w:rFonts w:ascii="Verdana" w:hAnsi="Verdana"/>
                <w:sz w:val="14"/>
                <w:szCs w:val="16"/>
              </w:rPr>
              <w:t>53</w:t>
            </w:r>
          </w:p>
        </w:tc>
        <w:tc>
          <w:tcPr>
            <w:tcW w:w="487" w:type="pct"/>
          </w:tcPr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A94F1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4F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3C4C03" w:rsidTr="0003683A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64DC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</w:tcPr>
          <w:p w:rsidR="00666AD7" w:rsidRPr="002764D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764DC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764DC">
              <w:rPr>
                <w:rFonts w:ascii="Verdana" w:hAnsi="Verdana"/>
                <w:b/>
                <w:sz w:val="14"/>
                <w:szCs w:val="16"/>
              </w:rPr>
              <w:t>Комаров А.А.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0368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666AD7" w:rsidRPr="0003683A" w:rsidRDefault="00666AD7" w:rsidP="000368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3683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03683A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525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764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7</w:t>
            </w:r>
            <w:r w:rsidRPr="002764D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31</w:t>
            </w:r>
            <w:r w:rsidRPr="002764D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8</w:t>
            </w:r>
          </w:p>
        </w:tc>
        <w:tc>
          <w:tcPr>
            <w:tcW w:w="487" w:type="pct"/>
          </w:tcPr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764D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3C098D" w:rsidTr="00DF608C">
        <w:trPr>
          <w:trHeight w:val="222"/>
          <w:tblCellSpacing w:w="0" w:type="dxa"/>
        </w:trPr>
        <w:tc>
          <w:tcPr>
            <w:tcW w:w="175" w:type="pct"/>
            <w:vMerge/>
          </w:tcPr>
          <w:p w:rsidR="00666AD7" w:rsidRPr="002764D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666AD7" w:rsidRPr="002764DC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66AD7" w:rsidRPr="002764D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310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2764DC" w:rsidRDefault="00666AD7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64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73"/>
          <w:tblCellSpacing w:w="0" w:type="dxa"/>
        </w:trPr>
        <w:tc>
          <w:tcPr>
            <w:tcW w:w="175" w:type="pct"/>
            <w:vMerge w:val="restart"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67544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  <w:vMerge w:val="restart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67544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67544">
              <w:rPr>
                <w:rFonts w:ascii="Verdana" w:hAnsi="Verdana"/>
                <w:b/>
                <w:sz w:val="14"/>
                <w:szCs w:val="16"/>
              </w:rPr>
              <w:t>Котова Л.А.</w:t>
            </w:r>
          </w:p>
          <w:p w:rsidR="00666AD7" w:rsidRPr="00C67544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754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7544">
              <w:rPr>
                <w:rFonts w:ascii="Verdana" w:hAnsi="Verdana"/>
                <w:sz w:val="14"/>
                <w:szCs w:val="16"/>
              </w:rPr>
              <w:t xml:space="preserve"> легковой Фольксваген </w:t>
            </w:r>
            <w:proofErr w:type="spellStart"/>
            <w:r w:rsidRPr="00C67544"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487" w:type="pct"/>
            <w:vMerge w:val="restart"/>
          </w:tcPr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094 838,03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34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291F01" w:rsidTr="00DF608C">
        <w:trPr>
          <w:trHeight w:val="360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C67544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Подземная</w:t>
            </w:r>
          </w:p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стоянк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291F01" w:rsidTr="00291F01">
        <w:trPr>
          <w:trHeight w:val="190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D55C46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DC33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40</w:t>
            </w:r>
            <w:r w:rsidRPr="00C6754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2</w:t>
            </w:r>
            <w:r w:rsidRPr="00C67544">
              <w:rPr>
                <w:rFonts w:ascii="Verdana" w:hAnsi="Verdana"/>
                <w:sz w:val="14"/>
                <w:szCs w:val="16"/>
              </w:rPr>
              <w:t>,5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291F01" w:rsidTr="00291F01">
        <w:trPr>
          <w:trHeight w:val="139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C62B29" w:rsidTr="00291F01">
        <w:trPr>
          <w:trHeight w:val="242"/>
          <w:tblCellSpacing w:w="0" w:type="dxa"/>
        </w:trPr>
        <w:tc>
          <w:tcPr>
            <w:tcW w:w="175" w:type="pct"/>
            <w:vMerge/>
          </w:tcPr>
          <w:p w:rsidR="00666AD7" w:rsidRPr="00C67544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666AD7" w:rsidRPr="00C67544" w:rsidRDefault="00666AD7" w:rsidP="000D05AE">
            <w:pPr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666AD7" w:rsidRPr="00C67544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310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67544" w:rsidRDefault="00666AD7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7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D9761A" w:rsidTr="00910B5C">
        <w:trPr>
          <w:trHeight w:val="480"/>
          <w:tblCellSpacing w:w="0" w:type="dxa"/>
        </w:trPr>
        <w:tc>
          <w:tcPr>
            <w:tcW w:w="175" w:type="pct"/>
          </w:tcPr>
          <w:p w:rsidR="00666AD7" w:rsidRPr="00CC3C55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C3C55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C3C55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</w:tcPr>
          <w:p w:rsidR="00666AD7" w:rsidRPr="00CC3C55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C3C55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C3C55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666AD7" w:rsidRPr="00CC3C55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CC3C55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331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55</w:t>
            </w:r>
            <w:r w:rsidRPr="00CC3C5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3</w:t>
            </w:r>
            <w:r w:rsidRPr="00CC3C5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87" w:type="pct"/>
          </w:tcPr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C3C55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C3C5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E661D9" w:rsidTr="00DF608C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66AD7" w:rsidRPr="008E7E9F" w:rsidRDefault="00666AD7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E7E9F">
              <w:rPr>
                <w:rFonts w:ascii="Verdana" w:hAnsi="Verdana"/>
                <w:b/>
                <w:sz w:val="14"/>
                <w:szCs w:val="16"/>
              </w:rPr>
              <w:lastRenderedPageBreak/>
              <w:t>53</w:t>
            </w:r>
          </w:p>
        </w:tc>
        <w:tc>
          <w:tcPr>
            <w:tcW w:w="577" w:type="pct"/>
            <w:vAlign w:val="center"/>
          </w:tcPr>
          <w:p w:rsidR="00666AD7" w:rsidRPr="008E7E9F" w:rsidRDefault="00666AD7" w:rsidP="00E661D9">
            <w:pPr>
              <w:rPr>
                <w:rFonts w:ascii="Verdana" w:hAnsi="Verdana"/>
                <w:b/>
                <w:sz w:val="14"/>
                <w:szCs w:val="16"/>
              </w:rPr>
            </w:pPr>
            <w:r w:rsidRPr="008E7E9F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Жилое помещение</w:t>
            </w:r>
          </w:p>
        </w:tc>
        <w:tc>
          <w:tcPr>
            <w:tcW w:w="265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5F6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8E7E9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7</w:t>
            </w:r>
            <w:r w:rsidRPr="008E7E9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Align w:val="center"/>
          </w:tcPr>
          <w:p w:rsidR="00666AD7" w:rsidRPr="008E7E9F" w:rsidRDefault="00666AD7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E7E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CE1E27" w:rsidTr="005F58B9">
        <w:trPr>
          <w:trHeight w:val="288"/>
          <w:tblCellSpacing w:w="0" w:type="dxa"/>
        </w:trPr>
        <w:tc>
          <w:tcPr>
            <w:tcW w:w="175" w:type="pct"/>
            <w:vMerge w:val="restart"/>
          </w:tcPr>
          <w:p w:rsidR="00666AD7" w:rsidRPr="008F2B8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8F2B8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2B88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666AD7" w:rsidRPr="008F2B8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8F2B8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8F2B88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666AD7" w:rsidRPr="008F2B8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6A25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25</w:t>
            </w:r>
            <w:r w:rsidRPr="006A25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25</w:t>
            </w:r>
            <w:r w:rsidRPr="006A25FB">
              <w:rPr>
                <w:rFonts w:ascii="Verdana" w:hAnsi="Verdana"/>
                <w:sz w:val="14"/>
                <w:szCs w:val="16"/>
              </w:rPr>
              <w:t>,2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87" w:type="pct"/>
            <w:vMerge w:val="restart"/>
          </w:tcPr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6A25F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7C1C02" w:rsidTr="003C69AD">
        <w:trPr>
          <w:trHeight w:val="42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6A25FB" w:rsidRDefault="00666AD7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25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063AB5" w:rsidTr="00993FBB">
        <w:trPr>
          <w:trHeight w:val="764"/>
          <w:tblCellSpacing w:w="0" w:type="dxa"/>
        </w:trPr>
        <w:tc>
          <w:tcPr>
            <w:tcW w:w="175" w:type="pct"/>
          </w:tcPr>
          <w:p w:rsidR="00666AD7" w:rsidRPr="00D4702C" w:rsidRDefault="00666AD7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D4702C" w:rsidRDefault="00666AD7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4702C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</w:tcPr>
          <w:p w:rsidR="00666AD7" w:rsidRPr="00D4702C" w:rsidRDefault="00666AD7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666AD7" w:rsidRPr="00D4702C" w:rsidRDefault="00666AD7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D4702C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</w:tcPr>
          <w:p w:rsidR="00666AD7" w:rsidRPr="00D4702C" w:rsidRDefault="00666AD7" w:rsidP="00910B5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</w:tcPr>
          <w:p w:rsidR="00666AD7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926B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Default="00666AD7" w:rsidP="009C6E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D4702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6</w:t>
            </w:r>
            <w:r w:rsidRPr="00D4702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3</w:t>
            </w:r>
            <w:r w:rsidRPr="00D4702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46 </w:t>
            </w:r>
          </w:p>
          <w:p w:rsidR="00666AD7" w:rsidRPr="00D4702C" w:rsidRDefault="00666AD7" w:rsidP="009C6E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D4702C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702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DF608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2191F"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92191F" w:rsidRDefault="00666AD7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191F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219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2191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2191F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92191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2191F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36 934,91</w:t>
            </w:r>
          </w:p>
        </w:tc>
        <w:tc>
          <w:tcPr>
            <w:tcW w:w="487" w:type="pct"/>
            <w:vMerge w:val="restar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07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3C69AD">
        <w:trPr>
          <w:trHeight w:val="36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3C69AD">
        <w:trPr>
          <w:trHeight w:val="41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Гараж</w:t>
            </w:r>
            <w:r>
              <w:rPr>
                <w:rFonts w:ascii="Verdana" w:hAnsi="Verdana"/>
                <w:sz w:val="14"/>
                <w:szCs w:val="16"/>
              </w:rPr>
              <w:t>-бокс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F31688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721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822E2F" w:rsidTr="009E1E66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92191F" w:rsidRDefault="00666AD7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66AD7" w:rsidRPr="0092191F" w:rsidRDefault="00666AD7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92191F" w:rsidRDefault="00666AD7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2191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2191F">
              <w:rPr>
                <w:rFonts w:ascii="Verdana" w:hAnsi="Verdana"/>
                <w:sz w:val="14"/>
                <w:szCs w:val="16"/>
              </w:rPr>
              <w:t xml:space="preserve">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Ситроен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Берлинго</w:t>
            </w:r>
            <w:proofErr w:type="spellEnd"/>
          </w:p>
        </w:tc>
        <w:tc>
          <w:tcPr>
            <w:tcW w:w="487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9 239,93</w:t>
            </w:r>
          </w:p>
        </w:tc>
        <w:tc>
          <w:tcPr>
            <w:tcW w:w="487" w:type="pct"/>
          </w:tcPr>
          <w:p w:rsidR="00666AD7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92191F" w:rsidRDefault="00666AD7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191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31688" w:rsidTr="00F31688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666AD7" w:rsidRPr="002340D2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340D2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340D2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340D2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666AD7" w:rsidRPr="002340D2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6AD7" w:rsidRPr="002340D2" w:rsidRDefault="00666AD7" w:rsidP="001B1914">
            <w:pPr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E449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E44950">
              <w:rPr>
                <w:rFonts w:ascii="Verdana" w:hAnsi="Verdana"/>
                <w:sz w:val="12"/>
                <w:szCs w:val="12"/>
              </w:rPr>
              <w:t>(незавершенное строительство)</w:t>
            </w:r>
          </w:p>
        </w:tc>
        <w:tc>
          <w:tcPr>
            <w:tcW w:w="265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,0</w:t>
            </w:r>
          </w:p>
        </w:tc>
        <w:tc>
          <w:tcPr>
            <w:tcW w:w="310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BB5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85</w:t>
            </w:r>
            <w:r w:rsidRPr="002340D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2</w:t>
            </w:r>
            <w:r w:rsidRPr="002340D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4</w:t>
            </w:r>
          </w:p>
        </w:tc>
        <w:tc>
          <w:tcPr>
            <w:tcW w:w="487" w:type="pct"/>
            <w:vMerge w:val="restart"/>
          </w:tcPr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2340D2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1B5E3C" w:rsidTr="003C69AD">
        <w:trPr>
          <w:trHeight w:val="46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2340D2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340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511E83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666AD7" w:rsidRPr="000D74B0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D74B0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D74B0">
              <w:rPr>
                <w:rFonts w:ascii="Verdana" w:hAnsi="Verdana"/>
                <w:b/>
                <w:sz w:val="14"/>
                <w:szCs w:val="16"/>
              </w:rPr>
              <w:t>5</w:t>
            </w: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0D74B0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0D74B0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666AD7" w:rsidRPr="000D74B0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310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D74B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D74B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D74B0">
              <w:rPr>
                <w:rFonts w:ascii="Verdana" w:hAnsi="Verdana"/>
                <w:sz w:val="14"/>
                <w:szCs w:val="16"/>
                <w:lang w:val="en-US"/>
              </w:rPr>
              <w:t xml:space="preserve">BMW </w:t>
            </w:r>
            <w:r w:rsidRPr="000D74B0">
              <w:rPr>
                <w:rFonts w:ascii="Verdana" w:hAnsi="Verdana"/>
                <w:sz w:val="14"/>
                <w:szCs w:val="16"/>
              </w:rPr>
              <w:t>528</w:t>
            </w:r>
          </w:p>
        </w:tc>
        <w:tc>
          <w:tcPr>
            <w:tcW w:w="487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37 794,96</w:t>
            </w: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D74B0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511E83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0D74B0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D74B0" w:rsidRDefault="00666AD7" w:rsidP="000550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4B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511E83" w:rsidTr="003938F1">
        <w:trPr>
          <w:trHeight w:val="168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</w:tcPr>
          <w:p w:rsidR="00666AD7" w:rsidRPr="007D67AA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rPr>
                <w:rFonts w:ascii="Verdana" w:hAnsi="Verdana"/>
                <w:sz w:val="16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7D67AA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6AD7" w:rsidRPr="007D67AA" w:rsidRDefault="00666AD7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67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67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D67AA">
              <w:rPr>
                <w:rFonts w:ascii="Verdana" w:hAnsi="Verdana"/>
                <w:sz w:val="14"/>
                <w:szCs w:val="16"/>
                <w:lang w:val="en-US"/>
              </w:rPr>
              <w:t>TOUOTA</w:t>
            </w:r>
            <w:r w:rsidRPr="007D67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D67AA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7D67AA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</w:tcPr>
          <w:p w:rsidR="00666AD7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 565,03</w:t>
            </w:r>
          </w:p>
          <w:p w:rsidR="00666AD7" w:rsidRPr="007D67AA" w:rsidRDefault="00666AD7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7D67AA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0F1EFF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7D67A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7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6AD7" w:rsidRPr="004D2F7B" w:rsidRDefault="00666AD7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3A66E4" w:rsidTr="003938F1">
        <w:trPr>
          <w:trHeight w:val="450"/>
          <w:tblCellSpacing w:w="0" w:type="dxa"/>
        </w:trPr>
        <w:tc>
          <w:tcPr>
            <w:tcW w:w="175" w:type="pct"/>
          </w:tcPr>
          <w:p w:rsidR="00666AD7" w:rsidRPr="00C12591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12591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</w:tcPr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12591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C12591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666AD7" w:rsidRPr="00C12591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C12591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03 437,89</w:t>
            </w:r>
          </w:p>
        </w:tc>
        <w:tc>
          <w:tcPr>
            <w:tcW w:w="487" w:type="pct"/>
          </w:tcPr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C12591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25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F1327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</w:tcPr>
          <w:p w:rsidR="00666AD7" w:rsidRPr="000F3238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0F3238" w:rsidRDefault="00666AD7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F3238">
              <w:rPr>
                <w:rFonts w:ascii="Verdana" w:hAnsi="Verdana"/>
                <w:b/>
                <w:sz w:val="14"/>
                <w:szCs w:val="16"/>
              </w:rPr>
              <w:t>Рахматуллин В.Д.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0F3238" w:rsidRDefault="00666AD7" w:rsidP="000F32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10</w:t>
            </w:r>
            <w:r w:rsidRPr="000F32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43</w:t>
            </w:r>
            <w:r w:rsidRPr="000F323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4</w:t>
            </w:r>
          </w:p>
        </w:tc>
        <w:tc>
          <w:tcPr>
            <w:tcW w:w="487" w:type="pct"/>
          </w:tcPr>
          <w:p w:rsidR="00666AD7" w:rsidRPr="000F3238" w:rsidRDefault="00666AD7" w:rsidP="004D29F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6AD7" w:rsidRPr="000F3238" w:rsidRDefault="00666AD7" w:rsidP="000D05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66AD7" w:rsidRPr="00D05795" w:rsidTr="003938F1">
        <w:trPr>
          <w:trHeight w:val="271"/>
          <w:tblCellSpacing w:w="0" w:type="dxa"/>
        </w:trPr>
        <w:tc>
          <w:tcPr>
            <w:tcW w:w="175" w:type="pct"/>
            <w:vMerge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0F3238" w:rsidRDefault="00666AD7" w:rsidP="00AB0203">
            <w:pPr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C3545A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C3545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3545A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666AD7" w:rsidRPr="000F3238" w:rsidRDefault="00666AD7" w:rsidP="000129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 </w:t>
            </w:r>
            <w:r>
              <w:rPr>
                <w:rFonts w:ascii="Verdana" w:hAnsi="Verdana"/>
                <w:sz w:val="14"/>
                <w:szCs w:val="16"/>
              </w:rPr>
              <w:t>726</w:t>
            </w:r>
            <w:r w:rsidRPr="000F32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9,62</w:t>
            </w:r>
          </w:p>
        </w:tc>
        <w:tc>
          <w:tcPr>
            <w:tcW w:w="487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D05795" w:rsidTr="00DF608C">
        <w:trPr>
          <w:trHeight w:val="148"/>
          <w:tblCellSpacing w:w="0" w:type="dxa"/>
        </w:trPr>
        <w:tc>
          <w:tcPr>
            <w:tcW w:w="175" w:type="pct"/>
            <w:vMerge/>
          </w:tcPr>
          <w:p w:rsidR="00666AD7" w:rsidRPr="000F3238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0F3238" w:rsidRDefault="00666AD7" w:rsidP="00AB0203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AB020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Align w:val="center"/>
          </w:tcPr>
          <w:p w:rsidR="00666AD7" w:rsidRPr="000F3238" w:rsidRDefault="00666AD7" w:rsidP="00DD3E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F32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DD3EF9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DD3EF9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A05DD" w:rsidRDefault="00666AD7" w:rsidP="00AB020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666AD7" w:rsidRPr="00E9612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  <w:vMerge w:val="restart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BB7593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B7593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BB7593" w:rsidRDefault="00666AD7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B7593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B7593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BB7593">
              <w:rPr>
                <w:rFonts w:ascii="Verdana" w:hAnsi="Verdana"/>
                <w:sz w:val="14"/>
                <w:szCs w:val="16"/>
              </w:rPr>
              <w:t>Октавиа</w:t>
            </w:r>
            <w:proofErr w:type="spellEnd"/>
          </w:p>
        </w:tc>
        <w:tc>
          <w:tcPr>
            <w:tcW w:w="487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79 714,33</w:t>
            </w:r>
          </w:p>
        </w:tc>
        <w:tc>
          <w:tcPr>
            <w:tcW w:w="487" w:type="pct"/>
            <w:vMerge w:val="restart"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E96121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6AD7" w:rsidRPr="00BB7593" w:rsidRDefault="00666AD7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B759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B75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B7593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BB75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B7593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A41BF5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BB7593" w:rsidRDefault="00666AD7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6AD7" w:rsidRPr="00BB7593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914B19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666AD7" w:rsidRPr="00BB7593" w:rsidRDefault="00666AD7" w:rsidP="00914B19">
            <w:pPr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8 935,90</w:t>
            </w:r>
          </w:p>
        </w:tc>
        <w:tc>
          <w:tcPr>
            <w:tcW w:w="487" w:type="pct"/>
            <w:vMerge w:val="restart"/>
          </w:tcPr>
          <w:p w:rsidR="00666AD7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BB7593" w:rsidRDefault="00666AD7" w:rsidP="00BB75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666AD7" w:rsidRPr="00BB7593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310" w:type="pct"/>
            <w:vAlign w:val="center"/>
          </w:tcPr>
          <w:p w:rsidR="00666AD7" w:rsidRPr="00BB7593" w:rsidRDefault="00666AD7" w:rsidP="00932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B759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BB7593" w:rsidRDefault="00666AD7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6AD7" w:rsidRPr="006F5DA8" w:rsidTr="00DF608C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705B">
              <w:rPr>
                <w:rFonts w:ascii="Verdana" w:hAnsi="Verdana"/>
                <w:b/>
                <w:sz w:val="14"/>
                <w:szCs w:val="16"/>
              </w:rPr>
              <w:t>Сергеев П.С.</w:t>
            </w:r>
          </w:p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6AD7" w:rsidRDefault="00666AD7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6AD7" w:rsidRPr="00E4705B" w:rsidRDefault="00666AD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CF1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E4705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1</w:t>
            </w:r>
            <w:r w:rsidRPr="00E4705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61</w:t>
            </w:r>
            <w:r w:rsidRPr="00E4705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87" w:type="pct"/>
          </w:tcPr>
          <w:p w:rsidR="00666AD7" w:rsidRPr="00E4705B" w:rsidRDefault="00666AD7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6AD7" w:rsidRPr="00E4705B" w:rsidRDefault="00666AD7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6F5DA8" w:rsidTr="00C05E53">
        <w:trPr>
          <w:trHeight w:val="480"/>
          <w:tblCellSpacing w:w="0" w:type="dxa"/>
        </w:trPr>
        <w:tc>
          <w:tcPr>
            <w:tcW w:w="175" w:type="pct"/>
            <w:vMerge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C05E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4705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4705B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4705B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E470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4705B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  <w:r w:rsidRPr="00E4705B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5A1CA9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666AD7" w:rsidRPr="00E4705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66AD7" w:rsidRPr="00E4705B" w:rsidRDefault="00666AD7" w:rsidP="006A3C5E">
            <w:pPr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E4705B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B46F6D" w:rsidTr="00B46F6D">
        <w:trPr>
          <w:trHeight w:val="465"/>
          <w:tblCellSpacing w:w="0" w:type="dxa"/>
        </w:trPr>
        <w:tc>
          <w:tcPr>
            <w:tcW w:w="175" w:type="pct"/>
            <w:vMerge w:val="restart"/>
          </w:tcPr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  <w:vAlign w:val="center"/>
          </w:tcPr>
          <w:p w:rsidR="00666AD7" w:rsidRPr="00C926AC" w:rsidRDefault="00666AD7" w:rsidP="006A3C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6AC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08 230,04</w:t>
            </w: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B46F6D" w:rsidTr="00DF608C">
        <w:trPr>
          <w:trHeight w:val="143"/>
          <w:tblCellSpacing w:w="0" w:type="dxa"/>
        </w:trPr>
        <w:tc>
          <w:tcPr>
            <w:tcW w:w="175" w:type="pct"/>
            <w:vMerge/>
          </w:tcPr>
          <w:p w:rsidR="00666AD7" w:rsidRPr="00C926AC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666AD7" w:rsidRPr="00C926AC" w:rsidRDefault="00666AD7" w:rsidP="006A3C5E">
            <w:pPr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926A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926A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926AC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C926A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C926AC">
              <w:rPr>
                <w:rFonts w:ascii="Verdana" w:hAnsi="Verdana"/>
                <w:sz w:val="14"/>
                <w:szCs w:val="16"/>
              </w:rPr>
              <w:t>Патфайнд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58 228,12</w:t>
            </w:r>
          </w:p>
        </w:tc>
        <w:tc>
          <w:tcPr>
            <w:tcW w:w="487" w:type="pct"/>
            <w:vMerge w:val="restar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6AD7" w:rsidRPr="00943F87" w:rsidTr="004D4341">
        <w:trPr>
          <w:trHeight w:val="314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6A3C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26A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6AD7" w:rsidRPr="00943F87" w:rsidTr="004D4341">
        <w:trPr>
          <w:trHeight w:val="278"/>
          <w:tblCellSpacing w:w="0" w:type="dxa"/>
        </w:trPr>
        <w:tc>
          <w:tcPr>
            <w:tcW w:w="175" w:type="pct"/>
            <w:vMerge/>
          </w:tcPr>
          <w:p w:rsidR="00666AD7" w:rsidRPr="004D2F7B" w:rsidRDefault="00666AD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666AD7" w:rsidRPr="004D2F7B" w:rsidRDefault="00666AD7" w:rsidP="006A3C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AD7" w:rsidRPr="00C926AC" w:rsidRDefault="00666AD7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66AD7" w:rsidRPr="004D2F7B" w:rsidRDefault="00666AD7" w:rsidP="005A1CA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8623DA" w:rsidTr="00DC59F3">
        <w:trPr>
          <w:trHeight w:val="255"/>
          <w:tblCellSpacing w:w="0" w:type="dxa"/>
        </w:trPr>
        <w:tc>
          <w:tcPr>
            <w:tcW w:w="175" w:type="pct"/>
          </w:tcPr>
          <w:p w:rsidR="0079537D" w:rsidRPr="00D823D9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D823D9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</w:tcPr>
          <w:p w:rsidR="0079537D" w:rsidRPr="00D823D9" w:rsidRDefault="0079537D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D823D9" w:rsidRDefault="0079537D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823D9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D823D9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Align w:val="center"/>
          </w:tcPr>
          <w:p w:rsidR="0079537D" w:rsidRPr="00D823D9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823D9" w:rsidRDefault="0079537D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4705B" w:rsidRDefault="0079537D" w:rsidP="00A701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4705B" w:rsidRDefault="0079537D" w:rsidP="00795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79537D" w:rsidRPr="00E4705B" w:rsidRDefault="0079537D" w:rsidP="00A701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470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D823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38</w:t>
            </w:r>
            <w:r w:rsidRPr="00D823D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2</w:t>
            </w:r>
            <w:r w:rsidRPr="00D823D9">
              <w:rPr>
                <w:rFonts w:ascii="Verdana" w:hAnsi="Verdana"/>
                <w:sz w:val="14"/>
                <w:szCs w:val="16"/>
              </w:rPr>
              <w:t>,4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487" w:type="pct"/>
          </w:tcPr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D823D9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23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952A5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D7EAA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CD7EAA" w:rsidRDefault="0079537D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D7E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D7E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D7EAA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CD7E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CD7EAA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CD7EAA"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5370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98</w:t>
            </w:r>
            <w:r w:rsidRPr="00CD7EA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3</w:t>
            </w:r>
            <w:r w:rsidRPr="00CD7EA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5</w:t>
            </w:r>
          </w:p>
        </w:tc>
        <w:tc>
          <w:tcPr>
            <w:tcW w:w="487" w:type="pct"/>
            <w:vMerge w:val="restart"/>
          </w:tcPr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D7EAA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952A5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D7EAA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D7EAA" w:rsidRDefault="0079537D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26889" w:rsidTr="001952A5">
        <w:trPr>
          <w:trHeight w:val="86"/>
          <w:tblCellSpacing w:w="0" w:type="dxa"/>
        </w:trPr>
        <w:tc>
          <w:tcPr>
            <w:tcW w:w="175" w:type="pct"/>
            <w:vMerge/>
          </w:tcPr>
          <w:p w:rsidR="0079537D" w:rsidRPr="00CD7EAA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CD7EAA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CD7EAA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D7EAA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D7E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ED09D5" w:rsidTr="00ED09D5">
        <w:trPr>
          <w:trHeight w:val="333"/>
          <w:tblCellSpacing w:w="0" w:type="dxa"/>
        </w:trPr>
        <w:tc>
          <w:tcPr>
            <w:tcW w:w="175" w:type="pct"/>
            <w:vMerge w:val="restart"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B020F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020F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79537D" w:rsidRPr="004B020F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E657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0 214 008,00 </w:t>
            </w:r>
            <w:r>
              <w:rPr>
                <w:rFonts w:ascii="Verdana" w:hAnsi="Verdana"/>
                <w:sz w:val="14"/>
                <w:szCs w:val="16"/>
              </w:rPr>
              <w:br/>
            </w:r>
            <w:r w:rsidRPr="009C4C6E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8 105 354,0</w:t>
            </w:r>
            <w:r w:rsidRPr="009C4C6E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D09D5" w:rsidTr="006C5A15">
        <w:trPr>
          <w:trHeight w:val="24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ED09D5" w:rsidTr="00DF608C">
        <w:trPr>
          <w:trHeight w:val="25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B020F" w:rsidRDefault="0079537D" w:rsidP="004B02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B020F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522B76" w:rsidTr="006C5A15">
        <w:trPr>
          <w:trHeight w:val="205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9537D" w:rsidRPr="004B020F" w:rsidRDefault="0079537D" w:rsidP="00EA10FB">
            <w:pPr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22,95</w:t>
            </w:r>
          </w:p>
        </w:tc>
        <w:tc>
          <w:tcPr>
            <w:tcW w:w="310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76 342,00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02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22B76" w:rsidTr="006C5A15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4B020F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B020F" w:rsidRDefault="0079537D" w:rsidP="00EA10F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310" w:type="pct"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1F40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4B020F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DF608C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79537D" w:rsidRPr="00137036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37036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79537D" w:rsidRPr="00137036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37036" w:rsidRDefault="0079537D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37036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79537D" w:rsidRPr="00137036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2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920D7" w:rsidRDefault="0079537D" w:rsidP="008120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3703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3703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120E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1370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2 0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  <w:r w:rsidRPr="0013703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5,05</w:t>
            </w:r>
          </w:p>
        </w:tc>
        <w:tc>
          <w:tcPr>
            <w:tcW w:w="487" w:type="pct"/>
            <w:vMerge w:val="restart"/>
          </w:tcPr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37036" w:rsidRDefault="0079537D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D126FA" w:rsidTr="001A3E08">
        <w:trPr>
          <w:trHeight w:val="152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37036" w:rsidRDefault="0079537D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370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0B0764" w:rsidTr="00630299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CB733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D6462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79537D" w:rsidRPr="009D6462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79537D" w:rsidRPr="009D6462" w:rsidRDefault="0079537D" w:rsidP="005240E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240467" w:rsidRDefault="0079537D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D64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D646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CB3CC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240467">
              <w:rPr>
                <w:rFonts w:ascii="Verdana" w:hAnsi="Verdana"/>
                <w:sz w:val="14"/>
                <w:szCs w:val="16"/>
              </w:rPr>
              <w:t>-7</w:t>
            </w: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240467" w:rsidRDefault="0079537D" w:rsidP="0024046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88</w:t>
            </w:r>
            <w:r w:rsidRPr="009D646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69</w:t>
            </w:r>
            <w:r w:rsidRPr="009D646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9</w:t>
            </w: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B0764" w:rsidTr="00630299">
        <w:trPr>
          <w:trHeight w:val="137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CB7A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02D0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9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61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B0764" w:rsidTr="00630299">
        <w:trPr>
          <w:trHeight w:val="164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D6462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D6462" w:rsidRDefault="0079537D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0B2E9B">
        <w:trPr>
          <w:trHeight w:val="26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79537D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20,0</w:t>
            </w:r>
          </w:p>
        </w:tc>
        <w:tc>
          <w:tcPr>
            <w:tcW w:w="310" w:type="pct"/>
          </w:tcPr>
          <w:p w:rsidR="0079537D" w:rsidRDefault="0079537D" w:rsidP="002C070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79537D" w:rsidRPr="00891874" w:rsidRDefault="0079537D" w:rsidP="002C0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D646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D6462">
              <w:rPr>
                <w:rFonts w:ascii="Verdana" w:hAnsi="Verdana"/>
                <w:sz w:val="14"/>
                <w:szCs w:val="16"/>
              </w:rPr>
              <w:t xml:space="preserve"> легковой Опель Астра</w:t>
            </w:r>
          </w:p>
        </w:tc>
        <w:tc>
          <w:tcPr>
            <w:tcW w:w="487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00</w:t>
            </w:r>
            <w:r w:rsidRPr="009D6462">
              <w:rPr>
                <w:rFonts w:ascii="Verdana" w:hAnsi="Verdana"/>
                <w:sz w:val="14"/>
                <w:szCs w:val="16"/>
              </w:rPr>
              <w:t> 000,0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Merge w:val="restart"/>
          </w:tcPr>
          <w:p w:rsidR="0079537D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9D6462" w:rsidRDefault="0079537D" w:rsidP="000B2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624D66">
        <w:trPr>
          <w:trHeight w:val="17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891874" w:rsidRDefault="0079537D" w:rsidP="00624D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D6462" w:rsidRDefault="0079537D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310" w:type="pct"/>
            <w:vAlign w:val="center"/>
          </w:tcPr>
          <w:p w:rsidR="0079537D" w:rsidRPr="009D6462" w:rsidRDefault="0079537D" w:rsidP="00624D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F63611">
        <w:trPr>
          <w:trHeight w:val="141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</w:tcPr>
          <w:p w:rsidR="0079537D" w:rsidRPr="0089187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F63611">
        <w:trPr>
          <w:trHeight w:val="88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265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0B2E9B">
        <w:trPr>
          <w:trHeight w:val="53"/>
          <w:tblCellSpacing w:w="0" w:type="dxa"/>
        </w:trPr>
        <w:tc>
          <w:tcPr>
            <w:tcW w:w="175" w:type="pct"/>
            <w:vMerge/>
          </w:tcPr>
          <w:p w:rsidR="0079537D" w:rsidRPr="009D6462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9D6462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9D646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9D6462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265" w:type="pct"/>
          </w:tcPr>
          <w:p w:rsidR="007953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310" w:type="pct"/>
          </w:tcPr>
          <w:p w:rsidR="0079537D" w:rsidRDefault="0079537D" w:rsidP="00DF5C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D64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C415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9D6462" w:rsidRDefault="0079537D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A20F1" w:rsidTr="00F712AF">
        <w:trPr>
          <w:trHeight w:val="440"/>
          <w:tblCellSpacing w:w="0" w:type="dxa"/>
        </w:trPr>
        <w:tc>
          <w:tcPr>
            <w:tcW w:w="175" w:type="pct"/>
            <w:shd w:val="clear" w:color="auto" w:fill="auto"/>
          </w:tcPr>
          <w:p w:rsidR="0079537D" w:rsidRPr="00F712A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712AF" w:rsidRDefault="0079537D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577" w:type="pct"/>
            <w:shd w:val="clear" w:color="auto" w:fill="auto"/>
          </w:tcPr>
          <w:p w:rsidR="0079537D" w:rsidRPr="00F712A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712A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12AF">
              <w:rPr>
                <w:rFonts w:ascii="Verdana" w:hAnsi="Verdana"/>
                <w:b/>
                <w:sz w:val="14"/>
                <w:szCs w:val="16"/>
              </w:rPr>
              <w:t>Шалаева О.И.</w:t>
            </w:r>
          </w:p>
          <w:p w:rsidR="0079537D" w:rsidRPr="00F712A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712AF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7</w:t>
            </w:r>
          </w:p>
        </w:tc>
        <w:tc>
          <w:tcPr>
            <w:tcW w:w="266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12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9537D" w:rsidRPr="00F712A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Default="0079537D" w:rsidP="00465B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F712A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1</w:t>
            </w:r>
            <w:r w:rsidRPr="00F712A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8</w:t>
            </w:r>
            <w:r w:rsidRPr="00F712A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  <w:p w:rsidR="0079537D" w:rsidRPr="00F712AF" w:rsidRDefault="0079537D" w:rsidP="009C4C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4C6E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6</w:t>
            </w:r>
            <w:r w:rsidRPr="009C4C6E">
              <w:rPr>
                <w:rFonts w:ascii="Verdana" w:hAnsi="Verdana"/>
                <w:sz w:val="12"/>
                <w:szCs w:val="16"/>
              </w:rPr>
              <w:t> 9</w:t>
            </w:r>
            <w:r>
              <w:rPr>
                <w:rFonts w:ascii="Verdana" w:hAnsi="Verdana"/>
                <w:sz w:val="12"/>
                <w:szCs w:val="16"/>
              </w:rPr>
              <w:t>56</w:t>
            </w:r>
            <w:r w:rsidRPr="009C4C6E">
              <w:rPr>
                <w:rFonts w:ascii="Verdana" w:hAnsi="Verdana"/>
                <w:sz w:val="12"/>
                <w:szCs w:val="16"/>
              </w:rPr>
              <w:t> </w:t>
            </w:r>
            <w:r>
              <w:rPr>
                <w:rFonts w:ascii="Verdana" w:hAnsi="Verdana"/>
                <w:sz w:val="12"/>
                <w:szCs w:val="16"/>
              </w:rPr>
              <w:t>822</w:t>
            </w:r>
            <w:r w:rsidRPr="009C4C6E">
              <w:rPr>
                <w:rFonts w:ascii="Verdana" w:hAnsi="Verdana"/>
                <w:sz w:val="12"/>
                <w:szCs w:val="16"/>
              </w:rPr>
              <w:t>,0 рублей)</w:t>
            </w:r>
          </w:p>
        </w:tc>
        <w:tc>
          <w:tcPr>
            <w:tcW w:w="487" w:type="pct"/>
            <w:shd w:val="clear" w:color="auto" w:fill="auto"/>
          </w:tcPr>
          <w:p w:rsidR="0079537D" w:rsidRPr="004D2F7B" w:rsidRDefault="0079537D" w:rsidP="00EC368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79537D" w:rsidRPr="00E419C2" w:rsidRDefault="0079537D" w:rsidP="00A22627">
            <w:pPr>
              <w:jc w:val="center"/>
              <w:rPr>
                <w:rFonts w:ascii="Verdana" w:hAnsi="Verdana"/>
                <w:bCs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кредитные средства и доход по основному месту работы.</w:t>
            </w:r>
          </w:p>
        </w:tc>
      </w:tr>
      <w:tr w:rsidR="0079537D" w:rsidRPr="00837390" w:rsidTr="00837390">
        <w:trPr>
          <w:trHeight w:val="146"/>
          <w:tblCellSpacing w:w="0" w:type="dxa"/>
        </w:trPr>
        <w:tc>
          <w:tcPr>
            <w:tcW w:w="175" w:type="pct"/>
            <w:vMerge w:val="restart"/>
          </w:tcPr>
          <w:p w:rsidR="0079537D" w:rsidRPr="00D20369" w:rsidRDefault="0079537D" w:rsidP="0083739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  <w:vAlign w:val="center"/>
          </w:tcPr>
          <w:p w:rsidR="0079537D" w:rsidRPr="00D20369" w:rsidRDefault="0079537D" w:rsidP="00522B7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20369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22B76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D20369" w:rsidRDefault="0079537D" w:rsidP="00522B76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94 330,14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37390" w:rsidTr="00DF608C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D20369" w:rsidRDefault="0079537D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D2036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D20369">
              <w:rPr>
                <w:rFonts w:ascii="Verdana" w:hAnsi="Verdana"/>
                <w:sz w:val="14"/>
                <w:szCs w:val="16"/>
              </w:rPr>
              <w:t xml:space="preserve"> легковой КИА </w:t>
            </w:r>
            <w:proofErr w:type="spellStart"/>
            <w:r w:rsidRPr="00D20369">
              <w:rPr>
                <w:rFonts w:ascii="Verdana" w:hAnsi="Verdana"/>
                <w:sz w:val="14"/>
                <w:szCs w:val="16"/>
              </w:rPr>
              <w:t>Спортейдж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18 000,21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B1B50" w:rsidTr="00837390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D20369" w:rsidRDefault="0079537D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20369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20369" w:rsidRDefault="0079537D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036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B7204" w:rsidTr="00585745">
        <w:trPr>
          <w:trHeight w:val="212"/>
          <w:tblCellSpacing w:w="0" w:type="dxa"/>
        </w:trPr>
        <w:tc>
          <w:tcPr>
            <w:tcW w:w="175" w:type="pct"/>
            <w:vAlign w:val="center"/>
          </w:tcPr>
          <w:p w:rsidR="0079537D" w:rsidRPr="00D03F1D" w:rsidRDefault="0079537D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Align w:val="center"/>
          </w:tcPr>
          <w:p w:rsidR="0079537D" w:rsidRPr="00D03F1D" w:rsidRDefault="0079537D" w:rsidP="008C71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03F1D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D03F1D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85 798,43</w:t>
            </w:r>
          </w:p>
        </w:tc>
        <w:tc>
          <w:tcPr>
            <w:tcW w:w="487" w:type="pct"/>
            <w:vAlign w:val="center"/>
          </w:tcPr>
          <w:p w:rsidR="0079537D" w:rsidRPr="00D03F1D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3F1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216E5" w:rsidTr="00585745">
        <w:trPr>
          <w:trHeight w:val="291"/>
          <w:tblCellSpacing w:w="0" w:type="dxa"/>
        </w:trPr>
        <w:tc>
          <w:tcPr>
            <w:tcW w:w="175" w:type="pct"/>
            <w:vAlign w:val="center"/>
          </w:tcPr>
          <w:p w:rsidR="0079537D" w:rsidRPr="007068A2" w:rsidRDefault="0079537D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Align w:val="center"/>
          </w:tcPr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b/>
                <w:sz w:val="14"/>
                <w:szCs w:val="16"/>
              </w:rPr>
              <w:t>Афонькин И.Г.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7068A2" w:rsidRDefault="0079537D" w:rsidP="00212CC9">
            <w:pPr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7068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64 982,57</w:t>
            </w:r>
          </w:p>
        </w:tc>
        <w:tc>
          <w:tcPr>
            <w:tcW w:w="487" w:type="pct"/>
            <w:vAlign w:val="center"/>
          </w:tcPr>
          <w:p w:rsidR="0079537D" w:rsidRPr="007068A2" w:rsidRDefault="0079537D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8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85745" w:rsidTr="00585745">
        <w:trPr>
          <w:trHeight w:val="369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46DE8" w:rsidRDefault="0079537D" w:rsidP="0068024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6DE8">
              <w:rPr>
                <w:rFonts w:ascii="Verdana" w:hAnsi="Verdana"/>
                <w:b/>
                <w:sz w:val="14"/>
                <w:szCs w:val="16"/>
              </w:rPr>
              <w:t>7</w:t>
            </w: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6DE8">
              <w:rPr>
                <w:rFonts w:ascii="Verdana" w:hAnsi="Verdana"/>
                <w:b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46DE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46DE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346DE8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346DE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346DE8">
              <w:rPr>
                <w:rFonts w:ascii="Verdana" w:hAnsi="Verdana"/>
                <w:sz w:val="14"/>
                <w:szCs w:val="16"/>
              </w:rPr>
              <w:t>Тиид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346DE8" w:rsidRDefault="0079537D" w:rsidP="00346D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08</w:t>
            </w:r>
            <w:r w:rsidRPr="00346DE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6,10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85745" w:rsidTr="00A86A8D">
        <w:trPr>
          <w:trHeight w:val="121"/>
          <w:tblCellSpacing w:w="0" w:type="dxa"/>
        </w:trPr>
        <w:tc>
          <w:tcPr>
            <w:tcW w:w="175" w:type="pct"/>
            <w:vMerge/>
          </w:tcPr>
          <w:p w:rsidR="0079537D" w:rsidRPr="00346DE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346DE8" w:rsidRDefault="0079537D" w:rsidP="00A86A8D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 700 000,0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A86A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36B11" w:rsidTr="00585745">
        <w:trPr>
          <w:trHeight w:val="238"/>
          <w:tblCellSpacing w:w="0" w:type="dxa"/>
        </w:trPr>
        <w:tc>
          <w:tcPr>
            <w:tcW w:w="175" w:type="pct"/>
            <w:vMerge/>
          </w:tcPr>
          <w:p w:rsidR="0079537D" w:rsidRPr="00346DE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346DE8" w:rsidRDefault="0079537D" w:rsidP="00373F35">
            <w:pPr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310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46DE8" w:rsidRDefault="0079537D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6DE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B5E" w:rsidTr="00055B5E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B1AC8" w:rsidRDefault="0079537D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Merge w:val="restart"/>
          </w:tcPr>
          <w:p w:rsidR="0079537D" w:rsidRPr="005B1AC8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1AC8">
              <w:rPr>
                <w:rFonts w:ascii="Verdana" w:hAnsi="Verdana"/>
                <w:b/>
                <w:sz w:val="14"/>
                <w:szCs w:val="16"/>
              </w:rPr>
              <w:t>Белова М.С.</w:t>
            </w: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1 591 075,75</w:t>
            </w:r>
          </w:p>
        </w:tc>
        <w:tc>
          <w:tcPr>
            <w:tcW w:w="487" w:type="pct"/>
            <w:vMerge w:val="restar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B5E" w:rsidTr="00055B5E">
        <w:trPr>
          <w:trHeight w:val="97"/>
          <w:tblCellSpacing w:w="0" w:type="dxa"/>
        </w:trPr>
        <w:tc>
          <w:tcPr>
            <w:tcW w:w="175" w:type="pct"/>
            <w:vMerge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5B1AC8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5B1AC8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140E2" w:rsidTr="00A7643A">
        <w:trPr>
          <w:trHeight w:val="356"/>
          <w:tblCellSpacing w:w="0" w:type="dxa"/>
        </w:trPr>
        <w:tc>
          <w:tcPr>
            <w:tcW w:w="175" w:type="pct"/>
            <w:vMerge/>
          </w:tcPr>
          <w:p w:rsidR="0079537D" w:rsidRPr="005B1AC8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B1AC8" w:rsidRDefault="0079537D" w:rsidP="00A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9E3C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B1AC8" w:rsidRDefault="0079537D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350F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1 106 809,34</w:t>
            </w:r>
          </w:p>
        </w:tc>
        <w:tc>
          <w:tcPr>
            <w:tcW w:w="487" w:type="pct"/>
          </w:tcPr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5B1AC8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1A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46B99">
              <w:rPr>
                <w:rFonts w:ascii="Verdana" w:hAnsi="Verdana"/>
                <w:b/>
                <w:sz w:val="14"/>
                <w:szCs w:val="16"/>
              </w:rPr>
              <w:t>Белькова С.В.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 w:rsidRPr="00446B99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446B99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8C63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 265 621,7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446B99">
        <w:trPr>
          <w:trHeight w:val="75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 420 531,00</w:t>
            </w:r>
          </w:p>
        </w:tc>
        <w:tc>
          <w:tcPr>
            <w:tcW w:w="487" w:type="pct"/>
            <w:vMerge w:val="restar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93B98" w:rsidTr="00A93B98">
        <w:trPr>
          <w:trHeight w:val="241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46B99" w:rsidRDefault="0079537D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446B99" w:rsidRDefault="0079537D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395B90" w:rsidTr="00EF7C2A">
        <w:trPr>
          <w:trHeight w:val="187"/>
          <w:tblCellSpacing w:w="0" w:type="dxa"/>
        </w:trPr>
        <w:tc>
          <w:tcPr>
            <w:tcW w:w="175" w:type="pct"/>
            <w:vMerge/>
          </w:tcPr>
          <w:p w:rsidR="0079537D" w:rsidRPr="00446B9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446B99" w:rsidRDefault="0079537D" w:rsidP="00373F35">
            <w:pPr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446B99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46B99" w:rsidRDefault="0079537D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46B9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00026" w:rsidTr="00EF7C2A">
        <w:trPr>
          <w:trHeight w:val="264"/>
          <w:tblCellSpacing w:w="0" w:type="dxa"/>
        </w:trPr>
        <w:tc>
          <w:tcPr>
            <w:tcW w:w="175" w:type="pct"/>
            <w:vMerge w:val="restart"/>
          </w:tcPr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Align w:val="center"/>
          </w:tcPr>
          <w:p w:rsidR="0079537D" w:rsidRPr="00695C20" w:rsidRDefault="0079537D" w:rsidP="00E462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5C20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79537D" w:rsidRPr="005627C7" w:rsidRDefault="0079537D" w:rsidP="00E462A1">
            <w:pPr>
              <w:rPr>
                <w:rFonts w:ascii="Verdana" w:hAnsi="Verdana"/>
                <w:sz w:val="14"/>
                <w:szCs w:val="16"/>
              </w:rPr>
            </w:pPr>
            <w:r w:rsidRPr="005627C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627C7" w:rsidRDefault="0079537D" w:rsidP="00E462A1">
            <w:pPr>
              <w:rPr>
                <w:rFonts w:ascii="Verdana" w:hAnsi="Verdana"/>
                <w:sz w:val="14"/>
                <w:szCs w:val="16"/>
              </w:rPr>
            </w:pPr>
            <w:r w:rsidRPr="005627C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695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55 110,24</w:t>
            </w:r>
          </w:p>
        </w:tc>
        <w:tc>
          <w:tcPr>
            <w:tcW w:w="487" w:type="pct"/>
            <w:vAlign w:val="center"/>
          </w:tcPr>
          <w:p w:rsidR="0079537D" w:rsidRPr="00695C20" w:rsidRDefault="0079537D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00026" w:rsidTr="00391564">
        <w:trPr>
          <w:trHeight w:val="273"/>
          <w:tblCellSpacing w:w="0" w:type="dxa"/>
        </w:trPr>
        <w:tc>
          <w:tcPr>
            <w:tcW w:w="175" w:type="pct"/>
            <w:vMerge/>
          </w:tcPr>
          <w:p w:rsidR="0079537D" w:rsidRPr="00695C2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695C2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79537D" w:rsidRPr="00695C2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695C20" w:rsidRDefault="0079537D" w:rsidP="00391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95C2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95C2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95C20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695C20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695C20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5 500,00</w:t>
            </w: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5C2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5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492A06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Align w:val="center"/>
          </w:tcPr>
          <w:p w:rsidR="0079537D" w:rsidRPr="009B684D" w:rsidRDefault="0079537D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9B684D" w:rsidRDefault="0079537D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Форд Эскорт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183E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5</w:t>
            </w:r>
            <w:r w:rsidRPr="009B684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63</w:t>
            </w:r>
            <w:r w:rsidRPr="009B684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1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13325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79537D" w:rsidRPr="009B684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9B684D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9B684D" w:rsidRDefault="0079537D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68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D513DA" w:rsidTr="00EF7C2A">
        <w:trPr>
          <w:trHeight w:val="304"/>
          <w:tblCellSpacing w:w="0" w:type="dxa"/>
        </w:trPr>
        <w:tc>
          <w:tcPr>
            <w:tcW w:w="175" w:type="pct"/>
            <w:vAlign w:val="center"/>
          </w:tcPr>
          <w:p w:rsidR="0079537D" w:rsidRPr="00826A7E" w:rsidRDefault="0079537D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  <w:vAlign w:val="center"/>
          </w:tcPr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26A7E">
              <w:rPr>
                <w:rFonts w:ascii="Verdana" w:hAnsi="Verdana"/>
                <w:b/>
                <w:sz w:val="14"/>
                <w:szCs w:val="16"/>
              </w:rPr>
              <w:t>Буклаев</w:t>
            </w:r>
            <w:proofErr w:type="spellEnd"/>
            <w:r w:rsidRPr="00826A7E">
              <w:rPr>
                <w:rFonts w:ascii="Verdana" w:hAnsi="Verdana"/>
                <w:b/>
                <w:sz w:val="14"/>
                <w:szCs w:val="16"/>
              </w:rPr>
              <w:t xml:space="preserve"> Э.Ф.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826A7E" w:rsidRDefault="0079537D" w:rsidP="00D513DA">
            <w:pPr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2F5C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26A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26A7E">
              <w:rPr>
                <w:rFonts w:ascii="Verdana" w:hAnsi="Verdana"/>
                <w:sz w:val="14"/>
                <w:szCs w:val="16"/>
              </w:rPr>
              <w:t xml:space="preserve"> легковой Пежо 406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826A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31</w:t>
            </w:r>
            <w:r w:rsidRPr="00826A7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826A7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5</w:t>
            </w:r>
          </w:p>
        </w:tc>
        <w:tc>
          <w:tcPr>
            <w:tcW w:w="487" w:type="pct"/>
            <w:vAlign w:val="center"/>
          </w:tcPr>
          <w:p w:rsidR="0079537D" w:rsidRPr="00826A7E" w:rsidRDefault="0079537D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6A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F7C2A" w:rsidTr="00E46C1E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D2F7B" w:rsidRDefault="0079537D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  <w:p w:rsidR="0079537D" w:rsidRPr="004D2F7B" w:rsidRDefault="0079537D" w:rsidP="00E46C1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0B4271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697C">
              <w:rPr>
                <w:rFonts w:ascii="Verdana" w:hAnsi="Verdana"/>
                <w:b/>
                <w:sz w:val="14"/>
                <w:szCs w:val="16"/>
              </w:rPr>
              <w:t>Давыдова Н.А.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08697C" w:rsidRDefault="0079537D" w:rsidP="00830F61">
            <w:pPr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08697C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08697C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08697C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08697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869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31 241,00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F7C2A" w:rsidTr="008A5D23">
        <w:trPr>
          <w:trHeight w:val="129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Align w:val="center"/>
          </w:tcPr>
          <w:p w:rsidR="0079537D" w:rsidRPr="0008697C" w:rsidRDefault="0079537D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30F61" w:rsidTr="005F3B45">
        <w:trPr>
          <w:trHeight w:val="232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</w:tcPr>
          <w:p w:rsidR="0079537D" w:rsidRPr="0008697C" w:rsidRDefault="0079537D" w:rsidP="00D038F4">
            <w:pPr>
              <w:rPr>
                <w:rFonts w:ascii="Verdana" w:hAnsi="Verdana"/>
                <w:sz w:val="16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8697C" w:rsidRDefault="0079537D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869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3473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</w:tcPr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E23029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2302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2302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23029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E2302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23029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23029" w:rsidRDefault="0079537D" w:rsidP="00AF58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86</w:t>
            </w:r>
            <w:r w:rsidRPr="00E230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06</w:t>
            </w:r>
            <w:r w:rsidRPr="00E2302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9</w:t>
            </w:r>
          </w:p>
        </w:tc>
        <w:tc>
          <w:tcPr>
            <w:tcW w:w="487" w:type="pct"/>
          </w:tcPr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23029" w:rsidRDefault="0079537D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DF608C">
        <w:trPr>
          <w:trHeight w:val="248"/>
          <w:tblCellSpacing w:w="0" w:type="dxa"/>
        </w:trPr>
        <w:tc>
          <w:tcPr>
            <w:tcW w:w="175" w:type="pct"/>
            <w:vMerge/>
          </w:tcPr>
          <w:p w:rsidR="0079537D" w:rsidRPr="00E23029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E23029" w:rsidRDefault="0079537D" w:rsidP="007F034A">
            <w:pPr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E23029" w:rsidRDefault="0079537D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310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472F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</w:t>
            </w:r>
            <w:r w:rsidRPr="00E230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79</w:t>
            </w:r>
            <w:r w:rsidRPr="00E2302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4</w:t>
            </w:r>
          </w:p>
        </w:tc>
        <w:tc>
          <w:tcPr>
            <w:tcW w:w="487" w:type="pct"/>
            <w:vAlign w:val="center"/>
          </w:tcPr>
          <w:p w:rsidR="0079537D" w:rsidRPr="00E23029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30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C3FC1" w:rsidTr="007C3FC1">
        <w:trPr>
          <w:trHeight w:val="271"/>
          <w:tblCellSpacing w:w="0" w:type="dxa"/>
        </w:trPr>
        <w:tc>
          <w:tcPr>
            <w:tcW w:w="175" w:type="pct"/>
            <w:vMerge w:val="restart"/>
          </w:tcPr>
          <w:p w:rsidR="0079537D" w:rsidRPr="00836FAA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836FAA" w:rsidRDefault="0079537D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  <w:vMerge w:val="restart"/>
          </w:tcPr>
          <w:p w:rsidR="0079537D" w:rsidRPr="00836FAA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836FAA" w:rsidRDefault="0079537D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6FAA">
              <w:rPr>
                <w:rFonts w:ascii="Verdana" w:hAnsi="Verdana"/>
                <w:b/>
                <w:sz w:val="14"/>
                <w:szCs w:val="16"/>
              </w:rPr>
              <w:t>Дроздова С.А.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836FAA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15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36FAA" w:rsidRDefault="0079537D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36FA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36FA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36FAA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36FA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36FAA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457 334,76</w:t>
            </w:r>
          </w:p>
        </w:tc>
        <w:tc>
          <w:tcPr>
            <w:tcW w:w="487" w:type="pct"/>
            <w:vMerge w:val="restart"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C3FC1" w:rsidTr="00AF16FE">
        <w:trPr>
          <w:trHeight w:val="276"/>
          <w:tblCellSpacing w:w="0" w:type="dxa"/>
        </w:trPr>
        <w:tc>
          <w:tcPr>
            <w:tcW w:w="175" w:type="pct"/>
            <w:vMerge/>
          </w:tcPr>
          <w:p w:rsidR="0079537D" w:rsidRPr="00836FAA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836FAA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836FAA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836FAA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6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836FAA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755CD7" w:rsidTr="00AF16FE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79537D" w:rsidRPr="0069670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670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Merge w:val="restart"/>
          </w:tcPr>
          <w:p w:rsidR="0079537D" w:rsidRPr="0069670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96705" w:rsidRDefault="0079537D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96705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696705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9670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AF16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F20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56</w:t>
            </w:r>
            <w:r w:rsidRPr="0069670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1</w:t>
            </w:r>
            <w:r w:rsidRPr="0069670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5</w:t>
            </w:r>
          </w:p>
        </w:tc>
        <w:tc>
          <w:tcPr>
            <w:tcW w:w="487" w:type="pct"/>
            <w:vMerge w:val="restart"/>
          </w:tcPr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9670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7F3D01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79537D" w:rsidRPr="00696705" w:rsidRDefault="0079537D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696705">
              <w:rPr>
                <w:rFonts w:ascii="Verdana" w:hAnsi="Verdana"/>
                <w:sz w:val="14"/>
                <w:szCs w:val="16"/>
              </w:rPr>
              <w:t>омнат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96705">
              <w:rPr>
                <w:rFonts w:ascii="Verdana" w:hAnsi="Verdana"/>
                <w:sz w:val="14"/>
                <w:szCs w:val="16"/>
              </w:rPr>
              <w:t xml:space="preserve"> в коммунальной квартире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7F3D01" w:rsidTr="00EC275E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79537D" w:rsidRPr="00696705" w:rsidRDefault="0079537D" w:rsidP="006967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</w:t>
            </w:r>
            <w:r w:rsidRPr="00696705">
              <w:rPr>
                <w:rFonts w:ascii="Verdana" w:hAnsi="Verdana"/>
                <w:sz w:val="14"/>
                <w:szCs w:val="16"/>
              </w:rPr>
              <w:t>омнат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96705">
              <w:rPr>
                <w:rFonts w:ascii="Verdana" w:hAnsi="Verdana"/>
                <w:sz w:val="14"/>
                <w:szCs w:val="16"/>
              </w:rPr>
              <w:t xml:space="preserve"> в коммунальной квартире</w:t>
            </w:r>
          </w:p>
        </w:tc>
        <w:tc>
          <w:tcPr>
            <w:tcW w:w="442" w:type="pct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96705" w:rsidRDefault="0079537D" w:rsidP="00EC2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67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9B7ECE" w:rsidTr="009B7ECE">
        <w:trPr>
          <w:trHeight w:val="180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9508C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Align w:val="center"/>
          </w:tcPr>
          <w:p w:rsidR="0079537D" w:rsidRPr="00F9508C" w:rsidRDefault="0079537D" w:rsidP="009B7E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508C">
              <w:rPr>
                <w:rFonts w:ascii="Verdana" w:hAnsi="Verdana"/>
                <w:b/>
                <w:sz w:val="14"/>
                <w:szCs w:val="16"/>
              </w:rPr>
              <w:t>Евдокимова Т.Л.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9508C" w:rsidRDefault="0079537D" w:rsidP="009B7ECE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FD7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74</w:t>
            </w:r>
            <w:r w:rsidRPr="00F9508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25</w:t>
            </w:r>
            <w:r w:rsidRPr="00F9508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1</w:t>
            </w:r>
          </w:p>
        </w:tc>
        <w:tc>
          <w:tcPr>
            <w:tcW w:w="487" w:type="pct"/>
            <w:vAlign w:val="center"/>
          </w:tcPr>
          <w:p w:rsidR="0079537D" w:rsidRPr="00F9508C" w:rsidRDefault="0079537D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6A6950" w:rsidTr="009B7ECE">
        <w:trPr>
          <w:trHeight w:val="102"/>
          <w:tblCellSpacing w:w="0" w:type="dxa"/>
        </w:trPr>
        <w:tc>
          <w:tcPr>
            <w:tcW w:w="175" w:type="pct"/>
            <w:vMerge/>
          </w:tcPr>
          <w:p w:rsidR="0079537D" w:rsidRPr="00F9508C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F9508C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F9508C" w:rsidRDefault="0079537D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79537D" w:rsidRPr="00F9508C" w:rsidRDefault="0079537D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 331,44</w:t>
            </w:r>
          </w:p>
        </w:tc>
        <w:tc>
          <w:tcPr>
            <w:tcW w:w="487" w:type="pct"/>
          </w:tcPr>
          <w:p w:rsidR="0079537D" w:rsidRPr="00F9508C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50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57083F">
        <w:trPr>
          <w:trHeight w:val="362"/>
          <w:tblCellSpacing w:w="0" w:type="dxa"/>
        </w:trPr>
        <w:tc>
          <w:tcPr>
            <w:tcW w:w="175" w:type="pct"/>
            <w:vMerge w:val="restart"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77" w:type="pct"/>
            <w:vAlign w:val="center"/>
          </w:tcPr>
          <w:p w:rsidR="0079537D" w:rsidRPr="001731A0" w:rsidRDefault="0079537D" w:rsidP="005708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1731A0">
              <w:rPr>
                <w:rFonts w:ascii="Verdana" w:hAnsi="Verdana"/>
                <w:b/>
                <w:sz w:val="14"/>
                <w:szCs w:val="16"/>
              </w:rPr>
              <w:t>Зайцев С.А.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1731A0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1731A0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1731A0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1731A0" w:rsidRDefault="0079537D" w:rsidP="00A15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0</w:t>
            </w:r>
            <w:r w:rsidRPr="001731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53,63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EB153E">
        <w:trPr>
          <w:trHeight w:val="117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1731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1731A0" w:rsidRDefault="0079537D" w:rsidP="00EB1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731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731A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731A0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731A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731A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1731A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85</w:t>
            </w:r>
            <w:r w:rsidRPr="001731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97</w:t>
            </w:r>
            <w:r w:rsidRPr="001731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7083F" w:rsidTr="0057083F">
        <w:trPr>
          <w:trHeight w:val="234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1731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720BA" w:rsidTr="00DF608C">
        <w:trPr>
          <w:trHeight w:val="319"/>
          <w:tblCellSpacing w:w="0" w:type="dxa"/>
        </w:trPr>
        <w:tc>
          <w:tcPr>
            <w:tcW w:w="175" w:type="pct"/>
            <w:vMerge/>
          </w:tcPr>
          <w:p w:rsidR="0079537D" w:rsidRPr="001731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1731A0" w:rsidRDefault="0079537D" w:rsidP="00F720BA">
            <w:pPr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1731A0" w:rsidRDefault="0079537D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31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C52EA" w:rsidTr="00F702A0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79537D" w:rsidRPr="00EE670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E670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vMerge w:val="restart"/>
          </w:tcPr>
          <w:p w:rsidR="0079537D" w:rsidRPr="00EE670F" w:rsidRDefault="0079537D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E670F" w:rsidRDefault="0079537D" w:rsidP="008D271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E670F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0C52EA">
            <w:pPr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E670F" w:rsidRDefault="0079537D" w:rsidP="000C52EA">
            <w:pPr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EE670F" w:rsidRDefault="0079537D" w:rsidP="00EE67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20</w:t>
            </w:r>
            <w:r w:rsidRPr="00EE67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22</w:t>
            </w:r>
            <w:r w:rsidRPr="00EE670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EE670F" w:rsidRDefault="0079537D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661C9" w:rsidTr="00F702A0">
        <w:trPr>
          <w:trHeight w:val="86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79537D" w:rsidRPr="004D2F7B" w:rsidRDefault="0079537D" w:rsidP="008D271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1661C9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E670F" w:rsidRDefault="0079537D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74335" w:rsidTr="0094433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vMerge w:val="restart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14C35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14C3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КИА «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Соул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>»</w:t>
            </w:r>
          </w:p>
        </w:tc>
        <w:tc>
          <w:tcPr>
            <w:tcW w:w="487" w:type="pct"/>
            <w:vMerge w:val="restart"/>
          </w:tcPr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37</w:t>
            </w:r>
            <w:r w:rsidRPr="00414C3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6</w:t>
            </w:r>
            <w:r w:rsidRPr="00414C3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414C35">
              <w:rPr>
                <w:rFonts w:ascii="Verdana" w:hAnsi="Verdana"/>
                <w:sz w:val="14"/>
                <w:szCs w:val="16"/>
              </w:rPr>
              <w:t>6</w:t>
            </w:r>
          </w:p>
          <w:p w:rsidR="0079537D" w:rsidRPr="00414C3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79537D" w:rsidRPr="00414C35" w:rsidRDefault="0079537D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79537D" w:rsidRPr="00414C35" w:rsidRDefault="0079537D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14C35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79537D" w:rsidRPr="00474335" w:rsidTr="00944332">
        <w:trPr>
          <w:trHeight w:val="55"/>
          <w:tblCellSpacing w:w="0" w:type="dxa"/>
        </w:trPr>
        <w:tc>
          <w:tcPr>
            <w:tcW w:w="175" w:type="pct"/>
            <w:vMerge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2854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E670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EE670F">
              <w:rPr>
                <w:rFonts w:ascii="Verdana" w:hAnsi="Verdana"/>
                <w:sz w:val="14"/>
                <w:szCs w:val="16"/>
              </w:rPr>
              <w:t>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74335" w:rsidTr="00944332">
        <w:trPr>
          <w:trHeight w:val="31"/>
          <w:tblCellSpacing w:w="0" w:type="dxa"/>
        </w:trPr>
        <w:tc>
          <w:tcPr>
            <w:tcW w:w="175" w:type="pct"/>
            <w:vMerge/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45351B" w:rsidTr="00944332">
        <w:trPr>
          <w:trHeight w:val="109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79537D" w:rsidRPr="00414C3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1107A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414C35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4C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F23768" w:rsidTr="00DF608C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Merge w:val="restart"/>
          </w:tcPr>
          <w:p w:rsidR="0079537D" w:rsidRPr="00F133B7" w:rsidRDefault="0079537D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F133B7" w:rsidRDefault="0079537D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133B7">
              <w:rPr>
                <w:rFonts w:ascii="Verdana" w:hAnsi="Verdana"/>
                <w:b/>
                <w:sz w:val="14"/>
                <w:szCs w:val="14"/>
              </w:rPr>
              <w:t>Конькова</w:t>
            </w:r>
            <w:proofErr w:type="spellEnd"/>
            <w:r w:rsidRPr="00F133B7">
              <w:rPr>
                <w:rFonts w:ascii="Verdana" w:hAnsi="Verdana"/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133B7" w:rsidRDefault="0079537D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F133B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89</w:t>
            </w:r>
            <w:r w:rsidRPr="00F133B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3</w:t>
            </w:r>
            <w:r w:rsidRPr="00F133B7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Merge w:val="restart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F23768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79537D" w:rsidRPr="00F133B7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F23768" w:rsidTr="00911A2F">
        <w:trPr>
          <w:trHeight w:val="115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A029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79537D" w:rsidRPr="00F133B7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55D85" w:rsidTr="007B1B9F">
        <w:trPr>
          <w:trHeight w:val="17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  <w:r w:rsidRPr="00F133B7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33B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33B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133B7">
              <w:rPr>
                <w:rFonts w:ascii="Verdana" w:hAnsi="Verdana"/>
                <w:sz w:val="14"/>
                <w:szCs w:val="16"/>
              </w:rPr>
              <w:t>Хенд</w:t>
            </w:r>
            <w:r>
              <w:rPr>
                <w:rFonts w:ascii="Verdana" w:hAnsi="Verdana"/>
                <w:sz w:val="14"/>
                <w:szCs w:val="16"/>
              </w:rPr>
              <w:t>е</w:t>
            </w:r>
            <w:proofErr w:type="spellEnd"/>
            <w:r w:rsidRPr="00F133B7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133B7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2</w:t>
            </w:r>
            <w:r w:rsidRPr="00F133B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39,16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55D85" w:rsidTr="007B1B9F">
        <w:trPr>
          <w:trHeight w:val="147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C1767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055D85" w:rsidTr="007B1B9F">
        <w:trPr>
          <w:trHeight w:val="94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F0400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79537D" w:rsidRPr="00F133B7" w:rsidRDefault="0079537D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C1767" w:rsidP="007C1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99,1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911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3B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B3471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79537D" w:rsidRPr="00F133B7" w:rsidRDefault="0079537D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F23768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79537D" w:rsidRPr="00A07D0D" w:rsidRDefault="0079537D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A07D0D" w:rsidRDefault="0079537D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Align w:val="center"/>
          </w:tcPr>
          <w:p w:rsidR="0079537D" w:rsidRPr="00A07D0D" w:rsidRDefault="0079537D" w:rsidP="00E437AD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b/>
                <w:sz w:val="14"/>
                <w:szCs w:val="16"/>
              </w:rPr>
              <w:t>Кушнир Ю.П.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6772D7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A07D0D" w:rsidRDefault="0079537D" w:rsidP="006772D7">
            <w:pPr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A07D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1 4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  <w:r w:rsidRPr="00A07D0D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0</w:t>
            </w:r>
            <w:r w:rsidRPr="00A07D0D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437AD" w:rsidTr="00D94092">
        <w:trPr>
          <w:trHeight w:val="219"/>
          <w:tblCellSpacing w:w="0" w:type="dxa"/>
        </w:trPr>
        <w:tc>
          <w:tcPr>
            <w:tcW w:w="175" w:type="pct"/>
            <w:vMerge/>
          </w:tcPr>
          <w:p w:rsidR="0079537D" w:rsidRPr="00A07D0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A07D0D" w:rsidRDefault="0079537D" w:rsidP="00C505BD">
            <w:pPr>
              <w:rPr>
                <w:rFonts w:ascii="Verdana" w:hAnsi="Verdana"/>
                <w:sz w:val="16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A07D0D" w:rsidRDefault="0079537D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7D0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223EF" w:rsidTr="00DF608C">
        <w:trPr>
          <w:trHeight w:val="624"/>
          <w:tblCellSpacing w:w="0" w:type="dxa"/>
        </w:trPr>
        <w:tc>
          <w:tcPr>
            <w:tcW w:w="175" w:type="pct"/>
          </w:tcPr>
          <w:p w:rsidR="0079537D" w:rsidRPr="00785507" w:rsidRDefault="0079537D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785507" w:rsidRDefault="0079537D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Align w:val="center"/>
          </w:tcPr>
          <w:p w:rsidR="0079537D" w:rsidRPr="00785507" w:rsidRDefault="0079537D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85507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785507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79537D" w:rsidRPr="00785507" w:rsidRDefault="0079537D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785507" w:rsidRDefault="0079537D" w:rsidP="00AC0CAC">
            <w:pPr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Две комнаты в коммунальной квартире</w:t>
            </w:r>
          </w:p>
        </w:tc>
        <w:tc>
          <w:tcPr>
            <w:tcW w:w="265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310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9F51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67</w:t>
            </w:r>
            <w:r w:rsidRPr="00785507">
              <w:rPr>
                <w:rFonts w:ascii="Verdana" w:hAnsi="Verdana"/>
                <w:sz w:val="14"/>
                <w:szCs w:val="16"/>
              </w:rPr>
              <w:t> 2</w:t>
            </w:r>
            <w:r>
              <w:rPr>
                <w:rFonts w:ascii="Verdana" w:hAnsi="Verdana"/>
                <w:sz w:val="14"/>
                <w:szCs w:val="16"/>
              </w:rPr>
              <w:t>96</w:t>
            </w:r>
            <w:r w:rsidRPr="0078550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4</w:t>
            </w:r>
          </w:p>
        </w:tc>
        <w:tc>
          <w:tcPr>
            <w:tcW w:w="487" w:type="pct"/>
            <w:vAlign w:val="center"/>
          </w:tcPr>
          <w:p w:rsidR="0079537D" w:rsidRPr="00785507" w:rsidRDefault="0079537D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9E1E66" w:rsidTr="001C6E81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79537D" w:rsidRPr="00017AA5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17AA5" w:rsidRDefault="0079537D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Align w:val="center"/>
          </w:tcPr>
          <w:p w:rsidR="0079537D" w:rsidRPr="00017AA5" w:rsidRDefault="0079537D" w:rsidP="001C6E81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</w:tcPr>
          <w:p w:rsidR="0079537D" w:rsidRPr="00017AA5" w:rsidRDefault="0079537D" w:rsidP="005006F6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017AA5" w:rsidRDefault="0079537D" w:rsidP="005006F6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017AA5" w:rsidRDefault="0079537D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292</w:t>
            </w:r>
            <w:r w:rsidRPr="00017AA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5</w:t>
            </w:r>
            <w:r w:rsidRPr="00017AA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017AA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9E1E66" w:rsidTr="001C6E81">
        <w:trPr>
          <w:trHeight w:val="178"/>
          <w:tblCellSpacing w:w="0" w:type="dxa"/>
        </w:trPr>
        <w:tc>
          <w:tcPr>
            <w:tcW w:w="175" w:type="pct"/>
            <w:vMerge/>
          </w:tcPr>
          <w:p w:rsidR="0079537D" w:rsidRPr="00017AA5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Align w:val="center"/>
          </w:tcPr>
          <w:p w:rsidR="0079537D" w:rsidRPr="00017AA5" w:rsidRDefault="0079537D" w:rsidP="008F2D0C">
            <w:pPr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017AA5" w:rsidRDefault="0079537D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17AA5" w:rsidRDefault="0079537D" w:rsidP="001C6E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7A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94092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DF3E0A" w:rsidRDefault="0079537D" w:rsidP="000F588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F3E0A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85 100,76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79537D" w:rsidRPr="00DF3E0A" w:rsidRDefault="0079537D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F3E0A" w:rsidRDefault="0079537D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1 198,19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DF3E0A" w:rsidRDefault="0079537D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DF3E0A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DF3E0A" w:rsidRDefault="0079537D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F3E0A" w:rsidRDefault="0079537D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F3E0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CE1656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79537D" w:rsidRPr="00FC16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FC16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7" w:type="pct"/>
            <w:vMerge w:val="restart"/>
          </w:tcPr>
          <w:p w:rsidR="0079537D" w:rsidRPr="00FC167D" w:rsidRDefault="0079537D" w:rsidP="004F0400">
            <w:pPr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79537D" w:rsidRPr="0094229A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229A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FC167D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риусадебный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16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92 409,08</w:t>
            </w:r>
          </w:p>
        </w:tc>
        <w:tc>
          <w:tcPr>
            <w:tcW w:w="487" w:type="pct"/>
            <w:vMerge w:val="restart"/>
          </w:tcPr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FC167D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E1656" w:rsidTr="00CE1656">
        <w:trPr>
          <w:trHeight w:val="131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29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долевая, 60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229A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E1656" w:rsidTr="00CE1656">
        <w:trPr>
          <w:trHeight w:val="106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C63D7" w:rsidTr="00CE1656">
        <w:trPr>
          <w:trHeight w:val="210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FC167D" w:rsidRDefault="0079537D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16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C6315F" w:rsidTr="002F2F2E">
        <w:trPr>
          <w:trHeight w:val="384"/>
          <w:tblCellSpacing w:w="0" w:type="dxa"/>
        </w:trPr>
        <w:tc>
          <w:tcPr>
            <w:tcW w:w="175" w:type="pct"/>
            <w:vMerge w:val="restart"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6315F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7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6315F">
              <w:rPr>
                <w:rFonts w:ascii="Verdana" w:hAnsi="Verdana"/>
                <w:b/>
                <w:sz w:val="14"/>
                <w:szCs w:val="16"/>
              </w:rPr>
              <w:t>Пляскина</w:t>
            </w:r>
            <w:proofErr w:type="spellEnd"/>
            <w:r w:rsidRPr="00C6315F">
              <w:rPr>
                <w:rFonts w:ascii="Verdana" w:hAnsi="Verdana"/>
                <w:b/>
                <w:sz w:val="14"/>
                <w:szCs w:val="16"/>
              </w:rPr>
              <w:t xml:space="preserve"> Т.М.</w:t>
            </w: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C6315F" w:rsidRDefault="0079537D" w:rsidP="002F2F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955A9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955A98">
              <w:rPr>
                <w:rFonts w:ascii="Verdana" w:hAnsi="Verdana"/>
                <w:sz w:val="14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  <w:r w:rsidRPr="00955A9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C631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C6315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0</w:t>
            </w:r>
            <w:r w:rsidRPr="00C6315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6315F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C6315F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C6315F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C6315F">
              <w:rPr>
                <w:rFonts w:ascii="Verdana" w:hAnsi="Verdana"/>
                <w:sz w:val="14"/>
                <w:szCs w:val="16"/>
              </w:rPr>
              <w:t>Донинвест-Кондор</w:t>
            </w:r>
            <w:proofErr w:type="spellEnd"/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C6315F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79537D" w:rsidRPr="00C6315F" w:rsidRDefault="0079537D" w:rsidP="00A713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2" w:type="pc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B3E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79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Pr="00C6315F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6315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6315F">
              <w:rPr>
                <w:rFonts w:ascii="Verdana" w:hAnsi="Verdana"/>
                <w:sz w:val="14"/>
                <w:szCs w:val="16"/>
              </w:rPr>
              <w:t xml:space="preserve">  ВАЗ 21074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9537D" w:rsidRPr="00955A98" w:rsidRDefault="0079537D" w:rsidP="00955A9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208</w:t>
            </w:r>
            <w:r w:rsidRPr="00C6315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29</w:t>
            </w:r>
            <w:r w:rsidRPr="00C6315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2</w:t>
            </w:r>
          </w:p>
        </w:tc>
        <w:tc>
          <w:tcPr>
            <w:tcW w:w="487" w:type="pct"/>
            <w:vMerge w:val="restart"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6315F" w:rsidTr="006C3E66">
        <w:trPr>
          <w:trHeight w:val="292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6315F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B7598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EB75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661C9" w:rsidTr="006C3E66">
        <w:trPr>
          <w:trHeight w:val="498"/>
          <w:tblCellSpacing w:w="0" w:type="dxa"/>
        </w:trPr>
        <w:tc>
          <w:tcPr>
            <w:tcW w:w="175" w:type="pct"/>
            <w:vMerge/>
          </w:tcPr>
          <w:p w:rsidR="0079537D" w:rsidRPr="00C6315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C6315F" w:rsidRDefault="0079537D" w:rsidP="006C3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631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C6315F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553951" w:rsidTr="00DF608C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93EA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Merge w:val="restart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93EA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3EA0">
              <w:rPr>
                <w:rFonts w:ascii="Verdana" w:hAnsi="Verdana"/>
                <w:b/>
                <w:sz w:val="14"/>
                <w:szCs w:val="16"/>
              </w:rPr>
              <w:t>Римский В.Г.</w:t>
            </w: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93EA0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650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310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93EA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93EA0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E93E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90</w:t>
            </w:r>
            <w:r w:rsidRPr="00E93E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1</w:t>
            </w:r>
            <w:r w:rsidRPr="00E93E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</w:p>
        </w:tc>
        <w:tc>
          <w:tcPr>
            <w:tcW w:w="487" w:type="pct"/>
            <w:vMerge w:val="restart"/>
          </w:tcPr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93EA0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BF7DF3">
        <w:trPr>
          <w:trHeight w:val="131"/>
          <w:tblCellSpacing w:w="0" w:type="dxa"/>
        </w:trPr>
        <w:tc>
          <w:tcPr>
            <w:tcW w:w="175" w:type="pct"/>
            <w:vMerge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553951" w:rsidTr="00553951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E93EA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93EA0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93EA0" w:rsidRDefault="0079537D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 w:val="restart"/>
          </w:tcPr>
          <w:p w:rsidR="0079537D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79537D" w:rsidRPr="00E93EA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24FF">
              <w:rPr>
                <w:rFonts w:ascii="Verdana" w:hAnsi="Verdana"/>
                <w:b/>
                <w:sz w:val="14"/>
                <w:szCs w:val="16"/>
              </w:rPr>
              <w:t>Сазонкина</w:t>
            </w:r>
            <w:proofErr w:type="spellEnd"/>
            <w:r w:rsidRPr="00F824FF">
              <w:rPr>
                <w:rFonts w:ascii="Verdana" w:hAnsi="Verdana"/>
                <w:b/>
                <w:sz w:val="14"/>
                <w:szCs w:val="16"/>
              </w:rPr>
              <w:t xml:space="preserve"> Ю.А.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E93EA0" w:rsidRDefault="0079537D" w:rsidP="00FC65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3EA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459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459CF">
              <w:rPr>
                <w:rFonts w:ascii="Verdana" w:hAnsi="Verdana"/>
                <w:sz w:val="14"/>
                <w:szCs w:val="16"/>
              </w:rPr>
              <w:t xml:space="preserve"> легковой Фольксваген Пассат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567 531,22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F824F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459C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459C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Опель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Корс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0459CF" w:rsidRDefault="0079537D" w:rsidP="00593E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910 185,09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53951" w:rsidTr="00FC6558">
        <w:trPr>
          <w:trHeight w:val="132"/>
          <w:tblCellSpacing w:w="0" w:type="dxa"/>
        </w:trPr>
        <w:tc>
          <w:tcPr>
            <w:tcW w:w="175" w:type="pct"/>
            <w:vMerge/>
          </w:tcPr>
          <w:p w:rsidR="0079537D" w:rsidRPr="00F824FF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E93EA0" w:rsidRDefault="0079537D" w:rsidP="00FC655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0459CF">
              <w:rPr>
                <w:rFonts w:ascii="Verdana" w:hAnsi="Verdana"/>
                <w:sz w:val="14"/>
                <w:szCs w:val="16"/>
              </w:rPr>
              <w:t>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83,6</w:t>
            </w:r>
          </w:p>
        </w:tc>
        <w:tc>
          <w:tcPr>
            <w:tcW w:w="310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9C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A03B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0</w:t>
            </w:r>
            <w:r w:rsidRPr="000459C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0,0</w:t>
            </w:r>
          </w:p>
        </w:tc>
        <w:tc>
          <w:tcPr>
            <w:tcW w:w="487" w:type="pct"/>
            <w:vAlign w:val="center"/>
          </w:tcPr>
          <w:p w:rsidR="0079537D" w:rsidRPr="000459CF" w:rsidRDefault="0079537D" w:rsidP="00FC65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4792E" w:rsidTr="00DF608C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79537D" w:rsidRPr="00B946C2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B946C2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577" w:type="pct"/>
            <w:vMerge w:val="restart"/>
          </w:tcPr>
          <w:p w:rsidR="0079537D" w:rsidRPr="00B946C2" w:rsidRDefault="0079537D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79537D" w:rsidRPr="00B946C2" w:rsidRDefault="0079537D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r w:rsidRPr="00B946C2">
              <w:rPr>
                <w:rFonts w:ascii="Verdana" w:hAnsi="Verdana"/>
                <w:b/>
                <w:sz w:val="14"/>
                <w:szCs w:val="14"/>
              </w:rPr>
              <w:t>Сарвадий М.В.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9F2F33">
            <w:pPr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B946C2" w:rsidRDefault="0079537D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B946C2" w:rsidRDefault="0079537D" w:rsidP="00095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B946C2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B946C2">
              <w:rPr>
                <w:rFonts w:ascii="Verdana" w:hAnsi="Verdana"/>
                <w:sz w:val="14"/>
                <w:szCs w:val="16"/>
              </w:rPr>
              <w:t xml:space="preserve"> ВАЗ 21053</w:t>
            </w:r>
          </w:p>
        </w:tc>
        <w:tc>
          <w:tcPr>
            <w:tcW w:w="487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2 146 596,52</w:t>
            </w:r>
          </w:p>
        </w:tc>
        <w:tc>
          <w:tcPr>
            <w:tcW w:w="487" w:type="pct"/>
            <w:vMerge w:val="restart"/>
          </w:tcPr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946C2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46C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B946C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661C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79537D" w:rsidRPr="004D2F7B" w:rsidRDefault="0079537D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9F2F3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946C2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B946C2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946C2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946C2" w:rsidRDefault="0079537D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6C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692418" w:rsidTr="006335D1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E3E86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Merge w:val="restart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3E86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 778 070,0</w:t>
            </w:r>
          </w:p>
          <w:p w:rsidR="0079537D" w:rsidRPr="004E3E86" w:rsidRDefault="0079537D" w:rsidP="006335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32E5">
              <w:rPr>
                <w:rFonts w:ascii="Verdana" w:hAnsi="Verdana"/>
                <w:sz w:val="12"/>
                <w:szCs w:val="16"/>
              </w:rPr>
              <w:t xml:space="preserve">(в том числе единовременная субсидия на приобретение жилого помещения в размере </w:t>
            </w:r>
            <w:r>
              <w:rPr>
                <w:rFonts w:ascii="Verdana" w:hAnsi="Verdana"/>
                <w:sz w:val="12"/>
                <w:szCs w:val="16"/>
              </w:rPr>
              <w:t>5 400 000,0</w:t>
            </w:r>
            <w:r w:rsidRPr="002032E5">
              <w:rPr>
                <w:rFonts w:ascii="Verdana" w:hAnsi="Verdana"/>
                <w:sz w:val="12"/>
                <w:szCs w:val="16"/>
              </w:rPr>
              <w:t xml:space="preserve"> рублей)</w:t>
            </w:r>
          </w:p>
        </w:tc>
        <w:tc>
          <w:tcPr>
            <w:tcW w:w="487" w:type="pct"/>
            <w:vMerge w:val="restart"/>
          </w:tcPr>
          <w:p w:rsidR="0079537D" w:rsidRPr="004D2F7B" w:rsidRDefault="0079537D" w:rsidP="0092757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Источниками получения средств, </w:t>
            </w:r>
          </w:p>
          <w:p w:rsidR="0079537D" w:rsidRPr="004E3E86" w:rsidRDefault="0079537D" w:rsidP="00C41B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за </w:t>
            </w:r>
            <w:proofErr w:type="gramStart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>счет</w:t>
            </w:r>
            <w:proofErr w:type="gramEnd"/>
            <w:r w:rsidRPr="004D2F7B"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 которых совершена сделка по приобретению жилого помещения, являются: </w:t>
            </w: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 xml:space="preserve">единовременная субсидия </w:t>
            </w:r>
            <w:r w:rsidRPr="009C4C6E">
              <w:rPr>
                <w:rFonts w:ascii="Verdana" w:hAnsi="Verdana"/>
                <w:sz w:val="12"/>
                <w:szCs w:val="16"/>
              </w:rPr>
              <w:t>на приобретение жилого помещения</w:t>
            </w:r>
            <w:r>
              <w:rPr>
                <w:rFonts w:ascii="Verdana" w:hAnsi="Verdana"/>
                <w:sz w:val="12"/>
                <w:szCs w:val="16"/>
              </w:rPr>
              <w:t>, кредитные средства, денежные средства от продажи недвижимости, принадлежавшей родителям супруги, доход по основному месту работы.</w:t>
            </w:r>
          </w:p>
        </w:tc>
      </w:tr>
      <w:tr w:rsidR="0079537D" w:rsidRPr="00692418" w:rsidTr="00601034">
        <w:trPr>
          <w:trHeight w:val="402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E3E86" w:rsidRDefault="0079537D" w:rsidP="0069241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92418" w:rsidTr="00601034">
        <w:trPr>
          <w:trHeight w:val="410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E3E86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92418" w:rsidTr="006514F4">
        <w:trPr>
          <w:trHeight w:val="194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4E3E86" w:rsidRDefault="0079537D" w:rsidP="00EB1B7A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82 793,0</w:t>
            </w:r>
            <w:r w:rsidR="00032F0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B1B7A" w:rsidTr="006514F4">
        <w:trPr>
          <w:trHeight w:val="187"/>
          <w:tblCellSpacing w:w="0" w:type="dxa"/>
        </w:trPr>
        <w:tc>
          <w:tcPr>
            <w:tcW w:w="175" w:type="pct"/>
            <w:vMerge/>
          </w:tcPr>
          <w:p w:rsidR="0079537D" w:rsidRPr="004E3E86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4E3E86" w:rsidRDefault="0079537D" w:rsidP="00C505BD">
            <w:pPr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4E3E86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4E3E86" w:rsidRDefault="0079537D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3E8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67D7E" w:rsidTr="00DF608C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8</w:t>
            </w:r>
          </w:p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48A5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79537D" w:rsidRPr="003D48A5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3D48A5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09 268</w:t>
            </w:r>
            <w:r w:rsidRPr="003D48A5">
              <w:rPr>
                <w:rFonts w:ascii="Verdana" w:hAnsi="Verdana"/>
                <w:sz w:val="14"/>
                <w:szCs w:val="16"/>
              </w:rPr>
              <w:t xml:space="preserve">,00 </w:t>
            </w:r>
          </w:p>
          <w:p w:rsidR="0079537D" w:rsidRPr="003D48A5" w:rsidRDefault="0079537D" w:rsidP="003D48A5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B67D7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209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128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6514F4">
        <w:trPr>
          <w:trHeight w:val="77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B67D7E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3D48A5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2E3CBA" w:rsidTr="00561612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3D48A5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3D48A5" w:rsidRDefault="0079537D" w:rsidP="00C505BD">
            <w:pPr>
              <w:rPr>
                <w:rFonts w:ascii="Verdana" w:hAnsi="Verdana"/>
                <w:sz w:val="16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310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3D48A5" w:rsidRDefault="0079537D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48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F6B17" w:rsidTr="00B06C40">
        <w:trPr>
          <w:trHeight w:val="196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79537D" w:rsidRPr="00B06C40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06C40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9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79537D" w:rsidRPr="00B06C40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06C40" w:rsidRDefault="0079537D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6C40">
              <w:rPr>
                <w:rFonts w:ascii="Verdana" w:hAnsi="Verdana"/>
                <w:b/>
                <w:sz w:val="14"/>
                <w:szCs w:val="16"/>
              </w:rPr>
              <w:t>Солдунов</w:t>
            </w:r>
            <w:proofErr w:type="spellEnd"/>
            <w:r w:rsidRPr="00B06C40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B06C40" w:rsidRDefault="0079537D" w:rsidP="00ED6BAB">
            <w:pPr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1 304 805,08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ED6BAB" w:rsidTr="00DF608C">
        <w:trPr>
          <w:trHeight w:val="189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2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10" w:type="pct"/>
            <w:vAlign w:val="center"/>
          </w:tcPr>
          <w:p w:rsidR="0079537D" w:rsidRPr="00B06C40" w:rsidRDefault="0079537D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6C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9537D" w:rsidRPr="001F6B17" w:rsidTr="00166E04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C790B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EC790B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790B">
              <w:rPr>
                <w:rFonts w:ascii="Verdana" w:hAnsi="Verdana"/>
                <w:b/>
                <w:sz w:val="14"/>
                <w:szCs w:val="16"/>
              </w:rPr>
              <w:t>Соловьев М.Ю.</w:t>
            </w: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6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C790B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C790B">
              <w:rPr>
                <w:rFonts w:ascii="Verdana" w:hAnsi="Verdana"/>
                <w:sz w:val="14"/>
                <w:szCs w:val="16"/>
              </w:rPr>
              <w:t xml:space="preserve"> Ока</w:t>
            </w:r>
          </w:p>
        </w:tc>
        <w:tc>
          <w:tcPr>
            <w:tcW w:w="487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8B10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C79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9 687</w:t>
            </w:r>
            <w:r w:rsidRPr="00EC790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</w:tc>
        <w:tc>
          <w:tcPr>
            <w:tcW w:w="487" w:type="pct"/>
            <w:vMerge w:val="restar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F6B17" w:rsidTr="0087726B">
        <w:trPr>
          <w:trHeight w:val="236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F6B17" w:rsidTr="00501C1C">
        <w:trPr>
          <w:trHeight w:val="171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F6B17" w:rsidTr="00DF608C">
        <w:trPr>
          <w:trHeight w:val="243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EC790B" w:rsidRDefault="0079537D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6C1967" w:rsidTr="00501C1C">
        <w:trPr>
          <w:trHeight w:val="166"/>
          <w:tblCellSpacing w:w="0" w:type="dxa"/>
        </w:trPr>
        <w:tc>
          <w:tcPr>
            <w:tcW w:w="175" w:type="pct"/>
            <w:vMerge/>
          </w:tcPr>
          <w:p w:rsidR="0079537D" w:rsidRPr="00EC790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EC790B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9537D" w:rsidRPr="00EC790B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310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6A10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0</w:t>
            </w:r>
            <w:r w:rsidRPr="00EC79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13</w:t>
            </w:r>
            <w:r w:rsidRPr="00EC790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1</w:t>
            </w:r>
          </w:p>
        </w:tc>
        <w:tc>
          <w:tcPr>
            <w:tcW w:w="487" w:type="pct"/>
            <w:vAlign w:val="center"/>
          </w:tcPr>
          <w:p w:rsidR="0079537D" w:rsidRPr="00EC790B" w:rsidRDefault="0079537D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79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23D7E" w:rsidTr="0030480D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C5494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</w:tcPr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5494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0C5494" w:rsidRDefault="0079537D" w:rsidP="000C54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32</w:t>
            </w:r>
            <w:r w:rsidRPr="000C54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1</w:t>
            </w:r>
            <w:r w:rsidRPr="000C54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87" w:type="pct"/>
            <w:vMerge w:val="restart"/>
            <w:vAlign w:val="center"/>
          </w:tcPr>
          <w:p w:rsidR="0079537D" w:rsidRPr="000C5494" w:rsidRDefault="0079537D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123D7E" w:rsidTr="00A4656B">
        <w:trPr>
          <w:trHeight w:val="217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79537D" w:rsidRPr="000C5494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0C5494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123D7E" w:rsidTr="00A4656B">
        <w:trPr>
          <w:trHeight w:val="251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0C5494" w:rsidRDefault="0079537D" w:rsidP="00D625F1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2C10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04</w:t>
            </w:r>
            <w:r w:rsidRPr="000C549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4</w:t>
            </w:r>
            <w:r w:rsidRPr="000C549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="00032F0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30480D" w:rsidTr="00561612">
        <w:trPr>
          <w:trHeight w:val="271"/>
          <w:tblCellSpacing w:w="0" w:type="dxa"/>
        </w:trPr>
        <w:tc>
          <w:tcPr>
            <w:tcW w:w="175" w:type="pct"/>
            <w:vMerge/>
          </w:tcPr>
          <w:p w:rsidR="0079537D" w:rsidRPr="000C5494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0C5494" w:rsidRDefault="0079537D" w:rsidP="00D625F1">
            <w:pPr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0C5494" w:rsidRDefault="0079537D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0C5494" w:rsidRDefault="0079537D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49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5C0923" w:rsidTr="00B44C4D">
        <w:trPr>
          <w:trHeight w:val="207"/>
          <w:tblCellSpacing w:w="0" w:type="dxa"/>
        </w:trPr>
        <w:tc>
          <w:tcPr>
            <w:tcW w:w="175" w:type="pct"/>
            <w:vMerge w:val="restart"/>
          </w:tcPr>
          <w:p w:rsidR="0079537D" w:rsidRPr="00514CA3" w:rsidRDefault="0079537D" w:rsidP="005C09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514CA3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Align w:val="center"/>
          </w:tcPr>
          <w:p w:rsidR="0079537D" w:rsidRPr="00514CA3" w:rsidRDefault="0079537D" w:rsidP="005C0923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b/>
                <w:sz w:val="14"/>
                <w:szCs w:val="16"/>
              </w:rPr>
              <w:t>Чалый А.В.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B44C4D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514CA3" w:rsidRDefault="0079537D" w:rsidP="00B44C4D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AB71DB" w:rsidRDefault="0079537D" w:rsidP="00B44C4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5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</w:t>
            </w:r>
          </w:p>
        </w:tc>
        <w:tc>
          <w:tcPr>
            <w:tcW w:w="310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AB71DB" w:rsidRDefault="0079537D" w:rsidP="00E9680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а</w:t>
            </w:r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514CA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514CA3">
              <w:rPr>
                <w:rFonts w:ascii="Verdana" w:hAnsi="Verdana"/>
                <w:sz w:val="14"/>
                <w:szCs w:val="16"/>
              </w:rPr>
              <w:t>легковой</w:t>
            </w:r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proofErr w:type="spellEnd"/>
            <w:r w:rsidRPr="00AB71DB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AB7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514CA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05</w:t>
            </w:r>
            <w:r w:rsidRPr="00514CA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2C3E21" w:rsidTr="00350D4A">
        <w:trPr>
          <w:trHeight w:val="259"/>
          <w:tblCellSpacing w:w="0" w:type="dxa"/>
        </w:trPr>
        <w:tc>
          <w:tcPr>
            <w:tcW w:w="175" w:type="pct"/>
            <w:vMerge/>
          </w:tcPr>
          <w:p w:rsidR="0079537D" w:rsidRPr="00514CA3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514CA3" w:rsidRDefault="0079537D" w:rsidP="00EE2A25">
            <w:pPr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9537D" w:rsidRPr="00514CA3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310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514CA3" w:rsidRDefault="0079537D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CA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F34E95" w:rsidTr="00561612">
        <w:trPr>
          <w:trHeight w:val="191"/>
          <w:tblCellSpacing w:w="0" w:type="dxa"/>
        </w:trPr>
        <w:tc>
          <w:tcPr>
            <w:tcW w:w="175" w:type="pct"/>
            <w:vAlign w:val="center"/>
          </w:tcPr>
          <w:p w:rsidR="0079537D" w:rsidRPr="009603FA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3</w:t>
            </w:r>
          </w:p>
        </w:tc>
        <w:tc>
          <w:tcPr>
            <w:tcW w:w="577" w:type="pct"/>
            <w:vAlign w:val="center"/>
          </w:tcPr>
          <w:p w:rsidR="0079537D" w:rsidRPr="009603FA" w:rsidRDefault="0079537D" w:rsidP="00F34E9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603FA">
              <w:rPr>
                <w:rFonts w:ascii="Verdana" w:hAnsi="Verdana"/>
                <w:b/>
                <w:sz w:val="14"/>
                <w:szCs w:val="16"/>
              </w:rPr>
              <w:t>Чиликина</w:t>
            </w:r>
            <w:proofErr w:type="spellEnd"/>
            <w:r w:rsidRPr="009603FA"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9603FA" w:rsidRDefault="0079537D" w:rsidP="00F34E95">
            <w:pPr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9603FA" w:rsidRDefault="0079537D" w:rsidP="00A64B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56,7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9603F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9603FA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9603FA">
              <w:rPr>
                <w:rFonts w:ascii="Verdana" w:hAnsi="Verdana"/>
                <w:sz w:val="14"/>
                <w:szCs w:val="16"/>
              </w:rPr>
              <w:t>Фабиа</w:t>
            </w:r>
            <w:proofErr w:type="spellEnd"/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01 646,67</w:t>
            </w:r>
          </w:p>
        </w:tc>
        <w:tc>
          <w:tcPr>
            <w:tcW w:w="487" w:type="pct"/>
            <w:vAlign w:val="center"/>
          </w:tcPr>
          <w:p w:rsidR="0079537D" w:rsidRPr="009603FA" w:rsidRDefault="0079537D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03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F17AF" w:rsidTr="007F04BC">
        <w:trPr>
          <w:trHeight w:val="127"/>
          <w:tblCellSpacing w:w="0" w:type="dxa"/>
        </w:trPr>
        <w:tc>
          <w:tcPr>
            <w:tcW w:w="175" w:type="pct"/>
            <w:vMerge w:val="restart"/>
          </w:tcPr>
          <w:p w:rsidR="0079537D" w:rsidRPr="00613E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79537D" w:rsidRPr="00613EF1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Merge w:val="restart"/>
          </w:tcPr>
          <w:p w:rsidR="0079537D" w:rsidRPr="00613EF1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13EF1" w:rsidRDefault="0079537D" w:rsidP="00C505B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3EF1">
              <w:rPr>
                <w:rFonts w:ascii="Verdana" w:hAnsi="Verdana"/>
                <w:b/>
                <w:sz w:val="14"/>
                <w:szCs w:val="16"/>
              </w:rPr>
              <w:t>Шаронова В.Н.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13EF1" w:rsidRDefault="0079537D" w:rsidP="004F0400">
            <w:pPr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138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613E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91 258</w:t>
            </w:r>
            <w:r w:rsidRPr="00613E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0</w:t>
            </w:r>
          </w:p>
        </w:tc>
        <w:tc>
          <w:tcPr>
            <w:tcW w:w="487" w:type="pct"/>
            <w:vMerge w:val="restart"/>
          </w:tcPr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613EF1" w:rsidRDefault="0079537D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F17AF" w:rsidTr="007F04BC">
        <w:trPr>
          <w:trHeight w:val="191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9537D" w:rsidRPr="001661C9" w:rsidTr="007F04BC">
        <w:trPr>
          <w:trHeight w:val="138"/>
          <w:tblCellSpacing w:w="0" w:type="dxa"/>
        </w:trPr>
        <w:tc>
          <w:tcPr>
            <w:tcW w:w="175" w:type="pct"/>
            <w:vMerge/>
          </w:tcPr>
          <w:p w:rsidR="0079537D" w:rsidRPr="004D2F7B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4D2F7B" w:rsidRDefault="0079537D" w:rsidP="004F0400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13EF1" w:rsidRDefault="0079537D" w:rsidP="007F04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3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79537D" w:rsidRPr="004D2F7B" w:rsidRDefault="0079537D" w:rsidP="004F0400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9537D" w:rsidRPr="00F17AD9" w:rsidTr="00DF608C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79537D" w:rsidRPr="006C24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6C24F1" w:rsidRDefault="0079537D" w:rsidP="00405DD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Align w:val="center"/>
          </w:tcPr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6C24F1">
              <w:rPr>
                <w:rFonts w:ascii="Verdana" w:hAnsi="Verdana"/>
                <w:b/>
                <w:sz w:val="14"/>
                <w:szCs w:val="16"/>
              </w:rPr>
              <w:t>Штангей</w:t>
            </w:r>
            <w:proofErr w:type="spellEnd"/>
            <w:r w:rsidRPr="006C24F1">
              <w:rPr>
                <w:rFonts w:ascii="Verdana" w:hAnsi="Verdana"/>
                <w:b/>
                <w:sz w:val="14"/>
                <w:szCs w:val="16"/>
              </w:rPr>
              <w:t xml:space="preserve"> Н.С.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9537D" w:rsidRPr="006C24F1" w:rsidRDefault="0079537D" w:rsidP="00DF608C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C24F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C24F1">
              <w:rPr>
                <w:rFonts w:ascii="Verdana" w:hAnsi="Verdana"/>
                <w:sz w:val="14"/>
                <w:szCs w:val="16"/>
              </w:rPr>
              <w:t xml:space="preserve"> легковой ПЕЖО 307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6C2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6C24F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73</w:t>
            </w:r>
            <w:r w:rsidRPr="006C24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D306F" w:rsidTr="009C6E74">
        <w:trPr>
          <w:trHeight w:val="179"/>
          <w:tblCellSpacing w:w="0" w:type="dxa"/>
        </w:trPr>
        <w:tc>
          <w:tcPr>
            <w:tcW w:w="175" w:type="pct"/>
            <w:vMerge/>
          </w:tcPr>
          <w:p w:rsidR="0079537D" w:rsidRPr="006C24F1" w:rsidRDefault="0079537D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79537D" w:rsidRPr="006C24F1" w:rsidRDefault="0079537D" w:rsidP="00C505BD">
            <w:pPr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79537D" w:rsidRPr="006C24F1" w:rsidRDefault="0079537D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6C24F1" w:rsidRDefault="0079537D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B35C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</w:t>
            </w:r>
            <w:r w:rsidRPr="006C24F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04</w:t>
            </w:r>
            <w:r w:rsidRPr="006C24F1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</w:p>
        </w:tc>
        <w:tc>
          <w:tcPr>
            <w:tcW w:w="487" w:type="pct"/>
            <w:vAlign w:val="center"/>
          </w:tcPr>
          <w:p w:rsidR="0079537D" w:rsidRPr="006C24F1" w:rsidRDefault="0079537D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24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894D0B" w:rsidTr="00DD03AA">
        <w:trPr>
          <w:trHeight w:val="215"/>
          <w:tblCellSpacing w:w="0" w:type="dxa"/>
        </w:trPr>
        <w:tc>
          <w:tcPr>
            <w:tcW w:w="175" w:type="pct"/>
            <w:vAlign w:val="center"/>
          </w:tcPr>
          <w:p w:rsidR="0079537D" w:rsidRPr="00280E16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79537D" w:rsidRPr="00280E16" w:rsidRDefault="0079537D" w:rsidP="00292C20">
            <w:pPr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80E1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80E1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80E16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280E1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80E16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280E16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80E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7</w:t>
            </w:r>
            <w:r w:rsidRPr="00280E1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97,41</w:t>
            </w:r>
          </w:p>
        </w:tc>
        <w:tc>
          <w:tcPr>
            <w:tcW w:w="487" w:type="pct"/>
            <w:vAlign w:val="center"/>
          </w:tcPr>
          <w:p w:rsidR="0079537D" w:rsidRPr="00280E16" w:rsidRDefault="0079537D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80E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C44745" w:rsidTr="006D3D66">
        <w:trPr>
          <w:trHeight w:val="349"/>
          <w:tblCellSpacing w:w="0" w:type="dxa"/>
        </w:trPr>
        <w:tc>
          <w:tcPr>
            <w:tcW w:w="175" w:type="pct"/>
          </w:tcPr>
          <w:p w:rsidR="0079537D" w:rsidRPr="00DC61E5" w:rsidRDefault="0079537D" w:rsidP="003F08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DC61E5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Align w:val="center"/>
          </w:tcPr>
          <w:p w:rsidR="0079537D" w:rsidRPr="00DC61E5" w:rsidRDefault="0079537D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C61E5">
              <w:rPr>
                <w:rFonts w:ascii="Verdana" w:hAnsi="Verdana"/>
                <w:b/>
                <w:sz w:val="14"/>
                <w:szCs w:val="16"/>
              </w:rPr>
              <w:t>Юнякина Е.С.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C44745">
            <w:pPr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C61E5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6,505,28</w:t>
            </w:r>
          </w:p>
        </w:tc>
        <w:tc>
          <w:tcPr>
            <w:tcW w:w="487" w:type="pct"/>
            <w:vAlign w:val="center"/>
          </w:tcPr>
          <w:p w:rsidR="0079537D" w:rsidRPr="00DC61E5" w:rsidRDefault="0079537D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C61E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03871" w:rsidTr="009C6E74">
        <w:trPr>
          <w:trHeight w:val="103"/>
          <w:tblCellSpacing w:w="0" w:type="dxa"/>
        </w:trPr>
        <w:tc>
          <w:tcPr>
            <w:tcW w:w="175" w:type="pct"/>
            <w:vMerge w:val="restart"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13F35" w:rsidRDefault="0079537D" w:rsidP="006E196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Merge w:val="restart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9537D" w:rsidRPr="00B13F35" w:rsidRDefault="0079537D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3F35">
              <w:rPr>
                <w:rFonts w:ascii="Verdana" w:hAnsi="Verdana"/>
                <w:b/>
                <w:sz w:val="14"/>
                <w:szCs w:val="16"/>
              </w:rPr>
              <w:t>Дружинин Д.И.</w:t>
            </w:r>
          </w:p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310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9537D" w:rsidRPr="00B13F35" w:rsidRDefault="0079537D" w:rsidP="00135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13F3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13F35">
              <w:rPr>
                <w:rFonts w:ascii="Verdana" w:hAnsi="Verdana"/>
                <w:sz w:val="14"/>
                <w:szCs w:val="16"/>
              </w:rPr>
              <w:t xml:space="preserve"> легковой КИА СОУЛ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B13F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1 1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  <w:r w:rsidRPr="00B13F3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</w:t>
            </w:r>
            <w:r w:rsidRPr="00B13F35">
              <w:rPr>
                <w:rFonts w:ascii="Verdana" w:hAnsi="Verdana"/>
                <w:sz w:val="14"/>
                <w:szCs w:val="16"/>
              </w:rPr>
              <w:t>1,</w:t>
            </w: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487" w:type="pct"/>
            <w:vMerge w:val="restar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A03871" w:rsidTr="009C6E74">
        <w:trPr>
          <w:trHeight w:val="64"/>
          <w:tblCellSpacing w:w="0" w:type="dxa"/>
        </w:trPr>
        <w:tc>
          <w:tcPr>
            <w:tcW w:w="175" w:type="pct"/>
            <w:vMerge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310" w:type="pct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9537D" w:rsidRPr="004C3544" w:rsidTr="009C6E74">
        <w:trPr>
          <w:trHeight w:val="283"/>
          <w:tblCellSpacing w:w="0" w:type="dxa"/>
        </w:trPr>
        <w:tc>
          <w:tcPr>
            <w:tcW w:w="175" w:type="pct"/>
            <w:vMerge/>
          </w:tcPr>
          <w:p w:rsidR="0079537D" w:rsidRPr="00B13F35" w:rsidRDefault="0079537D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sz w:val="16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13F3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B13F35" w:rsidRDefault="0079537D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3F3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4C3544" w:rsidTr="004B676B">
        <w:trPr>
          <w:trHeight w:val="230"/>
          <w:tblCellSpacing w:w="0" w:type="dxa"/>
        </w:trPr>
        <w:tc>
          <w:tcPr>
            <w:tcW w:w="175" w:type="pct"/>
            <w:vAlign w:val="center"/>
          </w:tcPr>
          <w:p w:rsidR="0079537D" w:rsidRPr="002A7E13" w:rsidRDefault="0079537D" w:rsidP="00927E4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9</w:t>
            </w:r>
          </w:p>
        </w:tc>
        <w:tc>
          <w:tcPr>
            <w:tcW w:w="577" w:type="pct"/>
            <w:vAlign w:val="center"/>
          </w:tcPr>
          <w:p w:rsidR="0079537D" w:rsidRPr="002A7E13" w:rsidRDefault="0079537D" w:rsidP="008B192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2A7E13">
              <w:rPr>
                <w:rFonts w:ascii="Verdana" w:hAnsi="Verdana"/>
                <w:b/>
                <w:sz w:val="14"/>
                <w:szCs w:val="16"/>
              </w:rPr>
              <w:t>Кофан</w:t>
            </w:r>
            <w:proofErr w:type="spellEnd"/>
            <w:r w:rsidRPr="002A7E13">
              <w:rPr>
                <w:rFonts w:ascii="Verdana" w:hAnsi="Verdana"/>
                <w:b/>
                <w:sz w:val="14"/>
                <w:szCs w:val="16"/>
              </w:rPr>
              <w:t xml:space="preserve"> Т.С.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A7E13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310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2A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1</w:t>
            </w:r>
            <w:r w:rsidRPr="002A7E13"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573</w:t>
            </w:r>
            <w:r w:rsidRPr="002A7E13">
              <w:rPr>
                <w:rFonts w:ascii="Verdana" w:hAnsi="Verdana"/>
                <w:sz w:val="14"/>
                <w:szCs w:val="14"/>
              </w:rPr>
              <w:t>,07</w:t>
            </w:r>
          </w:p>
        </w:tc>
        <w:tc>
          <w:tcPr>
            <w:tcW w:w="487" w:type="pct"/>
            <w:vAlign w:val="center"/>
          </w:tcPr>
          <w:p w:rsidR="0079537D" w:rsidRPr="002A7E13" w:rsidRDefault="0079537D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A7E13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9537D" w:rsidRPr="000E1A52" w:rsidTr="009C6E74">
        <w:trPr>
          <w:trHeight w:val="110"/>
          <w:tblCellSpacing w:w="0" w:type="dxa"/>
        </w:trPr>
        <w:tc>
          <w:tcPr>
            <w:tcW w:w="175" w:type="pct"/>
            <w:vAlign w:val="center"/>
          </w:tcPr>
          <w:p w:rsidR="0079537D" w:rsidRPr="002E1202" w:rsidRDefault="0079537D" w:rsidP="00A367B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0</w:t>
            </w:r>
          </w:p>
        </w:tc>
        <w:tc>
          <w:tcPr>
            <w:tcW w:w="577" w:type="pct"/>
            <w:vAlign w:val="center"/>
          </w:tcPr>
          <w:p w:rsidR="0079537D" w:rsidRPr="002E1202" w:rsidRDefault="0079537D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E1202">
              <w:rPr>
                <w:rFonts w:ascii="Verdana" w:hAnsi="Verdana"/>
                <w:b/>
                <w:sz w:val="14"/>
                <w:szCs w:val="16"/>
              </w:rPr>
              <w:t>Шилова С.Н.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310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E120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E1202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E1202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2E120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E1202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2E1202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3 461,52</w:t>
            </w:r>
          </w:p>
        </w:tc>
        <w:tc>
          <w:tcPr>
            <w:tcW w:w="487" w:type="pct"/>
            <w:vAlign w:val="center"/>
          </w:tcPr>
          <w:p w:rsidR="0079537D" w:rsidRPr="002E1202" w:rsidRDefault="0079537D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20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9537D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79537D" w:rsidRPr="00166E04" w:rsidRDefault="0079537D" w:rsidP="009C6E7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footnoteRef/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79537D" w:rsidRPr="00166E04" w:rsidRDefault="0079537D" w:rsidP="004072E1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166E04">
              <w:rPr>
                <w:rStyle w:val="ac"/>
                <w:sz w:val="12"/>
                <w:szCs w:val="12"/>
              </w:rPr>
              <w:t>2</w:t>
            </w:r>
            <w:r w:rsidRPr="00166E04">
              <w:rPr>
                <w:sz w:val="12"/>
                <w:szCs w:val="12"/>
              </w:rPr>
              <w:t xml:space="preserve"> </w:t>
            </w:r>
            <w:r w:rsidRPr="00166E04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98" w:rsidRDefault="00E00598" w:rsidP="00026614">
      <w:r>
        <w:separator/>
      </w:r>
    </w:p>
  </w:endnote>
  <w:endnote w:type="continuationSeparator" w:id="0">
    <w:p w:rsidR="00E00598" w:rsidRDefault="00E00598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98" w:rsidRDefault="00E00598" w:rsidP="00026614">
      <w:r>
        <w:separator/>
      </w:r>
    </w:p>
  </w:footnote>
  <w:footnote w:type="continuationSeparator" w:id="0">
    <w:p w:rsidR="00E00598" w:rsidRDefault="00E00598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E00598" w:rsidRDefault="003929BF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E00598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7C1767">
          <w:rPr>
            <w:noProof/>
            <w:sz w:val="20"/>
            <w:szCs w:val="20"/>
          </w:rPr>
          <w:t>22</w:t>
        </w:r>
        <w:r w:rsidRPr="003F54FD">
          <w:rPr>
            <w:sz w:val="20"/>
            <w:szCs w:val="20"/>
          </w:rPr>
          <w:fldChar w:fldCharType="end"/>
        </w:r>
      </w:p>
    </w:sdtContent>
  </w:sdt>
  <w:p w:rsidR="00E00598" w:rsidRDefault="00E0059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20D"/>
    <w:rsid w:val="004D590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BC1"/>
    <w:rsid w:val="00683EEB"/>
    <w:rsid w:val="00685D66"/>
    <w:rsid w:val="00685D71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F6C"/>
    <w:rsid w:val="00D06F27"/>
    <w:rsid w:val="00D0706A"/>
    <w:rsid w:val="00D07875"/>
    <w:rsid w:val="00D07B4B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oda-avto.ru/pub.html?docid=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632EB-4037-4B06-8334-CCB8DD4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045</Words>
  <Characters>31565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KiryanovaGV</cp:lastModifiedBy>
  <cp:revision>5</cp:revision>
  <cp:lastPrinted>2015-04-27T14:19:00Z</cp:lastPrinted>
  <dcterms:created xsi:type="dcterms:W3CDTF">2015-05-19T07:14:00Z</dcterms:created>
  <dcterms:modified xsi:type="dcterms:W3CDTF">2015-06-23T08:56:00Z</dcterms:modified>
</cp:coreProperties>
</file>